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81A9" w14:textId="7CCF61AB" w:rsidR="00894C55" w:rsidRPr="00362097" w:rsidRDefault="00623C4B" w:rsidP="00E6335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sz w:val="24"/>
          <w:szCs w:val="24"/>
          <w:lang w:eastAsia="lv-LV"/>
        </w:rPr>
        <w:t>Ministru kabin</w:t>
      </w:r>
      <w:r w:rsidRPr="00362097">
        <w:rPr>
          <w:rFonts w:ascii="Times New Roman" w:eastAsia="Times New Roman" w:hAnsi="Times New Roman" w:cs="Times New Roman"/>
          <w:b/>
          <w:bCs/>
          <w:sz w:val="24"/>
          <w:szCs w:val="24"/>
          <w:lang w:eastAsia="lv-LV"/>
        </w:rPr>
        <w:t>eta noteikumu projekta “Grozījum</w:t>
      </w:r>
      <w:r w:rsidR="3D1D4980" w:rsidRPr="00362097">
        <w:rPr>
          <w:rFonts w:ascii="Times New Roman" w:eastAsia="Times New Roman" w:hAnsi="Times New Roman" w:cs="Times New Roman"/>
          <w:b/>
          <w:bCs/>
          <w:sz w:val="24"/>
          <w:szCs w:val="24"/>
          <w:lang w:eastAsia="lv-LV"/>
        </w:rPr>
        <w:t>i</w:t>
      </w:r>
      <w:r w:rsidRPr="00362097">
        <w:rPr>
          <w:rFonts w:ascii="Times New Roman" w:eastAsia="Times New Roman" w:hAnsi="Times New Roman" w:cs="Times New Roman"/>
          <w:b/>
          <w:bCs/>
          <w:sz w:val="24"/>
          <w:szCs w:val="24"/>
          <w:lang w:eastAsia="lv-LV"/>
        </w:rPr>
        <w:t xml:space="preserve"> Ministru kabineta 2020. gada 9. jūnija noteikumos Nr. 360 “Epidemioloģiskās drošības pasākumi Covid-19 infekcijas izplatības ierobežošanai””</w:t>
      </w:r>
      <w:r w:rsidR="00894C55" w:rsidRPr="00362097">
        <w:rPr>
          <w:rFonts w:ascii="Times New Roman" w:eastAsia="Times New Roman" w:hAnsi="Times New Roman" w:cs="Times New Roman"/>
          <w:b/>
          <w:bCs/>
          <w:sz w:val="24"/>
          <w:szCs w:val="24"/>
          <w:lang w:eastAsia="lv-LV"/>
        </w:rPr>
        <w:t xml:space="preserve"> projekta</w:t>
      </w:r>
      <w:r w:rsidR="00AE15AB" w:rsidRPr="00362097">
        <w:rPr>
          <w:rFonts w:ascii="Times New Roman" w:hAnsi="Times New Roman" w:cs="Times New Roman"/>
          <w:sz w:val="24"/>
          <w:szCs w:val="24"/>
        </w:rPr>
        <w:t xml:space="preserve"> </w:t>
      </w:r>
      <w:r w:rsidR="00894C55" w:rsidRPr="00362097">
        <w:rPr>
          <w:rFonts w:ascii="Times New Roman" w:eastAsia="Times New Roman" w:hAnsi="Times New Roman" w:cs="Times New Roman"/>
          <w:b/>
          <w:bCs/>
          <w:sz w:val="24"/>
          <w:szCs w:val="24"/>
          <w:lang w:eastAsia="lv-LV"/>
        </w:rPr>
        <w:t>sākotnējās ietekmes novērtējuma ziņojums (anotācija)</w:t>
      </w:r>
    </w:p>
    <w:p w14:paraId="672A6659" w14:textId="77777777" w:rsidR="00E5323B" w:rsidRPr="00362097" w:rsidRDefault="00E5323B" w:rsidP="0015028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9"/>
        <w:gridCol w:w="6236"/>
      </w:tblGrid>
      <w:tr w:rsidR="00084F68" w:rsidRPr="00362097" w14:paraId="40206029" w14:textId="77777777" w:rsidTr="00764541">
        <w:trPr>
          <w:trHeight w:val="377"/>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362097" w:rsidRDefault="00E5323B" w:rsidP="536D8B86">
            <w:pPr>
              <w:spacing w:before="120" w:after="12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Tiesību akta projekta anotācijas kopsavilkums</w:t>
            </w:r>
          </w:p>
        </w:tc>
      </w:tr>
      <w:tr w:rsidR="00084F68" w:rsidRPr="00362097" w14:paraId="54A9154F" w14:textId="77777777" w:rsidTr="00764541">
        <w:trPr>
          <w:tblCellSpacing w:w="15" w:type="dxa"/>
        </w:trPr>
        <w:tc>
          <w:tcPr>
            <w:tcW w:w="1537" w:type="pct"/>
            <w:tcBorders>
              <w:top w:val="outset" w:sz="6" w:space="0" w:color="auto"/>
              <w:left w:val="outset" w:sz="6" w:space="0" w:color="auto"/>
              <w:bottom w:val="outset" w:sz="6" w:space="0" w:color="auto"/>
              <w:right w:val="outset" w:sz="6" w:space="0" w:color="auto"/>
            </w:tcBorders>
            <w:hideMark/>
          </w:tcPr>
          <w:p w14:paraId="1A02CAF3" w14:textId="77777777" w:rsidR="00E5323B"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6B52718F" w14:textId="592E9356" w:rsidR="4E34C6D7" w:rsidRPr="00362097" w:rsidRDefault="417C278A" w:rsidP="4143AE30">
            <w:pPr>
              <w:spacing w:before="60" w:after="60" w:line="240" w:lineRule="auto"/>
              <w:jc w:val="both"/>
              <w:rPr>
                <w:rFonts w:ascii="Times New Roman" w:eastAsia="Times New Roman" w:hAnsi="Times New Roman" w:cs="Times New Roman"/>
                <w:color w:val="000000" w:themeColor="text1"/>
                <w:sz w:val="24"/>
                <w:szCs w:val="24"/>
              </w:rPr>
            </w:pPr>
            <w:r w:rsidRPr="2C4B63F7">
              <w:rPr>
                <w:rFonts w:ascii="Times New Roman" w:eastAsia="Times New Roman" w:hAnsi="Times New Roman" w:cs="Times New Roman"/>
                <w:color w:val="000000" w:themeColor="text1"/>
                <w:sz w:val="24"/>
                <w:szCs w:val="24"/>
              </w:rPr>
              <w:t>Uzlabojoties epidemi</w:t>
            </w:r>
            <w:r w:rsidR="1542F823" w:rsidRPr="2C4B63F7">
              <w:rPr>
                <w:rFonts w:ascii="Times New Roman" w:eastAsia="Times New Roman" w:hAnsi="Times New Roman" w:cs="Times New Roman"/>
                <w:color w:val="000000" w:themeColor="text1"/>
                <w:sz w:val="24"/>
                <w:szCs w:val="24"/>
              </w:rPr>
              <w:t>o</w:t>
            </w:r>
            <w:r w:rsidRPr="2C4B63F7">
              <w:rPr>
                <w:rFonts w:ascii="Times New Roman" w:eastAsia="Times New Roman" w:hAnsi="Times New Roman" w:cs="Times New Roman"/>
                <w:color w:val="000000" w:themeColor="text1"/>
                <w:sz w:val="24"/>
                <w:szCs w:val="24"/>
              </w:rPr>
              <w:t>loģi</w:t>
            </w:r>
            <w:r w:rsidR="6E4296B3" w:rsidRPr="2C4B63F7">
              <w:rPr>
                <w:rFonts w:ascii="Times New Roman" w:eastAsia="Times New Roman" w:hAnsi="Times New Roman" w:cs="Times New Roman"/>
                <w:color w:val="000000" w:themeColor="text1"/>
                <w:sz w:val="24"/>
                <w:szCs w:val="24"/>
              </w:rPr>
              <w:t>s</w:t>
            </w:r>
            <w:r w:rsidRPr="2C4B63F7">
              <w:rPr>
                <w:rFonts w:ascii="Times New Roman" w:eastAsia="Times New Roman" w:hAnsi="Times New Roman" w:cs="Times New Roman"/>
                <w:color w:val="000000" w:themeColor="text1"/>
                <w:sz w:val="24"/>
                <w:szCs w:val="24"/>
              </w:rPr>
              <w:t xml:space="preserve">kajai situācijai valstī, </w:t>
            </w:r>
            <w:r w:rsidR="573C06B9" w:rsidRPr="153E3BDA">
              <w:rPr>
                <w:rFonts w:ascii="Times New Roman" w:eastAsia="Times New Roman" w:hAnsi="Times New Roman" w:cs="Times New Roman"/>
                <w:color w:val="000000" w:themeColor="text1"/>
                <w:sz w:val="24"/>
                <w:szCs w:val="24"/>
              </w:rPr>
              <w:t xml:space="preserve">ir </w:t>
            </w:r>
            <w:r w:rsidR="573C06B9" w:rsidRPr="389051E1">
              <w:rPr>
                <w:rFonts w:ascii="Times New Roman" w:eastAsia="Times New Roman" w:hAnsi="Times New Roman" w:cs="Times New Roman"/>
                <w:color w:val="000000" w:themeColor="text1"/>
                <w:sz w:val="24"/>
                <w:szCs w:val="24"/>
              </w:rPr>
              <w:t xml:space="preserve">pamats </w:t>
            </w:r>
            <w:r w:rsidR="573C06B9" w:rsidRPr="73C5FCB6">
              <w:rPr>
                <w:rFonts w:ascii="Times New Roman" w:eastAsia="Times New Roman" w:hAnsi="Times New Roman" w:cs="Times New Roman"/>
                <w:color w:val="000000" w:themeColor="text1"/>
                <w:sz w:val="24"/>
                <w:szCs w:val="24"/>
              </w:rPr>
              <w:t>pārskatīt</w:t>
            </w:r>
            <w:r w:rsidRPr="2C4B63F7">
              <w:rPr>
                <w:rFonts w:ascii="Times New Roman" w:eastAsia="Times New Roman" w:hAnsi="Times New Roman" w:cs="Times New Roman"/>
                <w:color w:val="000000" w:themeColor="text1"/>
                <w:sz w:val="24"/>
                <w:szCs w:val="24"/>
              </w:rPr>
              <w:t xml:space="preserve"> prasības skaistumkopšanas un labsajūtas jomā</w:t>
            </w:r>
            <w:r w:rsidR="307DF95F" w:rsidRPr="575B7598">
              <w:rPr>
                <w:rFonts w:ascii="Times New Roman" w:eastAsia="Times New Roman" w:hAnsi="Times New Roman" w:cs="Times New Roman"/>
                <w:color w:val="000000" w:themeColor="text1"/>
                <w:sz w:val="24"/>
                <w:szCs w:val="24"/>
              </w:rPr>
              <w:t>.</w:t>
            </w:r>
            <w:r w:rsidRPr="2C4B63F7">
              <w:rPr>
                <w:rFonts w:ascii="Times New Roman" w:eastAsia="Times New Roman" w:hAnsi="Times New Roman" w:cs="Times New Roman"/>
                <w:color w:val="000000" w:themeColor="text1"/>
                <w:sz w:val="24"/>
                <w:szCs w:val="24"/>
              </w:rPr>
              <w:t xml:space="preserve"> </w:t>
            </w:r>
            <w:r w:rsidR="244D7586" w:rsidRPr="2C4B63F7">
              <w:rPr>
                <w:rFonts w:ascii="Times New Roman" w:eastAsia="Times New Roman" w:hAnsi="Times New Roman" w:cs="Times New Roman"/>
                <w:color w:val="000000" w:themeColor="text1"/>
                <w:sz w:val="24"/>
                <w:szCs w:val="24"/>
              </w:rPr>
              <w:t>Līdz ar to ir</w:t>
            </w:r>
            <w:r w:rsidR="4E34C6D7" w:rsidRPr="00362097">
              <w:rPr>
                <w:rFonts w:ascii="Times New Roman" w:eastAsia="Times New Roman" w:hAnsi="Times New Roman" w:cs="Times New Roman"/>
                <w:color w:val="000000" w:themeColor="text1"/>
                <w:sz w:val="24"/>
                <w:szCs w:val="24"/>
              </w:rPr>
              <w:t xml:space="preserve"> nepieciešams atcelt šobrīd spēkā esošo aizliegumu skaistumkopšanas un labsajūtas pakalpojumu, kā arī fotopakalpojumu sniegšanai. Līdztekus, šo pakalpojumu sniegšanas laikā ir jāievēro valstī noteiktās epidemioloģiskās drošības prasības un konkrētai nozarei pieņemt</w:t>
            </w:r>
            <w:r w:rsidR="00E1595A">
              <w:rPr>
                <w:rFonts w:ascii="Times New Roman" w:eastAsia="Times New Roman" w:hAnsi="Times New Roman" w:cs="Times New Roman"/>
                <w:color w:val="000000" w:themeColor="text1"/>
                <w:sz w:val="24"/>
                <w:szCs w:val="24"/>
              </w:rPr>
              <w:t>o</w:t>
            </w:r>
            <w:r w:rsidR="4E34C6D7" w:rsidRPr="00362097">
              <w:rPr>
                <w:rFonts w:ascii="Times New Roman" w:eastAsia="Times New Roman" w:hAnsi="Times New Roman" w:cs="Times New Roman"/>
                <w:color w:val="000000" w:themeColor="text1"/>
                <w:sz w:val="24"/>
                <w:szCs w:val="24"/>
              </w:rPr>
              <w:t xml:space="preserve"> drošas pakalpojumu sniegšanas protokol</w:t>
            </w:r>
            <w:r w:rsidR="00AA29A3">
              <w:rPr>
                <w:rFonts w:ascii="Times New Roman" w:eastAsia="Times New Roman" w:hAnsi="Times New Roman" w:cs="Times New Roman"/>
                <w:color w:val="000000" w:themeColor="text1"/>
                <w:sz w:val="24"/>
                <w:szCs w:val="24"/>
              </w:rPr>
              <w:t>u</w:t>
            </w:r>
            <w:r w:rsidR="4E34C6D7" w:rsidRPr="00362097">
              <w:rPr>
                <w:rFonts w:ascii="Times New Roman" w:eastAsia="Times New Roman" w:hAnsi="Times New Roman" w:cs="Times New Roman"/>
                <w:color w:val="000000" w:themeColor="text1"/>
                <w:sz w:val="24"/>
                <w:szCs w:val="24"/>
              </w:rPr>
              <w:t>.</w:t>
            </w:r>
          </w:p>
          <w:p w14:paraId="22C53208" w14:textId="644EF484" w:rsidR="4E34C6D7" w:rsidRPr="00362097" w:rsidRDefault="4E34C6D7" w:rsidP="4143AE30">
            <w:pPr>
              <w:spacing w:before="120" w:after="120" w:line="240" w:lineRule="auto"/>
              <w:jc w:val="both"/>
              <w:rPr>
                <w:rFonts w:ascii="Times New Roman" w:eastAsia="Times New Roman" w:hAnsi="Times New Roman" w:cs="Times New Roman"/>
                <w:color w:val="000000" w:themeColor="text1"/>
                <w:sz w:val="24"/>
                <w:szCs w:val="24"/>
              </w:rPr>
            </w:pPr>
            <w:r w:rsidRPr="00362097">
              <w:rPr>
                <w:rFonts w:ascii="Times New Roman" w:eastAsia="Times New Roman" w:hAnsi="Times New Roman" w:cs="Times New Roman"/>
                <w:color w:val="000000" w:themeColor="text1"/>
                <w:sz w:val="24"/>
                <w:szCs w:val="24"/>
              </w:rPr>
              <w:t>Pamatojoties uz minēto, ir nepieciešams veikt grozījumus Ministru kabineta 2020. gada 9. jūnija noteikumos Nr. 360 "Epidemioloģiskās drošības pasākumi Covid-19 infekcijas izplatības ierobežošanai".</w:t>
            </w:r>
          </w:p>
          <w:p w14:paraId="2C00BE6A" w14:textId="369FA2D9" w:rsidR="00E5323B" w:rsidRPr="00362097" w:rsidRDefault="004752FC" w:rsidP="00150281">
            <w:pPr>
              <w:spacing w:before="120" w:after="12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color w:val="000000" w:themeColor="text1"/>
                <w:sz w:val="24"/>
                <w:szCs w:val="24"/>
              </w:rPr>
              <w:t>Noteikumu projekts stāsies spēkā nākamajā dienā pēc tā publicēšanas oficiālajā izdevumā "Latvijas Vēstnesis".</w:t>
            </w:r>
          </w:p>
        </w:tc>
      </w:tr>
    </w:tbl>
    <w:p w14:paraId="11F99054" w14:textId="50C6EC5B"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2473"/>
        <w:gridCol w:w="6189"/>
      </w:tblGrid>
      <w:tr w:rsidR="00084F68" w:rsidRPr="00362097" w14:paraId="51A69105" w14:textId="77777777" w:rsidTr="00764541">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362097" w:rsidRDefault="00E5323B" w:rsidP="536D8B86">
            <w:pPr>
              <w:spacing w:before="120" w:after="12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I. Tiesību akta projekta izstrādes nepieciešamība</w:t>
            </w:r>
          </w:p>
        </w:tc>
      </w:tr>
      <w:tr w:rsidR="00084F68" w:rsidRPr="00362097" w14:paraId="569E5AE7" w14:textId="77777777" w:rsidTr="00764541">
        <w:trPr>
          <w:trHeight w:val="2067"/>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135CBF0"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2C90B08D" w14:textId="0C2679AA" w:rsidR="007067FE"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amatojums</w:t>
            </w:r>
          </w:p>
        </w:tc>
        <w:tc>
          <w:tcPr>
            <w:tcW w:w="3382" w:type="pct"/>
            <w:tcBorders>
              <w:top w:val="outset" w:sz="6" w:space="0" w:color="auto"/>
              <w:left w:val="outset" w:sz="6" w:space="0" w:color="auto"/>
              <w:bottom w:val="outset" w:sz="6" w:space="0" w:color="auto"/>
              <w:right w:val="outset" w:sz="6" w:space="0" w:color="auto"/>
            </w:tcBorders>
            <w:hideMark/>
          </w:tcPr>
          <w:p w14:paraId="6C964DFB" w14:textId="06F33279" w:rsidR="00E96AC2"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 xml:space="preserve">Ministru kabineta noteikuma projekts </w:t>
            </w:r>
            <w:r w:rsidR="002B785F">
              <w:rPr>
                <w:rFonts w:ascii="Times New Roman" w:eastAsia="Times New Roman" w:hAnsi="Times New Roman" w:cs="Times New Roman"/>
                <w:sz w:val="24"/>
                <w:szCs w:val="24"/>
                <w:lang w:eastAsia="lv-LV"/>
              </w:rPr>
              <w:t>"</w:t>
            </w:r>
            <w:r w:rsidRPr="00362097">
              <w:rPr>
                <w:rFonts w:ascii="Times New Roman" w:eastAsia="Times New Roman" w:hAnsi="Times New Roman" w:cs="Times New Roman"/>
                <w:sz w:val="24"/>
                <w:szCs w:val="24"/>
                <w:lang w:eastAsia="lv-LV"/>
              </w:rPr>
              <w:t>Grozījumi Ministru kabinetu 2020.gada 9.jūnija noteikumu Nr. 360 "Epidemioloģiskās drošības pasākumi Covid-19 infekcijas izplatības ierobežošanai"</w:t>
            </w:r>
            <w:r w:rsidR="002B785F">
              <w:rPr>
                <w:rFonts w:ascii="Times New Roman" w:eastAsia="Times New Roman" w:hAnsi="Times New Roman" w:cs="Times New Roman"/>
                <w:sz w:val="24"/>
                <w:szCs w:val="24"/>
                <w:lang w:eastAsia="lv-LV"/>
              </w:rPr>
              <w:t>"</w:t>
            </w:r>
            <w:r w:rsidRPr="00362097">
              <w:rPr>
                <w:rFonts w:ascii="Times New Roman" w:eastAsia="Times New Roman" w:hAnsi="Times New Roman" w:cs="Times New Roman"/>
                <w:sz w:val="24"/>
                <w:szCs w:val="24"/>
                <w:lang w:eastAsia="lv-LV"/>
              </w:rPr>
              <w:t xml:space="preserve"> (turpmāk – </w:t>
            </w:r>
            <w:r w:rsidR="1096BE3D" w:rsidRPr="00362097">
              <w:rPr>
                <w:rFonts w:ascii="Times New Roman" w:eastAsia="Times New Roman" w:hAnsi="Times New Roman" w:cs="Times New Roman"/>
                <w:sz w:val="24"/>
                <w:szCs w:val="24"/>
                <w:lang w:eastAsia="lv-LV"/>
              </w:rPr>
              <w:t>Noteikumu p</w:t>
            </w:r>
            <w:r w:rsidRPr="00362097">
              <w:rPr>
                <w:rFonts w:ascii="Times New Roman" w:eastAsia="Times New Roman" w:hAnsi="Times New Roman" w:cs="Times New Roman"/>
                <w:sz w:val="24"/>
                <w:szCs w:val="24"/>
                <w:lang w:eastAsia="lv-LV"/>
              </w:rPr>
              <w:t>rojekts) sagatavots, ņemot vērā</w:t>
            </w:r>
            <w:r w:rsidR="4E6FD8A4" w:rsidRPr="00362097">
              <w:rPr>
                <w:rFonts w:ascii="Times New Roman" w:eastAsia="Times New Roman" w:hAnsi="Times New Roman" w:cs="Times New Roman"/>
                <w:sz w:val="24"/>
                <w:szCs w:val="24"/>
                <w:lang w:eastAsia="lv-LV"/>
              </w:rPr>
              <w:t xml:space="preserve"> </w:t>
            </w:r>
            <w:r w:rsidR="69AEE23B" w:rsidRPr="00362097">
              <w:rPr>
                <w:rFonts w:ascii="Times New Roman" w:eastAsia="Times New Roman" w:hAnsi="Times New Roman" w:cs="Times New Roman"/>
                <w:sz w:val="24"/>
                <w:szCs w:val="24"/>
                <w:lang w:eastAsia="lv-LV"/>
              </w:rPr>
              <w:t>starpinstitucionāli panākto vienošanos par dažādu sektoru darbības atsākšanu atbilstoši epidemioloģiskajai situācijai</w:t>
            </w:r>
            <w:r w:rsidR="003E5457">
              <w:rPr>
                <w:rFonts w:ascii="Times New Roman" w:eastAsia="Times New Roman" w:hAnsi="Times New Roman" w:cs="Times New Roman"/>
                <w:sz w:val="24"/>
                <w:szCs w:val="24"/>
                <w:lang w:eastAsia="lv-LV"/>
              </w:rPr>
              <w:t xml:space="preserve"> un Veselības ministrijas izstrādātājiem drošas darbības režīmiem</w:t>
            </w:r>
            <w:r w:rsidRPr="00362097">
              <w:rPr>
                <w:rFonts w:ascii="Times New Roman" w:eastAsia="Times New Roman" w:hAnsi="Times New Roman" w:cs="Times New Roman"/>
                <w:sz w:val="24"/>
                <w:szCs w:val="24"/>
                <w:lang w:eastAsia="lv-LV"/>
              </w:rPr>
              <w:t>.</w:t>
            </w:r>
          </w:p>
        </w:tc>
      </w:tr>
      <w:tr w:rsidR="00A26F0D" w:rsidRPr="00362097" w14:paraId="17FE1714" w14:textId="77777777" w:rsidTr="00764541">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7886996" w14:textId="16BECC71"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2FA77D32" w14:textId="77777777"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2" w:type="pct"/>
            <w:tcBorders>
              <w:top w:val="outset" w:sz="6" w:space="0" w:color="auto"/>
              <w:left w:val="outset" w:sz="6" w:space="0" w:color="auto"/>
              <w:bottom w:val="outset" w:sz="6" w:space="0" w:color="auto"/>
              <w:right w:val="outset" w:sz="6" w:space="0" w:color="auto"/>
            </w:tcBorders>
            <w:hideMark/>
          </w:tcPr>
          <w:p w14:paraId="25BFBA26" w14:textId="61E0300D" w:rsidR="670403AC" w:rsidRPr="00362097" w:rsidRDefault="26CAC31C" w:rsidP="536D8B86">
            <w:pPr>
              <w:pStyle w:val="tv213"/>
              <w:keepNext/>
              <w:keepLines/>
              <w:spacing w:before="120" w:beforeAutospacing="0" w:after="120" w:afterAutospacing="0"/>
              <w:jc w:val="both"/>
            </w:pPr>
            <w:r w:rsidRPr="00362097">
              <w:t xml:space="preserve">Atceļot otro ārkārtas situāciju valstī no 2021.gada 7.aprīļa, vienlaikus saglabājot virkni ierobežojumu, </w:t>
            </w:r>
            <w:r w:rsidR="00415684" w:rsidRPr="00362097">
              <w:t xml:space="preserve">2021.gada 14.jūnija Operatīvās vadības grupā </w:t>
            </w:r>
            <w:r w:rsidRPr="00362097">
              <w:t xml:space="preserve">tikta panākta starpinstitucionāla vienošanās par </w:t>
            </w:r>
            <w:r w:rsidR="16B98446" w:rsidRPr="00362097">
              <w:t>pakāpenisku dažādu sektoru darbības atsākšanu atbilstoši epidemioloģiskajai situācijai Latvijā.</w:t>
            </w:r>
          </w:p>
          <w:p w14:paraId="445AC023" w14:textId="5C9D0BEF" w:rsidR="295B2768" w:rsidRPr="00362097" w:rsidRDefault="295B2768" w:rsidP="536D8B86">
            <w:pPr>
              <w:pStyle w:val="tv213"/>
              <w:spacing w:before="120" w:beforeAutospacing="0" w:after="120" w:afterAutospacing="0"/>
              <w:jc w:val="both"/>
              <w:rPr>
                <w:b/>
                <w:bCs/>
                <w:u w:val="single"/>
              </w:rPr>
            </w:pPr>
            <w:r w:rsidRPr="00362097">
              <w:rPr>
                <w:b/>
                <w:bCs/>
                <w:u w:val="single"/>
              </w:rPr>
              <w:t>Skaistumkopšanas un labsajūtas pakalpojumi.</w:t>
            </w:r>
          </w:p>
          <w:p w14:paraId="17AA3570" w14:textId="2AC311EF" w:rsidR="00966F85" w:rsidRPr="00362097" w:rsidRDefault="6474F75E"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Kopš 2021. gada 1. jūnija ir atļauta visu skaistumkopšanas un labsajūtas pakalpojumu sniegšana, ja pakalpojumu sniedzēji ir vakcinēti vai pēdējā pusgada laikā izslimojuši Covid-19, spējot uzrādīt sadarbspējīgu vakcinācijas vai pārslimošanas sertifikātu.</w:t>
            </w:r>
          </w:p>
          <w:p w14:paraId="2FE5E10C" w14:textId="7A7171D6" w:rsidR="00966F85" w:rsidRPr="00362097" w:rsidRDefault="216667FF" w:rsidP="4143AE30">
            <w:pPr>
              <w:spacing w:before="120" w:after="12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lastRenderedPageBreak/>
              <w:t>Savukārt no 2021. gada 15. jūnija skaistumkopšanas pakalpojumu sniedzēji un saņēmēji papildus vakcinēšanās vai</w:t>
            </w:r>
            <w:r w:rsidR="1E2C0040" w:rsidRPr="00362097">
              <w:rPr>
                <w:rFonts w:ascii="Times New Roman" w:eastAsia="Times New Roman" w:hAnsi="Times New Roman" w:cs="Times New Roman"/>
                <w:sz w:val="24"/>
                <w:szCs w:val="24"/>
              </w:rPr>
              <w:t xml:space="preserve"> </w:t>
            </w:r>
            <w:r w:rsidRPr="00362097">
              <w:rPr>
                <w:rFonts w:ascii="Times New Roman" w:eastAsia="Times New Roman" w:hAnsi="Times New Roman" w:cs="Times New Roman"/>
                <w:sz w:val="24"/>
                <w:szCs w:val="24"/>
              </w:rPr>
              <w:t>pārslimošanas faktam var uz</w:t>
            </w:r>
            <w:r w:rsidR="0D01D53E" w:rsidRPr="00362097">
              <w:rPr>
                <w:rFonts w:ascii="Times New Roman" w:eastAsia="Times New Roman" w:hAnsi="Times New Roman" w:cs="Times New Roman"/>
                <w:sz w:val="24"/>
                <w:szCs w:val="24"/>
              </w:rPr>
              <w:t>rādīt negatīvu</w:t>
            </w:r>
            <w:r w:rsidRPr="00362097">
              <w:rPr>
                <w:rFonts w:ascii="Times New Roman" w:eastAsia="Times New Roman" w:hAnsi="Times New Roman" w:cs="Times New Roman"/>
                <w:sz w:val="24"/>
                <w:szCs w:val="24"/>
              </w:rPr>
              <w:t xml:space="preserve"> test</w:t>
            </w:r>
            <w:r w:rsidR="29B57D38" w:rsidRPr="00362097">
              <w:rPr>
                <w:rFonts w:ascii="Times New Roman" w:eastAsia="Times New Roman" w:hAnsi="Times New Roman" w:cs="Times New Roman"/>
                <w:sz w:val="24"/>
                <w:szCs w:val="24"/>
              </w:rPr>
              <w:t>u</w:t>
            </w:r>
            <w:r w:rsidRPr="00362097">
              <w:rPr>
                <w:rFonts w:ascii="Times New Roman" w:eastAsia="Times New Roman" w:hAnsi="Times New Roman" w:cs="Times New Roman"/>
                <w:sz w:val="24"/>
                <w:szCs w:val="24"/>
              </w:rPr>
              <w:t xml:space="preserve">. </w:t>
            </w:r>
          </w:p>
          <w:p w14:paraId="526F1F3D" w14:textId="118C5ACC" w:rsidR="00966F85" w:rsidRPr="00362097" w:rsidRDefault="6474F75E"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Savukārt, frizieru, manikīru, pedikīru, un podologu pakalpojumu sniedzējiem ir noteikts pārejas periods līdz 2021.</w:t>
            </w:r>
            <w:r w:rsidRPr="00362097">
              <w:rPr>
                <w:rFonts w:ascii="Times New Roman" w:eastAsia="Calibri" w:hAnsi="Times New Roman" w:cs="Times New Roman"/>
                <w:sz w:val="24"/>
                <w:szCs w:val="24"/>
              </w:rPr>
              <w:t> </w:t>
            </w:r>
            <w:r w:rsidRPr="00362097">
              <w:rPr>
                <w:rFonts w:ascii="Times New Roman" w:eastAsia="Times New Roman" w:hAnsi="Times New Roman" w:cs="Times New Roman"/>
                <w:sz w:val="24"/>
                <w:szCs w:val="24"/>
              </w:rPr>
              <w:t>gada 1.</w:t>
            </w:r>
            <w:r w:rsidRPr="00362097">
              <w:rPr>
                <w:rFonts w:ascii="Times New Roman" w:eastAsia="Calibri" w:hAnsi="Times New Roman" w:cs="Times New Roman"/>
                <w:sz w:val="24"/>
                <w:szCs w:val="24"/>
              </w:rPr>
              <w:t> </w:t>
            </w:r>
            <w:r w:rsidRPr="00362097">
              <w:rPr>
                <w:rFonts w:ascii="Times New Roman" w:eastAsia="Times New Roman" w:hAnsi="Times New Roman" w:cs="Times New Roman"/>
                <w:sz w:val="24"/>
                <w:szCs w:val="24"/>
              </w:rPr>
              <w:t xml:space="preserve">septembrim </w:t>
            </w:r>
            <w:r w:rsidR="249296A4" w:rsidRPr="00362097">
              <w:rPr>
                <w:rFonts w:ascii="Times New Roman" w:eastAsia="Times New Roman" w:hAnsi="Times New Roman" w:cs="Times New Roman"/>
                <w:sz w:val="24"/>
                <w:szCs w:val="24"/>
              </w:rPr>
              <w:t>vakcinēšanās vai pārslimošanas</w:t>
            </w:r>
            <w:r w:rsidRPr="00362097">
              <w:rPr>
                <w:rFonts w:ascii="Times New Roman" w:eastAsia="Times New Roman" w:hAnsi="Times New Roman" w:cs="Times New Roman"/>
                <w:sz w:val="24"/>
                <w:szCs w:val="24"/>
              </w:rPr>
              <w:t xml:space="preserve"> sertifikāta iegūšanai. </w:t>
            </w:r>
            <w:r w:rsidR="54B15A34" w:rsidRPr="00362097">
              <w:rPr>
                <w:rFonts w:ascii="Times New Roman" w:eastAsia="Times New Roman" w:hAnsi="Times New Roman" w:cs="Times New Roman"/>
                <w:sz w:val="24"/>
                <w:szCs w:val="24"/>
              </w:rPr>
              <w:t>Grozījumi paredz precizējumus, nosakot arī pārejas periodu līdz 2021.gada 1.sptembrim testēšanas sertifikāta iegūšanai.</w:t>
            </w:r>
          </w:p>
          <w:p w14:paraId="7634D62D" w14:textId="7664BB58" w:rsidR="00966F85" w:rsidRPr="00362097" w:rsidRDefault="6474F75E"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Ņemot vērā to, ka saslimstība ar Covid-19 mazinās, ir jāpārskata spēkā esošās prasības skaistumkopšanas un labsajūtas pakalpojumu jomā, nosakot, kurus gadījumos un kādā veidā minētie pakalpojumi var tikt sniegti un saņemti. Tāpat ir nepieciešams veikt tehniskus grozījumus, nosakot, ka prasības skaistumkopšanas pakalpojumu sniedzējiem attiecas arī uz labsajūtas pakalpojumu sniedzējiem.</w:t>
            </w:r>
          </w:p>
          <w:p w14:paraId="713804AF" w14:textId="7157ECA0" w:rsidR="00966F85" w:rsidRPr="00362097" w:rsidRDefault="6474F75E" w:rsidP="4143AE30">
            <w:pPr>
              <w:spacing w:before="60" w:after="60" w:line="240" w:lineRule="auto"/>
              <w:jc w:val="both"/>
              <w:rPr>
                <w:rFonts w:ascii="Times New Roman" w:eastAsia="Times New Roman" w:hAnsi="Times New Roman" w:cs="Times New Roman"/>
                <w:sz w:val="24"/>
                <w:szCs w:val="24"/>
                <w:u w:val="single"/>
              </w:rPr>
            </w:pPr>
            <w:r w:rsidRPr="00362097">
              <w:rPr>
                <w:rFonts w:ascii="Times New Roman" w:eastAsia="Times New Roman" w:hAnsi="Times New Roman" w:cs="Times New Roman"/>
                <w:sz w:val="24"/>
                <w:szCs w:val="24"/>
                <w:u w:val="single"/>
              </w:rPr>
              <w:t>Noteikumu projekts paredz:</w:t>
            </w:r>
          </w:p>
          <w:p w14:paraId="7E2A8313" w14:textId="61A19971" w:rsidR="00966F85" w:rsidRPr="005E139D" w:rsidRDefault="6474F75E" w:rsidP="4143AE30">
            <w:pPr>
              <w:pStyle w:val="Title"/>
              <w:spacing w:before="60" w:after="120"/>
              <w:jc w:val="both"/>
              <w:rPr>
                <w:rFonts w:ascii="Times New Roman" w:eastAsia="Times New Roman" w:hAnsi="Times New Roman" w:cs="Times New Roman"/>
                <w:spacing w:val="0"/>
                <w:kern w:val="0"/>
                <w:sz w:val="24"/>
                <w:szCs w:val="24"/>
              </w:rPr>
            </w:pPr>
            <w:r w:rsidRPr="00362097">
              <w:rPr>
                <w:rFonts w:ascii="Times New Roman" w:eastAsia="Times New Roman" w:hAnsi="Times New Roman" w:cs="Times New Roman"/>
                <w:sz w:val="24"/>
                <w:szCs w:val="24"/>
              </w:rPr>
              <w:t>1</w:t>
            </w:r>
            <w:r w:rsidRPr="005E139D">
              <w:rPr>
                <w:rFonts w:ascii="Times New Roman" w:eastAsia="Times New Roman" w:hAnsi="Times New Roman" w:cs="Times New Roman"/>
                <w:spacing w:val="0"/>
                <w:kern w:val="0"/>
                <w:sz w:val="24"/>
                <w:szCs w:val="24"/>
              </w:rPr>
              <w:t xml:space="preserve">) papildināt saimniecisko pakalpojumu jēdzienu, norādot, ka tie ietver arī labsajūtas pakalpojumus; </w:t>
            </w:r>
          </w:p>
          <w:p w14:paraId="04026EBB" w14:textId="0E2A5878" w:rsidR="00966F85" w:rsidRPr="00362097" w:rsidRDefault="6474F75E" w:rsidP="4143AE30">
            <w:pPr>
              <w:spacing w:before="120" w:after="120"/>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 xml:space="preserve">2) svītrot skaistumkopšanas pakalpojumu sniegšanu </w:t>
            </w:r>
            <w:r w:rsidR="00AA55AE" w:rsidRPr="3EA3A023">
              <w:rPr>
                <w:rFonts w:ascii="Times New Roman" w:eastAsia="Times New Roman" w:hAnsi="Times New Roman" w:cs="Times New Roman"/>
                <w:sz w:val="24"/>
                <w:szCs w:val="24"/>
              </w:rPr>
              <w:t xml:space="preserve">no </w:t>
            </w:r>
            <w:r w:rsidRPr="3EA3A023">
              <w:rPr>
                <w:rFonts w:ascii="Times New Roman" w:eastAsia="Times New Roman" w:hAnsi="Times New Roman" w:cs="Times New Roman"/>
                <w:sz w:val="24"/>
                <w:szCs w:val="24"/>
              </w:rPr>
              <w:t>aizliegt</w:t>
            </w:r>
            <w:r w:rsidR="00AA55AE" w:rsidRPr="3EA3A023">
              <w:rPr>
                <w:rFonts w:ascii="Times New Roman" w:eastAsia="Times New Roman" w:hAnsi="Times New Roman" w:cs="Times New Roman"/>
                <w:sz w:val="24"/>
                <w:szCs w:val="24"/>
              </w:rPr>
              <w:t>o</w:t>
            </w:r>
            <w:r w:rsidRPr="00362097">
              <w:rPr>
                <w:rFonts w:ascii="Times New Roman" w:eastAsia="Times New Roman" w:hAnsi="Times New Roman" w:cs="Times New Roman"/>
                <w:sz w:val="24"/>
                <w:szCs w:val="24"/>
              </w:rPr>
              <w:t xml:space="preserve"> pakalpojumu</w:t>
            </w:r>
            <w:r w:rsidR="00AA55AE">
              <w:rPr>
                <w:rFonts w:ascii="Times New Roman" w:eastAsia="Times New Roman" w:hAnsi="Times New Roman" w:cs="Times New Roman"/>
                <w:sz w:val="24"/>
                <w:szCs w:val="24"/>
              </w:rPr>
              <w:t xml:space="preserve"> uzskaitījuma</w:t>
            </w:r>
            <w:r w:rsidR="60D2FC4E" w:rsidRPr="3EA3A023">
              <w:rPr>
                <w:rFonts w:ascii="Times New Roman" w:eastAsia="Times New Roman" w:hAnsi="Times New Roman" w:cs="Times New Roman"/>
                <w:sz w:val="24"/>
                <w:szCs w:val="24"/>
              </w:rPr>
              <w:t>;</w:t>
            </w:r>
          </w:p>
          <w:p w14:paraId="399BB37A" w14:textId="1A4059AF" w:rsidR="00966F85" w:rsidRPr="00362097" w:rsidRDefault="6474F75E" w:rsidP="4143AE30">
            <w:pPr>
              <w:spacing w:before="120" w:after="120"/>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 xml:space="preserve">3) </w:t>
            </w:r>
            <w:r w:rsidR="00852D1E" w:rsidRPr="3EA3A023">
              <w:rPr>
                <w:rFonts w:ascii="Times New Roman" w:eastAsia="Times New Roman" w:hAnsi="Times New Roman" w:cs="Times New Roman"/>
                <w:sz w:val="24"/>
                <w:szCs w:val="24"/>
              </w:rPr>
              <w:t>precizēt</w:t>
            </w:r>
            <w:r w:rsidRPr="00362097">
              <w:rPr>
                <w:rFonts w:ascii="Times New Roman" w:eastAsia="Times New Roman" w:hAnsi="Times New Roman" w:cs="Times New Roman"/>
                <w:sz w:val="24"/>
                <w:szCs w:val="24"/>
              </w:rPr>
              <w:t>, ka II</w:t>
            </w:r>
            <w:r w:rsidRPr="00362097">
              <w:rPr>
                <w:rFonts w:ascii="Times New Roman" w:eastAsia="Times New Roman" w:hAnsi="Times New Roman" w:cs="Times New Roman"/>
                <w:sz w:val="24"/>
                <w:szCs w:val="24"/>
                <w:vertAlign w:val="superscript"/>
              </w:rPr>
              <w:t>2</w:t>
            </w:r>
            <w:r w:rsidRPr="00362097">
              <w:rPr>
                <w:rFonts w:ascii="Times New Roman" w:eastAsia="Times New Roman" w:hAnsi="Times New Roman" w:cs="Times New Roman"/>
                <w:sz w:val="24"/>
                <w:szCs w:val="24"/>
              </w:rPr>
              <w:t xml:space="preserve"> nodaļas prasības ir jāievēro skaistumkopšanas un labsajūtas pakalpojumu sniedzējiem;</w:t>
            </w:r>
          </w:p>
          <w:p w14:paraId="5FC208B2" w14:textId="00BB2ECE" w:rsidR="00966F85" w:rsidRPr="00362097" w:rsidRDefault="49667DDA"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4</w:t>
            </w:r>
            <w:r w:rsidR="6474F75E" w:rsidRPr="00362097">
              <w:rPr>
                <w:rFonts w:ascii="Times New Roman" w:eastAsia="Times New Roman" w:hAnsi="Times New Roman" w:cs="Times New Roman"/>
                <w:sz w:val="24"/>
                <w:szCs w:val="24"/>
              </w:rPr>
              <w:t>) izteikt noteikumu II</w:t>
            </w:r>
            <w:r w:rsidR="6474F75E" w:rsidRPr="00362097">
              <w:rPr>
                <w:rFonts w:ascii="Times New Roman" w:eastAsia="Times New Roman" w:hAnsi="Times New Roman" w:cs="Times New Roman"/>
                <w:sz w:val="24"/>
                <w:szCs w:val="24"/>
                <w:vertAlign w:val="superscript"/>
              </w:rPr>
              <w:t>2</w:t>
            </w:r>
            <w:r w:rsidR="6474F75E" w:rsidRPr="00362097">
              <w:rPr>
                <w:rFonts w:ascii="Times New Roman" w:eastAsia="Times New Roman" w:hAnsi="Times New Roman" w:cs="Times New Roman"/>
                <w:sz w:val="24"/>
                <w:szCs w:val="24"/>
              </w:rPr>
              <w:t> nodaļu jaunā redakcijā, nosakot, ka nodaļā minētās prasības attiecas arī uz labsajūtas pakalpojumu sniedzējiem, piemēram, pirtīm un saunām;</w:t>
            </w:r>
          </w:p>
          <w:p w14:paraId="248008C4" w14:textId="3750FEFA" w:rsidR="00966F85" w:rsidRPr="00362097" w:rsidRDefault="05E69C8E"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5</w:t>
            </w:r>
            <w:r w:rsidR="6474F75E" w:rsidRPr="00362097">
              <w:rPr>
                <w:rFonts w:ascii="Times New Roman" w:eastAsia="Times New Roman" w:hAnsi="Times New Roman" w:cs="Times New Roman"/>
                <w:sz w:val="24"/>
                <w:szCs w:val="24"/>
              </w:rPr>
              <w:t>) papildināt Noteikumu projektu, paredzot, ka skaistumkopšanas un labsajūtas pakalpojumus var saņemt personas, kuras var uzrādīt sadarbspējīgu sertifikātu, apliecinot, ka a) persona ir pēdējo 48 stundu laikā ir veikusi Covid-19 testu, kurš ir negatīvs, kā arī šīs personas pavadošie bērni, kas jaunāki par 12 gadiem, bez sertifikātiem, vai b)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 vai c) persona ir izslimojusi COVID – 19. Minētās personas pakalpojumu saņem atbilstoši jau šobrīd noteiktajām prasībām 38.</w:t>
            </w:r>
            <w:r w:rsidR="6474F75E" w:rsidRPr="00362097">
              <w:rPr>
                <w:rFonts w:ascii="Times New Roman" w:eastAsia="Times New Roman" w:hAnsi="Times New Roman" w:cs="Times New Roman"/>
                <w:sz w:val="24"/>
                <w:szCs w:val="24"/>
                <w:vertAlign w:val="superscript"/>
              </w:rPr>
              <w:t>34</w:t>
            </w:r>
            <w:r w:rsidR="6474F75E" w:rsidRPr="00362097">
              <w:rPr>
                <w:rFonts w:ascii="Times New Roman" w:eastAsia="Times New Roman" w:hAnsi="Times New Roman" w:cs="Times New Roman"/>
                <w:sz w:val="24"/>
                <w:szCs w:val="24"/>
              </w:rPr>
              <w:t xml:space="preserve"> punktā, piemēram, personām nav jālieto respirators u.tml. </w:t>
            </w:r>
          </w:p>
          <w:p w14:paraId="4ECA35D5" w14:textId="29D4CF93" w:rsidR="00966F85" w:rsidRPr="00362097" w:rsidRDefault="2F3D8BAA"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6</w:t>
            </w:r>
            <w:r w:rsidR="6474F75E" w:rsidRPr="00362097">
              <w:rPr>
                <w:rFonts w:ascii="Times New Roman" w:eastAsia="Times New Roman" w:hAnsi="Times New Roman" w:cs="Times New Roman"/>
                <w:sz w:val="24"/>
                <w:szCs w:val="24"/>
              </w:rPr>
              <w:t xml:space="preserve">) </w:t>
            </w:r>
            <w:r w:rsidR="401176BE" w:rsidRPr="628D84E0">
              <w:rPr>
                <w:rFonts w:ascii="Times New Roman" w:eastAsia="Times New Roman" w:hAnsi="Times New Roman" w:cs="Times New Roman"/>
                <w:sz w:val="24"/>
                <w:szCs w:val="24"/>
              </w:rPr>
              <w:t>s</w:t>
            </w:r>
            <w:r w:rsidR="6474F75E" w:rsidRPr="628D84E0">
              <w:rPr>
                <w:rFonts w:ascii="Times New Roman" w:eastAsia="Times New Roman" w:hAnsi="Times New Roman" w:cs="Times New Roman"/>
                <w:sz w:val="24"/>
                <w:szCs w:val="24"/>
              </w:rPr>
              <w:t xml:space="preserve">alāgot </w:t>
            </w:r>
            <w:r w:rsidR="4C41C55B" w:rsidRPr="628D84E0">
              <w:rPr>
                <w:rFonts w:ascii="Times New Roman" w:eastAsia="Times New Roman" w:hAnsi="Times New Roman" w:cs="Times New Roman"/>
                <w:sz w:val="24"/>
                <w:szCs w:val="24"/>
              </w:rPr>
              <w:t>starplaiku</w:t>
            </w:r>
            <w:r w:rsidR="6474F75E" w:rsidRPr="00362097">
              <w:rPr>
                <w:rFonts w:ascii="Times New Roman" w:eastAsia="Times New Roman" w:hAnsi="Times New Roman" w:cs="Times New Roman"/>
                <w:sz w:val="24"/>
                <w:szCs w:val="24"/>
              </w:rPr>
              <w:t>, kāds jāievēro starp pakalpojuma saņēmējiem pie viena meistara, ar vēdināšanas laiku, proti</w:t>
            </w:r>
            <w:r w:rsidR="00C76F84">
              <w:rPr>
                <w:rFonts w:ascii="Times New Roman" w:eastAsia="Times New Roman" w:hAnsi="Times New Roman" w:cs="Times New Roman"/>
                <w:sz w:val="24"/>
                <w:szCs w:val="24"/>
              </w:rPr>
              <w:t>,</w:t>
            </w:r>
            <w:r w:rsidR="6474F75E" w:rsidRPr="00362097">
              <w:rPr>
                <w:rFonts w:ascii="Times New Roman" w:eastAsia="Times New Roman" w:hAnsi="Times New Roman" w:cs="Times New Roman"/>
                <w:sz w:val="24"/>
                <w:szCs w:val="24"/>
              </w:rPr>
              <w:t xml:space="preserve"> tiek noteikts viens 15 minūšu intervāls starp pakalpojumu ņēmējiem, kura laikā notiek gan virsmu dezinfekcija, gan telpas vēdināšana;</w:t>
            </w:r>
          </w:p>
          <w:p w14:paraId="191A62D5" w14:textId="4E2D663F" w:rsidR="00966F85" w:rsidRPr="00362097" w:rsidRDefault="621CF63C"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lastRenderedPageBreak/>
              <w:t>7</w:t>
            </w:r>
            <w:r w:rsidR="6474F75E" w:rsidRPr="00362097">
              <w:rPr>
                <w:rFonts w:ascii="Times New Roman" w:eastAsia="Times New Roman" w:hAnsi="Times New Roman" w:cs="Times New Roman"/>
                <w:sz w:val="24"/>
                <w:szCs w:val="24"/>
              </w:rPr>
              <w:t xml:space="preserve">) </w:t>
            </w:r>
            <w:r w:rsidR="21423C94" w:rsidRPr="00362097">
              <w:rPr>
                <w:rFonts w:ascii="Times New Roman" w:eastAsia="Times New Roman" w:hAnsi="Times New Roman" w:cs="Times New Roman"/>
                <w:sz w:val="24"/>
                <w:szCs w:val="24"/>
              </w:rPr>
              <w:t>s</w:t>
            </w:r>
            <w:r w:rsidR="6474F75E" w:rsidRPr="00362097">
              <w:rPr>
                <w:rFonts w:ascii="Times New Roman" w:eastAsia="Times New Roman" w:hAnsi="Times New Roman" w:cs="Times New Roman"/>
                <w:sz w:val="24"/>
                <w:szCs w:val="24"/>
              </w:rPr>
              <w:t>kaistumkopšanas pakalpojumu sniedzējiem lietot vienreizējos cimdus pakalpojumu sniegšanas laikā tikai tādos gadījumos, kad tas ir praktiski nepieciešams. Visbiežāk skaistumkopšanas un labsajūtas speciālistiem pakalpojuma specifikas dēļ vienreizlietojamo cimdu lietošana nav iespējama (pirtis, saunas, sejas masāžas, matu veidošana u.c.), tāpēc šī norma ir saglabāta pēc nepieciešamības;</w:t>
            </w:r>
          </w:p>
          <w:p w14:paraId="2FDD86D0" w14:textId="7F4E4E1F" w:rsidR="00966F85" w:rsidRPr="00362097" w:rsidRDefault="1A93A43B"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8</w:t>
            </w:r>
            <w:r w:rsidR="6474F75E" w:rsidRPr="00362097">
              <w:rPr>
                <w:rFonts w:ascii="Times New Roman" w:eastAsia="Times New Roman" w:hAnsi="Times New Roman" w:cs="Times New Roman"/>
                <w:sz w:val="24"/>
                <w:szCs w:val="24"/>
              </w:rPr>
              <w:t>) ņemot vērā to, ka tiek paredzēts, ka vakcinētām un pārslimojušām personām nav nepieciešamība pēc mutes un deguna aizsega nepieciešamības, nav pamata prasībai, par to, ka telpās nevar ielaist personas, kuras nelieto mutes vai deguna aizsegus;</w:t>
            </w:r>
          </w:p>
          <w:p w14:paraId="7EC4F3AA" w14:textId="3F37DB5B" w:rsidR="00966F85" w:rsidRPr="00362097" w:rsidRDefault="739F3CA5"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9</w:t>
            </w:r>
            <w:r w:rsidR="6474F75E" w:rsidRPr="00362097">
              <w:rPr>
                <w:rFonts w:ascii="Times New Roman" w:eastAsia="Times New Roman" w:hAnsi="Times New Roman" w:cs="Times New Roman"/>
                <w:sz w:val="24"/>
                <w:szCs w:val="24"/>
              </w:rPr>
              <w:t>) svītrot 38.</w:t>
            </w:r>
            <w:r w:rsidR="6474F75E" w:rsidRPr="00362097">
              <w:rPr>
                <w:rFonts w:ascii="Times New Roman" w:eastAsia="Times New Roman" w:hAnsi="Times New Roman" w:cs="Times New Roman"/>
                <w:sz w:val="24"/>
                <w:szCs w:val="24"/>
                <w:vertAlign w:val="superscript"/>
              </w:rPr>
              <w:t>29</w:t>
            </w:r>
            <w:r w:rsidR="6474F75E" w:rsidRPr="00362097">
              <w:rPr>
                <w:rFonts w:ascii="Times New Roman" w:eastAsia="Times New Roman" w:hAnsi="Times New Roman" w:cs="Times New Roman"/>
                <w:sz w:val="24"/>
                <w:szCs w:val="24"/>
              </w:rPr>
              <w:t xml:space="preserve"> punktu ar visiem apakšpunktiem, kas paredzēja prasības individuālajiem pirts un saunas pakalpojumiem. Minētie grozījumi ir nepieciešami, jo pirts un saunas pakalpojumi ir labsajūtas pakalpojumi, tāpēc tos ir nepieciešams iekļaut </w:t>
            </w:r>
            <w:r w:rsidR="00DC4048">
              <w:rPr>
                <w:rFonts w:ascii="Times New Roman" w:eastAsia="Times New Roman" w:hAnsi="Times New Roman" w:cs="Times New Roman"/>
                <w:sz w:val="24"/>
                <w:szCs w:val="24"/>
              </w:rPr>
              <w:t xml:space="preserve">noteikumu </w:t>
            </w:r>
            <w:r w:rsidR="6474F75E" w:rsidRPr="00362097">
              <w:rPr>
                <w:rFonts w:ascii="Times New Roman" w:eastAsia="Times New Roman" w:hAnsi="Times New Roman" w:cs="Times New Roman"/>
                <w:sz w:val="24"/>
                <w:szCs w:val="24"/>
              </w:rPr>
              <w:t>II</w:t>
            </w:r>
            <w:r w:rsidR="6474F75E" w:rsidRPr="00362097">
              <w:rPr>
                <w:rFonts w:ascii="Times New Roman" w:eastAsia="Times New Roman" w:hAnsi="Times New Roman" w:cs="Times New Roman"/>
                <w:sz w:val="24"/>
                <w:szCs w:val="24"/>
                <w:vertAlign w:val="superscript"/>
              </w:rPr>
              <w:t>2</w:t>
            </w:r>
            <w:r w:rsidR="6474F75E" w:rsidRPr="00362097">
              <w:rPr>
                <w:rFonts w:ascii="Times New Roman" w:eastAsia="Times New Roman" w:hAnsi="Times New Roman" w:cs="Times New Roman"/>
                <w:sz w:val="24"/>
                <w:szCs w:val="24"/>
              </w:rPr>
              <w:t> nodaļā, kas paredz prasības skaistumkopšanas un labsajūtas pakalpojumu sniedzējiem;</w:t>
            </w:r>
          </w:p>
          <w:p w14:paraId="7E035694" w14:textId="6ABF6216" w:rsidR="00966F85" w:rsidRPr="00362097" w:rsidRDefault="6474F75E"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1</w:t>
            </w:r>
            <w:r w:rsidR="098C6F64" w:rsidRPr="00362097">
              <w:rPr>
                <w:rFonts w:ascii="Times New Roman" w:eastAsia="Times New Roman" w:hAnsi="Times New Roman" w:cs="Times New Roman"/>
                <w:sz w:val="24"/>
                <w:szCs w:val="24"/>
              </w:rPr>
              <w:t>0</w:t>
            </w:r>
            <w:r w:rsidRPr="00362097">
              <w:rPr>
                <w:rFonts w:ascii="Times New Roman" w:eastAsia="Times New Roman" w:hAnsi="Times New Roman" w:cs="Times New Roman"/>
                <w:sz w:val="24"/>
                <w:szCs w:val="24"/>
              </w:rPr>
              <w:t xml:space="preserve">) noteikt pārejas periodu, kas ļauj friziera, manikīra, pedikīra un podologa pakalpojumu sniedzējiem turpināt darbu līdz 2021. gada 1.septembrim neizpildot prasību par </w:t>
            </w:r>
            <w:r w:rsidR="582C585E" w:rsidRPr="628D84E0">
              <w:rPr>
                <w:rFonts w:ascii="Times New Roman" w:eastAsia="Times New Roman" w:hAnsi="Times New Roman" w:cs="Times New Roman"/>
                <w:sz w:val="24"/>
                <w:szCs w:val="24"/>
              </w:rPr>
              <w:t>sada</w:t>
            </w:r>
            <w:r w:rsidR="7437DF52" w:rsidRPr="628D84E0">
              <w:rPr>
                <w:rFonts w:ascii="Times New Roman" w:eastAsia="Times New Roman" w:hAnsi="Times New Roman" w:cs="Times New Roman"/>
                <w:sz w:val="24"/>
                <w:szCs w:val="24"/>
              </w:rPr>
              <w:t>rbspējīg</w:t>
            </w:r>
            <w:r w:rsidR="6AEDCD21" w:rsidRPr="628D84E0">
              <w:rPr>
                <w:rFonts w:ascii="Times New Roman" w:eastAsia="Times New Roman" w:hAnsi="Times New Roman" w:cs="Times New Roman"/>
                <w:sz w:val="24"/>
                <w:szCs w:val="24"/>
              </w:rPr>
              <w:t>a</w:t>
            </w:r>
            <w:r w:rsidR="00DB724B">
              <w:rPr>
                <w:rFonts w:ascii="Times New Roman" w:eastAsia="Times New Roman" w:hAnsi="Times New Roman" w:cs="Times New Roman"/>
                <w:sz w:val="24"/>
                <w:szCs w:val="24"/>
              </w:rPr>
              <w:t xml:space="preserve"> sertifikāt</w:t>
            </w:r>
            <w:r w:rsidR="00824525">
              <w:rPr>
                <w:rFonts w:ascii="Times New Roman" w:eastAsia="Times New Roman" w:hAnsi="Times New Roman" w:cs="Times New Roman"/>
                <w:sz w:val="24"/>
                <w:szCs w:val="24"/>
              </w:rPr>
              <w:t>a esamību</w:t>
            </w:r>
            <w:r w:rsidRPr="00362097">
              <w:rPr>
                <w:rFonts w:ascii="Times New Roman" w:eastAsia="Times New Roman" w:hAnsi="Times New Roman" w:cs="Times New Roman"/>
                <w:sz w:val="24"/>
                <w:szCs w:val="24"/>
              </w:rPr>
              <w:t>. Minētā norma ir pamatota ar tiesiskās paļāvības principu, lai pakalpojumu sniedzējiem, kas savu darbību atsāka jau pēc 2021.gada 1.marta, netiktu uzliktas jaunas administratīvās normas.</w:t>
            </w:r>
          </w:p>
          <w:p w14:paraId="2B354916" w14:textId="224E3BB8" w:rsidR="00966F85" w:rsidRPr="00362097" w:rsidRDefault="08378785" w:rsidP="536D8B86">
            <w:pPr>
              <w:spacing w:before="60" w:after="12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1</w:t>
            </w:r>
            <w:r w:rsidR="2C87560D" w:rsidRPr="00362097">
              <w:rPr>
                <w:rFonts w:ascii="Times New Roman" w:eastAsia="Times New Roman" w:hAnsi="Times New Roman" w:cs="Times New Roman"/>
                <w:sz w:val="24"/>
                <w:szCs w:val="24"/>
              </w:rPr>
              <w:t>1</w:t>
            </w:r>
            <w:r w:rsidRPr="00362097">
              <w:rPr>
                <w:rFonts w:ascii="Times New Roman" w:eastAsia="Times New Roman" w:hAnsi="Times New Roman" w:cs="Times New Roman"/>
                <w:sz w:val="24"/>
                <w:szCs w:val="24"/>
              </w:rPr>
              <w:t xml:space="preserve">) atļaut sniegt </w:t>
            </w:r>
            <w:r w:rsidRPr="00362097">
              <w:rPr>
                <w:rStyle w:val="normaltextrun"/>
                <w:rFonts w:ascii="Times New Roman" w:eastAsia="Times New Roman" w:hAnsi="Times New Roman" w:cs="Times New Roman"/>
                <w:color w:val="000000" w:themeColor="text1"/>
                <w:sz w:val="24"/>
                <w:szCs w:val="24"/>
              </w:rPr>
              <w:t>publisko pirts un saunas pakalpojumus baseinos ar rekreācijas zonu, vienai personai nodrošinot ne mazāk kā 15 m</w:t>
            </w:r>
            <w:r w:rsidRPr="00362097">
              <w:rPr>
                <w:rStyle w:val="normaltextrun"/>
                <w:rFonts w:ascii="Times New Roman" w:eastAsia="Times New Roman" w:hAnsi="Times New Roman" w:cs="Times New Roman"/>
                <w:color w:val="000000" w:themeColor="text1"/>
                <w:sz w:val="24"/>
                <w:szCs w:val="24"/>
                <w:vertAlign w:val="superscript"/>
              </w:rPr>
              <w:t>2</w:t>
            </w:r>
            <w:r w:rsidRPr="00362097">
              <w:rPr>
                <w:rStyle w:val="normaltextrun"/>
                <w:rFonts w:ascii="Times New Roman" w:eastAsia="Times New Roman" w:hAnsi="Times New Roman" w:cs="Times New Roman"/>
                <w:color w:val="000000" w:themeColor="text1"/>
                <w:sz w:val="24"/>
                <w:szCs w:val="24"/>
              </w:rPr>
              <w:t xml:space="preserve"> no publiski pieejamās telpu platības.</w:t>
            </w:r>
          </w:p>
          <w:p w14:paraId="1D256C33" w14:textId="5E3E0828" w:rsidR="00966F85" w:rsidRPr="00362097" w:rsidRDefault="7AC83D3B" w:rsidP="4143AE30">
            <w:pPr>
              <w:spacing w:before="60" w:after="60" w:line="240" w:lineRule="auto"/>
              <w:jc w:val="both"/>
              <w:rPr>
                <w:rFonts w:ascii="Times New Roman" w:eastAsia="Times New Roman" w:hAnsi="Times New Roman" w:cs="Times New Roman"/>
                <w:b/>
                <w:bCs/>
                <w:sz w:val="24"/>
                <w:szCs w:val="24"/>
                <w:u w:val="single"/>
              </w:rPr>
            </w:pPr>
            <w:r w:rsidRPr="00362097">
              <w:rPr>
                <w:rFonts w:ascii="Times New Roman" w:eastAsia="Times New Roman" w:hAnsi="Times New Roman" w:cs="Times New Roman"/>
                <w:b/>
                <w:bCs/>
                <w:sz w:val="24"/>
                <w:szCs w:val="24"/>
                <w:u w:val="single"/>
              </w:rPr>
              <w:t>Fotopakalpojumi</w:t>
            </w:r>
          </w:p>
          <w:p w14:paraId="744392B6" w14:textId="7D97AF77" w:rsidR="00966F85" w:rsidRPr="00362097" w:rsidRDefault="7AC83D3B" w:rsidP="4143AE30">
            <w:pPr>
              <w:spacing w:before="60" w:after="60" w:line="240" w:lineRule="auto"/>
              <w:jc w:val="both"/>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rPr>
              <w:t>Noteikumu projekts paredz svītrot fotopa</w:t>
            </w:r>
            <w:r w:rsidR="3D9A84F8" w:rsidRPr="00362097">
              <w:rPr>
                <w:rFonts w:ascii="Times New Roman" w:eastAsia="Times New Roman" w:hAnsi="Times New Roman" w:cs="Times New Roman"/>
                <w:sz w:val="24"/>
                <w:szCs w:val="24"/>
              </w:rPr>
              <w:t>ka</w:t>
            </w:r>
            <w:r w:rsidRPr="00362097">
              <w:rPr>
                <w:rFonts w:ascii="Times New Roman" w:eastAsia="Times New Roman" w:hAnsi="Times New Roman" w:cs="Times New Roman"/>
                <w:sz w:val="24"/>
                <w:szCs w:val="24"/>
              </w:rPr>
              <w:t>lpojumu sniegšanu iekštelpās kā aizliegtu pakalpojumu. Fotopakalpojumu sniegšanai iekšte</w:t>
            </w:r>
            <w:r w:rsidR="3E8D4C18" w:rsidRPr="00362097">
              <w:rPr>
                <w:rFonts w:ascii="Times New Roman" w:eastAsia="Times New Roman" w:hAnsi="Times New Roman" w:cs="Times New Roman"/>
                <w:sz w:val="24"/>
                <w:szCs w:val="24"/>
              </w:rPr>
              <w:t>l</w:t>
            </w:r>
            <w:r w:rsidRPr="00362097">
              <w:rPr>
                <w:rFonts w:ascii="Times New Roman" w:eastAsia="Times New Roman" w:hAnsi="Times New Roman" w:cs="Times New Roman"/>
                <w:sz w:val="24"/>
                <w:szCs w:val="24"/>
              </w:rPr>
              <w:t>pās jāi</w:t>
            </w:r>
            <w:r w:rsidR="07956A04" w:rsidRPr="00362097">
              <w:rPr>
                <w:rFonts w:ascii="Times New Roman" w:eastAsia="Times New Roman" w:hAnsi="Times New Roman" w:cs="Times New Roman"/>
                <w:sz w:val="24"/>
                <w:szCs w:val="24"/>
              </w:rPr>
              <w:t>evēro valstī spēkā e</w:t>
            </w:r>
            <w:r w:rsidR="1B3CFD5C" w:rsidRPr="00362097">
              <w:rPr>
                <w:rFonts w:ascii="Times New Roman" w:eastAsia="Times New Roman" w:hAnsi="Times New Roman" w:cs="Times New Roman"/>
                <w:sz w:val="24"/>
                <w:szCs w:val="24"/>
              </w:rPr>
              <w:t>s</w:t>
            </w:r>
            <w:r w:rsidR="07956A04" w:rsidRPr="00362097">
              <w:rPr>
                <w:rFonts w:ascii="Times New Roman" w:eastAsia="Times New Roman" w:hAnsi="Times New Roman" w:cs="Times New Roman"/>
                <w:sz w:val="24"/>
                <w:szCs w:val="24"/>
              </w:rPr>
              <w:t>ošās epidemioloģiskās prasības</w:t>
            </w:r>
            <w:r w:rsidR="57647A37" w:rsidRPr="00362097">
              <w:rPr>
                <w:rFonts w:ascii="Times New Roman" w:eastAsia="Times New Roman" w:hAnsi="Times New Roman" w:cs="Times New Roman"/>
                <w:sz w:val="24"/>
                <w:szCs w:val="24"/>
              </w:rPr>
              <w:t xml:space="preserve"> saimniecisko pakalpojumu sniedzējiem.</w:t>
            </w:r>
            <w:r w:rsidR="07956A04" w:rsidRPr="00362097">
              <w:rPr>
                <w:rFonts w:ascii="Times New Roman" w:eastAsia="Times New Roman" w:hAnsi="Times New Roman" w:cs="Times New Roman"/>
                <w:sz w:val="24"/>
                <w:szCs w:val="24"/>
              </w:rPr>
              <w:t xml:space="preserve"> </w:t>
            </w:r>
          </w:p>
        </w:tc>
      </w:tr>
      <w:tr w:rsidR="00A26F0D" w:rsidRPr="00362097" w14:paraId="2D449A46" w14:textId="77777777" w:rsidTr="00764541">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F75A9DD" w14:textId="77777777"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lastRenderedPageBreak/>
              <w:t>3.</w:t>
            </w:r>
          </w:p>
        </w:tc>
        <w:tc>
          <w:tcPr>
            <w:tcW w:w="1358" w:type="pct"/>
            <w:tcBorders>
              <w:top w:val="outset" w:sz="6" w:space="0" w:color="auto"/>
              <w:left w:val="outset" w:sz="6" w:space="0" w:color="auto"/>
              <w:bottom w:val="outset" w:sz="6" w:space="0" w:color="auto"/>
              <w:right w:val="outset" w:sz="6" w:space="0" w:color="auto"/>
            </w:tcBorders>
            <w:hideMark/>
          </w:tcPr>
          <w:p w14:paraId="02A25626" w14:textId="77777777"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a izstrādē iesaistītās institūcijas un publiskas personas kapitālsabiedrības</w:t>
            </w:r>
          </w:p>
        </w:tc>
        <w:tc>
          <w:tcPr>
            <w:tcW w:w="3382" w:type="pct"/>
            <w:tcBorders>
              <w:top w:val="outset" w:sz="6" w:space="0" w:color="auto"/>
              <w:left w:val="outset" w:sz="6" w:space="0" w:color="auto"/>
              <w:bottom w:val="outset" w:sz="6" w:space="0" w:color="auto"/>
              <w:right w:val="outset" w:sz="6" w:space="0" w:color="auto"/>
            </w:tcBorders>
            <w:hideMark/>
          </w:tcPr>
          <w:p w14:paraId="47D89629" w14:textId="3E808BE9"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Ekonomikas ministrija</w:t>
            </w:r>
            <w:r w:rsidR="2378C326" w:rsidRPr="00362097">
              <w:rPr>
                <w:rFonts w:ascii="Times New Roman" w:eastAsia="Times New Roman" w:hAnsi="Times New Roman" w:cs="Times New Roman"/>
                <w:sz w:val="24"/>
                <w:szCs w:val="24"/>
                <w:lang w:eastAsia="lv-LV"/>
              </w:rPr>
              <w:t>, Veselības ministrija un skaistumkopšanas nozares pārstāvji.</w:t>
            </w:r>
          </w:p>
        </w:tc>
      </w:tr>
      <w:tr w:rsidR="00A26F0D" w:rsidRPr="00362097" w14:paraId="6C2C6E9F" w14:textId="77777777" w:rsidTr="00764541">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F9ABB3F" w14:textId="77777777"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417DF209" w14:textId="77777777"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Cita informācija</w:t>
            </w:r>
          </w:p>
        </w:tc>
        <w:tc>
          <w:tcPr>
            <w:tcW w:w="3382" w:type="pct"/>
            <w:tcBorders>
              <w:top w:val="outset" w:sz="6" w:space="0" w:color="auto"/>
              <w:left w:val="outset" w:sz="6" w:space="0" w:color="auto"/>
              <w:bottom w:val="outset" w:sz="6" w:space="0" w:color="auto"/>
              <w:right w:val="outset" w:sz="6" w:space="0" w:color="auto"/>
            </w:tcBorders>
            <w:hideMark/>
          </w:tcPr>
          <w:p w14:paraId="02EDB493" w14:textId="0B498E33" w:rsidR="00A26F0D" w:rsidRPr="00362097" w:rsidRDefault="00A26F0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Nav.</w:t>
            </w:r>
          </w:p>
        </w:tc>
      </w:tr>
    </w:tbl>
    <w:p w14:paraId="07804E68" w14:textId="0ED8E074"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
        <w:gridCol w:w="3211"/>
        <w:gridCol w:w="5431"/>
      </w:tblGrid>
      <w:tr w:rsidR="00084F68" w:rsidRPr="00362097" w14:paraId="43263127" w14:textId="77777777" w:rsidTr="006D03A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362097" w:rsidRDefault="00E5323B" w:rsidP="00545D03">
            <w:pPr>
              <w:keepNext/>
              <w:keepLines/>
              <w:spacing w:before="120" w:after="12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084F68" w:rsidRPr="00362097" w14:paraId="79C4863A" w14:textId="77777777" w:rsidTr="006D03A1">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1FA6016"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25C4D4B" w14:textId="77777777" w:rsidR="00E5323B" w:rsidRPr="00362097" w:rsidRDefault="00E5323B" w:rsidP="00B749A7">
            <w:pPr>
              <w:spacing w:before="120" w:after="120" w:line="240" w:lineRule="auto"/>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48965F6" w14:textId="5D070D40" w:rsidR="00E5323B" w:rsidRPr="00362097" w:rsidRDefault="2187D293" w:rsidP="4143AE30">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rPr>
              <w:t>Projekta tiesiskais regulējums attiecas uz skaistumkopšanas, labsajūtas un fotopakalpojumu sniedzējiem, kā arī uz visu sabiedrību kopumā.</w:t>
            </w:r>
          </w:p>
        </w:tc>
      </w:tr>
      <w:tr w:rsidR="00084F68" w:rsidRPr="00362097" w14:paraId="715821D3" w14:textId="77777777" w:rsidTr="006D03A1">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1BD3FC6"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57F3DC7" w14:textId="77777777" w:rsidR="00E5323B" w:rsidRPr="00362097" w:rsidRDefault="00E5323B" w:rsidP="00B749A7">
            <w:pPr>
              <w:spacing w:before="120" w:after="120" w:line="240" w:lineRule="auto"/>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B4578C" w14:textId="6B84125B" w:rsidR="00E5323B" w:rsidRPr="00362097" w:rsidRDefault="06BBF954"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p>
        </w:tc>
      </w:tr>
      <w:tr w:rsidR="00084F68" w:rsidRPr="00362097" w14:paraId="2B40B027" w14:textId="77777777" w:rsidTr="006D03A1">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1B07F09"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06F9624" w14:textId="77777777" w:rsidR="00E5323B" w:rsidRPr="00362097" w:rsidRDefault="00E5323B" w:rsidP="00B749A7">
            <w:pPr>
              <w:spacing w:before="120" w:after="120" w:line="240" w:lineRule="auto"/>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61AF44" w14:textId="0B7CC09F" w:rsidR="00E5323B" w:rsidRPr="00362097" w:rsidRDefault="3AC654F9"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p>
        </w:tc>
      </w:tr>
      <w:tr w:rsidR="00084F68" w:rsidRPr="00362097" w14:paraId="3CAB8A65" w14:textId="77777777" w:rsidTr="006D03A1">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EECEDAA"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44208E8A" w14:textId="77777777" w:rsidR="00E5323B" w:rsidRPr="00362097" w:rsidRDefault="00E5323B" w:rsidP="00B749A7">
            <w:pPr>
              <w:spacing w:before="120" w:after="120" w:line="240" w:lineRule="auto"/>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3B0732" w14:textId="277D9D90" w:rsidR="00E5323B" w:rsidRPr="00362097" w:rsidRDefault="4556F291"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p>
        </w:tc>
      </w:tr>
      <w:tr w:rsidR="00084F68" w:rsidRPr="00362097" w14:paraId="44C0980C" w14:textId="77777777" w:rsidTr="006D03A1">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6C72689" w14:textId="77777777" w:rsidR="00655F2C" w:rsidRPr="00362097" w:rsidRDefault="00E5323B"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7A2DAB16" w14:textId="77777777" w:rsidR="00E5323B" w:rsidRPr="00362097" w:rsidRDefault="00E5323B" w:rsidP="00B749A7">
            <w:pPr>
              <w:spacing w:before="120" w:after="120" w:line="240" w:lineRule="auto"/>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515264" w14:textId="5548C365" w:rsidR="00E5323B" w:rsidRPr="00362097" w:rsidRDefault="51D7029D" w:rsidP="00150281">
            <w:pPr>
              <w:spacing w:before="120" w:after="12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Nav</w:t>
            </w:r>
            <w:r w:rsidR="28181479" w:rsidRPr="00362097">
              <w:rPr>
                <w:rFonts w:ascii="Times New Roman" w:eastAsia="Times New Roman" w:hAnsi="Times New Roman" w:cs="Times New Roman"/>
                <w:sz w:val="24"/>
                <w:szCs w:val="24"/>
                <w:lang w:eastAsia="lv-LV"/>
              </w:rPr>
              <w:t>.</w:t>
            </w:r>
          </w:p>
        </w:tc>
      </w:tr>
    </w:tbl>
    <w:p w14:paraId="705B3BE8" w14:textId="33EB3B06"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362097" w14:paraId="0F5973CA" w14:textId="77777777" w:rsidTr="536D8B8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362097" w:rsidRDefault="00E5323B" w:rsidP="536D8B86">
            <w:pPr>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III. Tiesību akta projekta ietekme uz valsts budžetu un pašvaldību budžetiem</w:t>
            </w:r>
          </w:p>
        </w:tc>
      </w:tr>
      <w:tr w:rsidR="00084F68" w:rsidRPr="00362097" w14:paraId="7EB10AB8" w14:textId="77777777" w:rsidTr="536D8B86">
        <w:trPr>
          <w:trHeight w:val="10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AE389F" w14:textId="69E2ABAE" w:rsidR="431B5E29" w:rsidRPr="00362097" w:rsidRDefault="54017E2B" w:rsidP="536D8B86">
            <w:pPr>
              <w:spacing w:after="0" w:line="240" w:lineRule="auto"/>
              <w:jc w:val="center"/>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p>
        </w:tc>
      </w:tr>
    </w:tbl>
    <w:p w14:paraId="41254921" w14:textId="200359C2"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362097" w14:paraId="60BE1FA5" w14:textId="77777777" w:rsidTr="536D8B8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362097" w:rsidRDefault="00E5323B" w:rsidP="536D8B86">
            <w:pPr>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IV. Tiesību akta projekta ietekme uz spēkā esošo tiesību normu sistēmu</w:t>
            </w:r>
          </w:p>
        </w:tc>
      </w:tr>
      <w:tr w:rsidR="00084F68" w:rsidRPr="00362097" w14:paraId="7967A74E" w14:textId="77777777" w:rsidTr="536D8B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B67560" w14:textId="77777777" w:rsidR="00655F2C"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6A90B7F" w14:textId="77777777"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C5ACCC" w14:textId="7FA76391" w:rsidR="00E5323B" w:rsidRPr="00362097" w:rsidRDefault="304033FF"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r w:rsidR="00387586" w:rsidRPr="00362097">
              <w:rPr>
                <w:rFonts w:ascii="Times New Roman" w:eastAsia="Times New Roman" w:hAnsi="Times New Roman" w:cs="Times New Roman"/>
                <w:sz w:val="24"/>
                <w:szCs w:val="24"/>
                <w:lang w:eastAsia="lv-LV"/>
              </w:rPr>
              <w:t>.</w:t>
            </w:r>
          </w:p>
        </w:tc>
      </w:tr>
      <w:tr w:rsidR="00084F68" w:rsidRPr="00362097" w14:paraId="7DC0CA41" w14:textId="77777777" w:rsidTr="536D8B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BF37A6" w14:textId="77777777" w:rsidR="00655F2C"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3933C75D" w14:textId="77777777"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54E939B" w14:textId="5DB8AE13" w:rsidR="00E5323B" w:rsidRPr="00362097" w:rsidRDefault="68CB5E08"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Ekonomikas ministrija</w:t>
            </w:r>
          </w:p>
        </w:tc>
      </w:tr>
      <w:tr w:rsidR="00084F68" w:rsidRPr="00362097" w14:paraId="70D62A44" w14:textId="77777777" w:rsidTr="536D8B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7EEA5D" w14:textId="77777777" w:rsidR="00655F2C"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D7545BB" w14:textId="77777777"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6EAC335" w14:textId="2B775EFD" w:rsidR="00E5323B" w:rsidRPr="00362097" w:rsidRDefault="5BD5A967"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Nav</w:t>
            </w:r>
          </w:p>
        </w:tc>
      </w:tr>
    </w:tbl>
    <w:p w14:paraId="5CCFE922" w14:textId="695A2C30"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362097" w14:paraId="594E5EC0" w14:textId="77777777" w:rsidTr="536D8B86">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362097" w:rsidRDefault="00E5323B" w:rsidP="536D8B86">
            <w:pPr>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V. Tiesību akta projekta atbilstība Latvijas Republikas starptautiskajām saistībām</w:t>
            </w:r>
          </w:p>
        </w:tc>
      </w:tr>
      <w:tr w:rsidR="00084F68" w:rsidRPr="00362097" w14:paraId="1AA9A3BB" w14:textId="77777777" w:rsidTr="536D8B86">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478E463" w14:textId="53A3AA16" w:rsidR="7FE368E0" w:rsidRPr="00362097" w:rsidRDefault="7DBD9E79" w:rsidP="536D8B86">
            <w:pPr>
              <w:spacing w:after="0" w:line="240" w:lineRule="auto"/>
              <w:jc w:val="center"/>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r w:rsidR="457497CB" w:rsidRPr="00362097">
              <w:rPr>
                <w:rFonts w:ascii="Times New Roman" w:eastAsia="Times New Roman" w:hAnsi="Times New Roman" w:cs="Times New Roman"/>
                <w:sz w:val="24"/>
                <w:szCs w:val="24"/>
                <w:lang w:eastAsia="lv-LV"/>
              </w:rPr>
              <w:t>.</w:t>
            </w:r>
          </w:p>
        </w:tc>
      </w:tr>
    </w:tbl>
    <w:p w14:paraId="22610DDC" w14:textId="2D689D44" w:rsidR="00E5323B" w:rsidRPr="00362097"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362097" w14:paraId="4B11D122" w14:textId="77777777" w:rsidTr="536D8B8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362097" w:rsidRDefault="00E5323B" w:rsidP="536D8B86">
            <w:pPr>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VI. Sabiedrības līdzdalība un komunikācijas aktivitātes</w:t>
            </w:r>
          </w:p>
        </w:tc>
      </w:tr>
      <w:tr w:rsidR="00084F68" w:rsidRPr="00362097" w14:paraId="5C7F4A02" w14:textId="77777777" w:rsidTr="536D8B86">
        <w:trPr>
          <w:trHeight w:val="28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BD2610A" w14:textId="48C0E3EF" w:rsidR="43B8B6F3" w:rsidRPr="00362097" w:rsidRDefault="6362FB49" w:rsidP="536D8B86">
            <w:pPr>
              <w:spacing w:after="0" w:line="240" w:lineRule="auto"/>
              <w:jc w:val="center"/>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s šo jomu neskar</w:t>
            </w:r>
            <w:r w:rsidR="457497CB" w:rsidRPr="00362097">
              <w:rPr>
                <w:rFonts w:ascii="Times New Roman" w:eastAsia="Times New Roman" w:hAnsi="Times New Roman" w:cs="Times New Roman"/>
                <w:sz w:val="24"/>
                <w:szCs w:val="24"/>
                <w:lang w:eastAsia="lv-LV"/>
              </w:rPr>
              <w:t>.</w:t>
            </w:r>
          </w:p>
        </w:tc>
      </w:tr>
    </w:tbl>
    <w:p w14:paraId="56C4B925" w14:textId="77777777" w:rsidR="00295EE0" w:rsidRPr="00362097" w:rsidRDefault="00295EE0"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239"/>
        <w:gridCol w:w="5352"/>
      </w:tblGrid>
      <w:tr w:rsidR="00084F68" w:rsidRPr="00362097" w14:paraId="0A21DD87" w14:textId="77777777" w:rsidTr="536D8B8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362097" w:rsidRDefault="00E5323B" w:rsidP="536D8B86">
            <w:pPr>
              <w:spacing w:after="0" w:line="240" w:lineRule="auto"/>
              <w:jc w:val="center"/>
              <w:rPr>
                <w:rFonts w:ascii="Times New Roman" w:eastAsia="Times New Roman" w:hAnsi="Times New Roman" w:cs="Times New Roman"/>
                <w:b/>
                <w:bCs/>
                <w:sz w:val="24"/>
                <w:szCs w:val="24"/>
                <w:lang w:eastAsia="lv-LV"/>
              </w:rPr>
            </w:pPr>
            <w:r w:rsidRPr="00362097">
              <w:rPr>
                <w:rFonts w:ascii="Times New Roman" w:eastAsia="Times New Roman" w:hAnsi="Times New Roman" w:cs="Times New Roman"/>
                <w:b/>
                <w:bCs/>
                <w:sz w:val="24"/>
                <w:szCs w:val="24"/>
                <w:lang w:eastAsia="lv-LV"/>
              </w:rPr>
              <w:t>VII. Tiesību akta projekta izpildes nodrošināšana un tās ietekme uz institūcijām</w:t>
            </w:r>
          </w:p>
        </w:tc>
      </w:tr>
      <w:tr w:rsidR="00084F68" w:rsidRPr="00362097" w14:paraId="1696B38C" w14:textId="77777777" w:rsidTr="536D8B86">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3F528803" w14:textId="77777777" w:rsidR="00FE3ECD" w:rsidRPr="00362097" w:rsidRDefault="00FE3ECD"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1.</w:t>
            </w:r>
          </w:p>
        </w:tc>
        <w:tc>
          <w:tcPr>
            <w:tcW w:w="1784" w:type="pct"/>
            <w:tcBorders>
              <w:top w:val="outset" w:sz="6" w:space="0" w:color="auto"/>
              <w:left w:val="outset" w:sz="6" w:space="0" w:color="auto"/>
              <w:bottom w:val="outset" w:sz="6" w:space="0" w:color="auto"/>
              <w:right w:val="outset" w:sz="6" w:space="0" w:color="auto"/>
            </w:tcBorders>
            <w:hideMark/>
          </w:tcPr>
          <w:p w14:paraId="5C38A33F" w14:textId="770A5109" w:rsidR="00FE3ECD" w:rsidRPr="00362097" w:rsidRDefault="46A6E2EE"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Projekta izpildē iesaistītās institūcijas</w:t>
            </w:r>
          </w:p>
        </w:tc>
        <w:tc>
          <w:tcPr>
            <w:tcW w:w="2917" w:type="pct"/>
            <w:tcBorders>
              <w:top w:val="outset" w:sz="6" w:space="0" w:color="auto"/>
              <w:left w:val="outset" w:sz="6" w:space="0" w:color="auto"/>
              <w:bottom w:val="outset" w:sz="6" w:space="0" w:color="auto"/>
              <w:right w:val="outset" w:sz="6" w:space="0" w:color="auto"/>
            </w:tcBorders>
            <w:hideMark/>
          </w:tcPr>
          <w:p w14:paraId="03DB7EA8" w14:textId="2A62A1CF" w:rsidR="00FE3ECD" w:rsidRPr="00362097" w:rsidRDefault="736EF955"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Ek</w:t>
            </w:r>
            <w:r w:rsidR="457497CB" w:rsidRPr="00362097">
              <w:rPr>
                <w:rFonts w:ascii="Times New Roman" w:eastAsia="Times New Roman" w:hAnsi="Times New Roman" w:cs="Times New Roman"/>
                <w:sz w:val="24"/>
                <w:szCs w:val="24"/>
                <w:lang w:eastAsia="lv-LV"/>
              </w:rPr>
              <w:t>o</w:t>
            </w:r>
            <w:r w:rsidRPr="00362097">
              <w:rPr>
                <w:rFonts w:ascii="Times New Roman" w:eastAsia="Times New Roman" w:hAnsi="Times New Roman" w:cs="Times New Roman"/>
                <w:sz w:val="24"/>
                <w:szCs w:val="24"/>
                <w:lang w:eastAsia="lv-LV"/>
              </w:rPr>
              <w:t>nomikas ministrija</w:t>
            </w:r>
            <w:r w:rsidR="00573B3C">
              <w:rPr>
                <w:rFonts w:ascii="Times New Roman" w:eastAsia="Times New Roman" w:hAnsi="Times New Roman" w:cs="Times New Roman"/>
                <w:sz w:val="24"/>
                <w:szCs w:val="24"/>
                <w:lang w:eastAsia="lv-LV"/>
              </w:rPr>
              <w:t xml:space="preserve"> un Veselības ministrija</w:t>
            </w:r>
          </w:p>
        </w:tc>
      </w:tr>
      <w:tr w:rsidR="00084F68" w:rsidRPr="00362097" w14:paraId="70E2EF09" w14:textId="77777777" w:rsidTr="536D8B86">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2E72C466" w14:textId="77777777" w:rsidR="00FE3ECD" w:rsidRPr="00362097" w:rsidRDefault="00FE3ECD"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2.</w:t>
            </w:r>
          </w:p>
        </w:tc>
        <w:tc>
          <w:tcPr>
            <w:tcW w:w="1784" w:type="pct"/>
            <w:tcBorders>
              <w:top w:val="outset" w:sz="6" w:space="0" w:color="auto"/>
              <w:left w:val="outset" w:sz="6" w:space="0" w:color="auto"/>
              <w:bottom w:val="outset" w:sz="6" w:space="0" w:color="auto"/>
              <w:right w:val="outset" w:sz="6" w:space="0" w:color="auto"/>
            </w:tcBorders>
            <w:hideMark/>
          </w:tcPr>
          <w:p w14:paraId="378879AA" w14:textId="77777777" w:rsidR="00E0381B" w:rsidRPr="00362097" w:rsidRDefault="42E9218F"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 xml:space="preserve">Projekta izpildes ietekme uz pārvaldes funkcijām un institucionālo struktūru. </w:t>
            </w:r>
          </w:p>
          <w:p w14:paraId="03E53BEC" w14:textId="1215D9EB" w:rsidR="00FE3ECD" w:rsidRPr="00362097" w:rsidRDefault="42E9218F"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 xml:space="preserve">Jaunu institūciju izveide, esošu institūciju likvidācija vai </w:t>
            </w:r>
            <w:r w:rsidRPr="00362097">
              <w:rPr>
                <w:rFonts w:ascii="Times New Roman" w:eastAsia="Times New Roman" w:hAnsi="Times New Roman" w:cs="Times New Roman"/>
                <w:sz w:val="24"/>
                <w:szCs w:val="24"/>
                <w:lang w:eastAsia="lv-LV"/>
              </w:rPr>
              <w:lastRenderedPageBreak/>
              <w:t>reorganizācija, to ietekme uz institūcijas cilvēkresursiem</w:t>
            </w:r>
          </w:p>
        </w:tc>
        <w:tc>
          <w:tcPr>
            <w:tcW w:w="2917" w:type="pct"/>
            <w:tcBorders>
              <w:top w:val="outset" w:sz="6" w:space="0" w:color="auto"/>
              <w:left w:val="outset" w:sz="6" w:space="0" w:color="auto"/>
              <w:bottom w:val="outset" w:sz="6" w:space="0" w:color="auto"/>
              <w:right w:val="outset" w:sz="6" w:space="0" w:color="auto"/>
            </w:tcBorders>
            <w:hideMark/>
          </w:tcPr>
          <w:p w14:paraId="0C388F6D" w14:textId="797E14E3" w:rsidR="00FE3ECD" w:rsidRPr="00362097" w:rsidRDefault="03793501"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lastRenderedPageBreak/>
              <w:t>Valsts pārvaldes institucionālā sistēma netiek mainīta. Jaunas iestādes vai jaunas struktūrvienības netiek veidotas, nav paredzēts likvidēt esošās institūcijas, nav paredzēts reorganizēt esošās institūcijas.</w:t>
            </w:r>
          </w:p>
        </w:tc>
      </w:tr>
      <w:tr w:rsidR="00084F68" w:rsidRPr="00362097" w14:paraId="75DA22B8" w14:textId="77777777" w:rsidTr="536D8B86">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17D17657" w14:textId="77777777" w:rsidR="0043671B" w:rsidRPr="00362097" w:rsidRDefault="0043671B" w:rsidP="00150281">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3.</w:t>
            </w:r>
          </w:p>
        </w:tc>
        <w:tc>
          <w:tcPr>
            <w:tcW w:w="1784" w:type="pct"/>
            <w:tcBorders>
              <w:top w:val="outset" w:sz="6" w:space="0" w:color="auto"/>
              <w:left w:val="outset" w:sz="6" w:space="0" w:color="auto"/>
              <w:bottom w:val="outset" w:sz="6" w:space="0" w:color="auto"/>
              <w:right w:val="outset" w:sz="6" w:space="0" w:color="auto"/>
            </w:tcBorders>
            <w:hideMark/>
          </w:tcPr>
          <w:p w14:paraId="59B5B84D" w14:textId="77777777" w:rsidR="0043671B" w:rsidRPr="00362097" w:rsidRDefault="51B4CD33"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Cita informācija</w:t>
            </w:r>
          </w:p>
        </w:tc>
        <w:tc>
          <w:tcPr>
            <w:tcW w:w="2917" w:type="pct"/>
            <w:tcBorders>
              <w:top w:val="outset" w:sz="6" w:space="0" w:color="auto"/>
              <w:left w:val="outset" w:sz="6" w:space="0" w:color="auto"/>
              <w:bottom w:val="outset" w:sz="6" w:space="0" w:color="auto"/>
              <w:right w:val="outset" w:sz="6" w:space="0" w:color="auto"/>
            </w:tcBorders>
            <w:hideMark/>
          </w:tcPr>
          <w:p w14:paraId="2B6C53DE" w14:textId="1E782F60" w:rsidR="0043671B" w:rsidRPr="00362097" w:rsidRDefault="51B4CD33" w:rsidP="536D8B86">
            <w:pPr>
              <w:spacing w:after="0" w:line="240" w:lineRule="auto"/>
              <w:jc w:val="both"/>
              <w:rPr>
                <w:rFonts w:ascii="Times New Roman" w:eastAsia="Times New Roman" w:hAnsi="Times New Roman" w:cs="Times New Roman"/>
                <w:sz w:val="24"/>
                <w:szCs w:val="24"/>
                <w:lang w:eastAsia="lv-LV"/>
              </w:rPr>
            </w:pPr>
            <w:r w:rsidRPr="00362097">
              <w:rPr>
                <w:rFonts w:ascii="Times New Roman" w:eastAsia="Times New Roman" w:hAnsi="Times New Roman" w:cs="Times New Roman"/>
                <w:sz w:val="24"/>
                <w:szCs w:val="24"/>
                <w:lang w:eastAsia="lv-LV"/>
              </w:rPr>
              <w:t>Nav</w:t>
            </w:r>
          </w:p>
        </w:tc>
      </w:tr>
    </w:tbl>
    <w:p w14:paraId="4F28F931" w14:textId="77777777" w:rsidR="00FE3ECD" w:rsidRDefault="00FE3ECD" w:rsidP="00150281">
      <w:pPr>
        <w:spacing w:after="0" w:line="240" w:lineRule="auto"/>
        <w:jc w:val="both"/>
        <w:rPr>
          <w:rFonts w:ascii="Times New Roman" w:hAnsi="Times New Roman" w:cs="Times New Roman"/>
          <w:sz w:val="24"/>
          <w:szCs w:val="24"/>
        </w:rPr>
      </w:pPr>
    </w:p>
    <w:p w14:paraId="6C644D25" w14:textId="77777777" w:rsidR="00545D03" w:rsidRPr="00362097" w:rsidRDefault="00545D03" w:rsidP="00150281">
      <w:pPr>
        <w:spacing w:after="0" w:line="240" w:lineRule="auto"/>
        <w:jc w:val="both"/>
        <w:rPr>
          <w:rFonts w:ascii="Times New Roman" w:hAnsi="Times New Roman" w:cs="Times New Roman"/>
          <w:sz w:val="24"/>
          <w:szCs w:val="24"/>
        </w:rPr>
      </w:pPr>
    </w:p>
    <w:p w14:paraId="63AFF696" w14:textId="2E8AA371" w:rsidR="2E101025" w:rsidRPr="00362097" w:rsidRDefault="2E101025" w:rsidP="00150281">
      <w:pPr>
        <w:tabs>
          <w:tab w:val="right" w:pos="9071"/>
        </w:tabs>
        <w:spacing w:after="0" w:line="240" w:lineRule="auto"/>
        <w:jc w:val="both"/>
        <w:rPr>
          <w:rFonts w:ascii="Times New Roman" w:hAnsi="Times New Roman" w:cs="Times New Roman"/>
          <w:sz w:val="24"/>
          <w:szCs w:val="24"/>
        </w:rPr>
      </w:pPr>
      <w:r w:rsidRPr="00362097">
        <w:rPr>
          <w:rFonts w:ascii="Times New Roman" w:hAnsi="Times New Roman" w:cs="Times New Roman"/>
          <w:sz w:val="24"/>
          <w:szCs w:val="24"/>
        </w:rPr>
        <w:t>Ekonomikas ministr</w:t>
      </w:r>
      <w:r w:rsidR="000115F4" w:rsidRPr="00362097">
        <w:rPr>
          <w:rFonts w:ascii="Times New Roman" w:hAnsi="Times New Roman" w:cs="Times New Roman"/>
          <w:sz w:val="24"/>
          <w:szCs w:val="24"/>
        </w:rPr>
        <w:t>s</w:t>
      </w:r>
      <w:r w:rsidR="64DACD3C" w:rsidRPr="00362097">
        <w:rPr>
          <w:rFonts w:ascii="Times New Roman" w:hAnsi="Times New Roman" w:cs="Times New Roman"/>
          <w:sz w:val="24"/>
          <w:szCs w:val="24"/>
        </w:rPr>
        <w:t xml:space="preserve"> </w:t>
      </w:r>
      <w:r w:rsidRPr="00362097">
        <w:rPr>
          <w:rFonts w:ascii="Times New Roman" w:hAnsi="Times New Roman" w:cs="Times New Roman"/>
          <w:sz w:val="24"/>
          <w:szCs w:val="24"/>
        </w:rPr>
        <w:tab/>
      </w:r>
      <w:r w:rsidR="00DE12C1" w:rsidRPr="00362097">
        <w:rPr>
          <w:rFonts w:ascii="Times New Roman" w:hAnsi="Times New Roman" w:cs="Times New Roman"/>
          <w:sz w:val="24"/>
          <w:szCs w:val="24"/>
        </w:rPr>
        <w:t>J</w:t>
      </w:r>
      <w:r w:rsidRPr="00362097">
        <w:rPr>
          <w:rFonts w:ascii="Times New Roman" w:hAnsi="Times New Roman" w:cs="Times New Roman"/>
          <w:sz w:val="24"/>
          <w:szCs w:val="24"/>
        </w:rPr>
        <w:t>.</w:t>
      </w:r>
      <w:r w:rsidR="00DE12C1" w:rsidRPr="00362097">
        <w:rPr>
          <w:rFonts w:ascii="Times New Roman" w:hAnsi="Times New Roman" w:cs="Times New Roman"/>
          <w:sz w:val="24"/>
          <w:szCs w:val="24"/>
        </w:rPr>
        <w:t>Vitenbergs</w:t>
      </w:r>
    </w:p>
    <w:p w14:paraId="5CCC704F" w14:textId="77777777" w:rsidR="00A026E1" w:rsidRPr="00362097" w:rsidRDefault="00A026E1" w:rsidP="00150281">
      <w:pPr>
        <w:tabs>
          <w:tab w:val="right" w:pos="9071"/>
        </w:tabs>
        <w:spacing w:after="0" w:line="240" w:lineRule="auto"/>
        <w:jc w:val="both"/>
        <w:rPr>
          <w:rFonts w:ascii="Times New Roman" w:hAnsi="Times New Roman" w:cs="Times New Roman"/>
          <w:sz w:val="24"/>
          <w:szCs w:val="24"/>
        </w:rPr>
      </w:pPr>
    </w:p>
    <w:p w14:paraId="32CA326A" w14:textId="77777777" w:rsidR="00BA23BF" w:rsidRPr="00362097" w:rsidRDefault="00BA23BF" w:rsidP="00150281">
      <w:pPr>
        <w:spacing w:after="0" w:line="240" w:lineRule="auto"/>
        <w:jc w:val="both"/>
        <w:rPr>
          <w:rFonts w:ascii="Times New Roman" w:hAnsi="Times New Roman" w:cs="Times New Roman"/>
          <w:sz w:val="24"/>
          <w:szCs w:val="24"/>
        </w:rPr>
      </w:pPr>
      <w:r w:rsidRPr="00362097">
        <w:rPr>
          <w:rFonts w:ascii="Times New Roman" w:hAnsi="Times New Roman" w:cs="Times New Roman"/>
          <w:sz w:val="24"/>
          <w:szCs w:val="24"/>
        </w:rPr>
        <w:t>Vīza:</w:t>
      </w:r>
    </w:p>
    <w:p w14:paraId="11FCD4F7" w14:textId="058BAC92" w:rsidR="00BA23BF" w:rsidRPr="00362097" w:rsidRDefault="00BA23BF" w:rsidP="00150281">
      <w:pPr>
        <w:tabs>
          <w:tab w:val="right" w:pos="9071"/>
        </w:tabs>
        <w:spacing w:after="0" w:line="240" w:lineRule="auto"/>
        <w:jc w:val="both"/>
        <w:rPr>
          <w:rFonts w:ascii="Times New Roman" w:hAnsi="Times New Roman" w:cs="Times New Roman"/>
          <w:sz w:val="24"/>
          <w:szCs w:val="24"/>
        </w:rPr>
      </w:pPr>
      <w:r w:rsidRPr="00362097">
        <w:rPr>
          <w:rFonts w:ascii="Times New Roman" w:hAnsi="Times New Roman" w:cs="Times New Roman"/>
          <w:sz w:val="24"/>
          <w:szCs w:val="24"/>
        </w:rPr>
        <w:t>Valsts sekretārs</w:t>
      </w:r>
      <w:r w:rsidRPr="00362097">
        <w:rPr>
          <w:rFonts w:ascii="Times New Roman" w:hAnsi="Times New Roman" w:cs="Times New Roman"/>
          <w:sz w:val="24"/>
          <w:szCs w:val="24"/>
        </w:rPr>
        <w:tab/>
      </w:r>
      <w:r w:rsidR="00DE12C1" w:rsidRPr="00362097">
        <w:rPr>
          <w:rFonts w:ascii="Times New Roman" w:hAnsi="Times New Roman" w:cs="Times New Roman"/>
          <w:sz w:val="24"/>
          <w:szCs w:val="24"/>
        </w:rPr>
        <w:t>E</w:t>
      </w:r>
      <w:r w:rsidRPr="00362097">
        <w:rPr>
          <w:rFonts w:ascii="Times New Roman" w:hAnsi="Times New Roman" w:cs="Times New Roman"/>
          <w:sz w:val="24"/>
          <w:szCs w:val="24"/>
        </w:rPr>
        <w:t>. Valantis</w:t>
      </w:r>
    </w:p>
    <w:p w14:paraId="42DA032E" w14:textId="796E8144" w:rsidR="7C89743D" w:rsidRDefault="7C89743D" w:rsidP="00150281">
      <w:pPr>
        <w:tabs>
          <w:tab w:val="left" w:pos="6237"/>
        </w:tabs>
        <w:spacing w:after="0" w:line="240" w:lineRule="auto"/>
        <w:jc w:val="both"/>
        <w:rPr>
          <w:rFonts w:ascii="Times New Roman" w:hAnsi="Times New Roman" w:cs="Times New Roman"/>
          <w:sz w:val="24"/>
          <w:szCs w:val="24"/>
        </w:rPr>
      </w:pPr>
    </w:p>
    <w:p w14:paraId="0237B647" w14:textId="77777777" w:rsidR="00545D03" w:rsidRPr="00362097" w:rsidRDefault="00545D03" w:rsidP="00150281">
      <w:pPr>
        <w:tabs>
          <w:tab w:val="left" w:pos="6237"/>
        </w:tabs>
        <w:spacing w:after="0" w:line="240" w:lineRule="auto"/>
        <w:jc w:val="both"/>
        <w:rPr>
          <w:rFonts w:ascii="Times New Roman" w:hAnsi="Times New Roman" w:cs="Times New Roman"/>
          <w:sz w:val="24"/>
          <w:szCs w:val="24"/>
        </w:rPr>
      </w:pPr>
    </w:p>
    <w:p w14:paraId="7EDE84B9" w14:textId="573A70C8" w:rsidR="000E5A8D" w:rsidRPr="00545D03" w:rsidRDefault="2A5B0ACB" w:rsidP="000E5A8D">
      <w:pPr>
        <w:tabs>
          <w:tab w:val="left" w:pos="6237"/>
        </w:tabs>
        <w:spacing w:after="0" w:line="240" w:lineRule="auto"/>
        <w:jc w:val="both"/>
        <w:rPr>
          <w:rFonts w:ascii="Times New Roman" w:hAnsi="Times New Roman" w:cs="Times New Roman"/>
          <w:sz w:val="20"/>
          <w:szCs w:val="20"/>
        </w:rPr>
      </w:pPr>
      <w:r w:rsidRPr="00545D03">
        <w:rPr>
          <w:rFonts w:ascii="Times New Roman" w:hAnsi="Times New Roman" w:cs="Times New Roman"/>
          <w:sz w:val="20"/>
          <w:szCs w:val="20"/>
        </w:rPr>
        <w:t>Anna Rozent</w:t>
      </w:r>
      <w:r w:rsidR="6C879CAD" w:rsidRPr="00545D03">
        <w:rPr>
          <w:rFonts w:ascii="Times New Roman" w:hAnsi="Times New Roman" w:cs="Times New Roman"/>
          <w:sz w:val="20"/>
          <w:szCs w:val="20"/>
        </w:rPr>
        <w:t>ālberga, 67013290</w:t>
      </w:r>
    </w:p>
    <w:p w14:paraId="38CC6842" w14:textId="00BA72BD" w:rsidR="4143AE30" w:rsidRPr="00545D03" w:rsidRDefault="6C879CAD" w:rsidP="4143AE30">
      <w:pPr>
        <w:tabs>
          <w:tab w:val="left" w:pos="6237"/>
        </w:tabs>
        <w:spacing w:after="0" w:line="240" w:lineRule="auto"/>
        <w:jc w:val="both"/>
        <w:rPr>
          <w:rFonts w:ascii="Times New Roman" w:hAnsi="Times New Roman" w:cs="Times New Roman"/>
          <w:sz w:val="20"/>
          <w:szCs w:val="20"/>
        </w:rPr>
      </w:pPr>
      <w:r w:rsidRPr="00545D03">
        <w:rPr>
          <w:rFonts w:ascii="Times New Roman" w:hAnsi="Times New Roman" w:cs="Times New Roman"/>
          <w:sz w:val="20"/>
          <w:szCs w:val="20"/>
        </w:rPr>
        <w:t>Anna.Rozent</w:t>
      </w:r>
      <w:r w:rsidR="000D368E">
        <w:rPr>
          <w:rFonts w:ascii="Times New Roman" w:hAnsi="Times New Roman" w:cs="Times New Roman"/>
          <w:sz w:val="20"/>
          <w:szCs w:val="20"/>
        </w:rPr>
        <w:t>a</w:t>
      </w:r>
      <w:bookmarkStart w:id="0" w:name="_GoBack"/>
      <w:bookmarkEnd w:id="0"/>
      <w:r w:rsidRPr="00545D03">
        <w:rPr>
          <w:rFonts w:ascii="Times New Roman" w:hAnsi="Times New Roman" w:cs="Times New Roman"/>
          <w:sz w:val="20"/>
          <w:szCs w:val="20"/>
        </w:rPr>
        <w:t>lberga@em.gov.lv</w:t>
      </w:r>
    </w:p>
    <w:sectPr w:rsidR="4143AE30" w:rsidRPr="00545D0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54AA" w14:textId="77777777" w:rsidR="00730386" w:rsidRDefault="00730386" w:rsidP="00894C55">
      <w:pPr>
        <w:spacing w:after="0" w:line="240" w:lineRule="auto"/>
      </w:pPr>
      <w:r>
        <w:separator/>
      </w:r>
    </w:p>
  </w:endnote>
  <w:endnote w:type="continuationSeparator" w:id="0">
    <w:p w14:paraId="589F77AF" w14:textId="77777777" w:rsidR="00730386" w:rsidRDefault="00730386" w:rsidP="00894C55">
      <w:pPr>
        <w:spacing w:after="0" w:line="240" w:lineRule="auto"/>
      </w:pPr>
      <w:r>
        <w:continuationSeparator/>
      </w:r>
    </w:p>
  </w:endnote>
  <w:endnote w:type="continuationNotice" w:id="1">
    <w:p w14:paraId="5E442946" w14:textId="77777777" w:rsidR="00730386" w:rsidRDefault="00730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1043360B"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362097">
      <w:rPr>
        <w:rFonts w:ascii="Times New Roman" w:hAnsi="Times New Roman" w:cs="Times New Roman"/>
        <w:sz w:val="20"/>
        <w:szCs w:val="20"/>
      </w:rPr>
      <w:t>21</w:t>
    </w:r>
    <w:r>
      <w:rPr>
        <w:rFonts w:ascii="Times New Roman" w:hAnsi="Times New Roman" w:cs="Times New Roman"/>
        <w:sz w:val="20"/>
        <w:szCs w:val="20"/>
      </w:rPr>
      <w:t>06</w:t>
    </w:r>
    <w:r w:rsidRPr="004752FC">
      <w:rPr>
        <w:rFonts w:ascii="Times New Roman" w:hAnsi="Times New Roman" w:cs="Times New Roman"/>
        <w:sz w:val="20"/>
        <w:szCs w:val="20"/>
      </w:rPr>
      <w:t>21_</w:t>
    </w:r>
    <w:r>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7C5E98CE"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8C7C5A">
      <w:rPr>
        <w:rFonts w:ascii="Times New Roman" w:hAnsi="Times New Roman" w:cs="Times New Roman"/>
        <w:sz w:val="20"/>
        <w:szCs w:val="20"/>
      </w:rPr>
      <w:t>16</w:t>
    </w:r>
    <w:r w:rsidR="00546801">
      <w:rPr>
        <w:rFonts w:ascii="Times New Roman" w:hAnsi="Times New Roman" w:cs="Times New Roman"/>
        <w:sz w:val="20"/>
        <w:szCs w:val="20"/>
      </w:rPr>
      <w:t>06</w:t>
    </w:r>
    <w:r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6A8A" w14:textId="77777777" w:rsidR="00730386" w:rsidRDefault="00730386" w:rsidP="00894C55">
      <w:pPr>
        <w:spacing w:after="0" w:line="240" w:lineRule="auto"/>
      </w:pPr>
      <w:r>
        <w:separator/>
      </w:r>
    </w:p>
  </w:footnote>
  <w:footnote w:type="continuationSeparator" w:id="0">
    <w:p w14:paraId="08776A4B" w14:textId="77777777" w:rsidR="00730386" w:rsidRDefault="00730386" w:rsidP="00894C55">
      <w:pPr>
        <w:spacing w:after="0" w:line="240" w:lineRule="auto"/>
      </w:pPr>
      <w:r>
        <w:continuationSeparator/>
      </w:r>
    </w:p>
  </w:footnote>
  <w:footnote w:type="continuationNotice" w:id="1">
    <w:p w14:paraId="65AFD2AE" w14:textId="77777777" w:rsidR="00730386" w:rsidRDefault="00730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0BF35F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FD1F93"/>
    <w:multiLevelType w:val="multilevel"/>
    <w:tmpl w:val="D6306D7A"/>
    <w:lvl w:ilvl="0">
      <w:start w:val="1"/>
      <w:numFmt w:val="bullet"/>
      <w:lvlText w:val=""/>
      <w:lvlJc w:val="left"/>
      <w:pPr>
        <w:tabs>
          <w:tab w:val="num" w:pos="720"/>
        </w:tabs>
        <w:ind w:left="720" w:hanging="360"/>
      </w:pPr>
      <w:rPr>
        <w:rFonts w:ascii="Symbol" w:hAnsi="Symbol" w:hint="default"/>
        <w:sz w:val="20"/>
      </w:rPr>
    </w:lvl>
    <w:lvl w:ilvl="1">
      <w:start w:val="202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7185"/>
    <w:rsid w:val="000115F4"/>
    <w:rsid w:val="000117E2"/>
    <w:rsid w:val="000124B0"/>
    <w:rsid w:val="00023A52"/>
    <w:rsid w:val="000257B4"/>
    <w:rsid w:val="0002594F"/>
    <w:rsid w:val="00031007"/>
    <w:rsid w:val="00031724"/>
    <w:rsid w:val="00031809"/>
    <w:rsid w:val="000338A1"/>
    <w:rsid w:val="00035180"/>
    <w:rsid w:val="0003550B"/>
    <w:rsid w:val="000365C2"/>
    <w:rsid w:val="0004562F"/>
    <w:rsid w:val="00050ECD"/>
    <w:rsid w:val="00051ECD"/>
    <w:rsid w:val="00052F0D"/>
    <w:rsid w:val="0005350D"/>
    <w:rsid w:val="00083C78"/>
    <w:rsid w:val="00084F68"/>
    <w:rsid w:val="00084FA8"/>
    <w:rsid w:val="000A048B"/>
    <w:rsid w:val="000A0B3D"/>
    <w:rsid w:val="000A0D50"/>
    <w:rsid w:val="000A78FE"/>
    <w:rsid w:val="000C2667"/>
    <w:rsid w:val="000D368E"/>
    <w:rsid w:val="000D4B60"/>
    <w:rsid w:val="000D5D35"/>
    <w:rsid w:val="000D6F4F"/>
    <w:rsid w:val="000E5A8D"/>
    <w:rsid w:val="000E6547"/>
    <w:rsid w:val="000E6B19"/>
    <w:rsid w:val="000F23B3"/>
    <w:rsid w:val="000F6D10"/>
    <w:rsid w:val="00106CC4"/>
    <w:rsid w:val="0010B2DE"/>
    <w:rsid w:val="0011061A"/>
    <w:rsid w:val="00111426"/>
    <w:rsid w:val="00113D91"/>
    <w:rsid w:val="00114DFE"/>
    <w:rsid w:val="001217B6"/>
    <w:rsid w:val="001317D0"/>
    <w:rsid w:val="00134CDA"/>
    <w:rsid w:val="0013517A"/>
    <w:rsid w:val="00137A91"/>
    <w:rsid w:val="001442B4"/>
    <w:rsid w:val="00146BC2"/>
    <w:rsid w:val="00150281"/>
    <w:rsid w:val="00150AE6"/>
    <w:rsid w:val="001543D6"/>
    <w:rsid w:val="0016282D"/>
    <w:rsid w:val="0016665D"/>
    <w:rsid w:val="001701FB"/>
    <w:rsid w:val="0017089D"/>
    <w:rsid w:val="0017419A"/>
    <w:rsid w:val="001742AB"/>
    <w:rsid w:val="0017436A"/>
    <w:rsid w:val="0018039E"/>
    <w:rsid w:val="00182671"/>
    <w:rsid w:val="00182B3E"/>
    <w:rsid w:val="00184BFF"/>
    <w:rsid w:val="001866D2"/>
    <w:rsid w:val="00196C2E"/>
    <w:rsid w:val="001A4E19"/>
    <w:rsid w:val="001B7E18"/>
    <w:rsid w:val="001C7636"/>
    <w:rsid w:val="001D17F4"/>
    <w:rsid w:val="001D6684"/>
    <w:rsid w:val="001D6CD5"/>
    <w:rsid w:val="001D7EFF"/>
    <w:rsid w:val="001E042D"/>
    <w:rsid w:val="001E0792"/>
    <w:rsid w:val="001E4C45"/>
    <w:rsid w:val="001F397D"/>
    <w:rsid w:val="002002F3"/>
    <w:rsid w:val="002020C3"/>
    <w:rsid w:val="00211F3D"/>
    <w:rsid w:val="00212579"/>
    <w:rsid w:val="0021EE0B"/>
    <w:rsid w:val="00224A30"/>
    <w:rsid w:val="002253F8"/>
    <w:rsid w:val="002255D2"/>
    <w:rsid w:val="00231F49"/>
    <w:rsid w:val="00232342"/>
    <w:rsid w:val="00236F1C"/>
    <w:rsid w:val="00237B8B"/>
    <w:rsid w:val="002417CD"/>
    <w:rsid w:val="00243426"/>
    <w:rsid w:val="00244952"/>
    <w:rsid w:val="002514DF"/>
    <w:rsid w:val="00263DDA"/>
    <w:rsid w:val="00264CE0"/>
    <w:rsid w:val="00265C9D"/>
    <w:rsid w:val="00265E4C"/>
    <w:rsid w:val="002714FF"/>
    <w:rsid w:val="00280E5D"/>
    <w:rsid w:val="00284D5E"/>
    <w:rsid w:val="00284EB5"/>
    <w:rsid w:val="00291FDE"/>
    <w:rsid w:val="00295EE0"/>
    <w:rsid w:val="002A1F2A"/>
    <w:rsid w:val="002B009F"/>
    <w:rsid w:val="002B3D7C"/>
    <w:rsid w:val="002B677D"/>
    <w:rsid w:val="002B785F"/>
    <w:rsid w:val="002C1AC4"/>
    <w:rsid w:val="002D1046"/>
    <w:rsid w:val="002D1552"/>
    <w:rsid w:val="002D1FCF"/>
    <w:rsid w:val="002D58FE"/>
    <w:rsid w:val="002E0321"/>
    <w:rsid w:val="002E1C05"/>
    <w:rsid w:val="002E278B"/>
    <w:rsid w:val="002E5F2D"/>
    <w:rsid w:val="002F2BCF"/>
    <w:rsid w:val="00304576"/>
    <w:rsid w:val="0030702E"/>
    <w:rsid w:val="00310660"/>
    <w:rsid w:val="003157E1"/>
    <w:rsid w:val="00320DB9"/>
    <w:rsid w:val="003247B9"/>
    <w:rsid w:val="00326F6B"/>
    <w:rsid w:val="00330D40"/>
    <w:rsid w:val="003402AB"/>
    <w:rsid w:val="00340B67"/>
    <w:rsid w:val="003438B3"/>
    <w:rsid w:val="003471B1"/>
    <w:rsid w:val="0035153D"/>
    <w:rsid w:val="003522F7"/>
    <w:rsid w:val="00352BD5"/>
    <w:rsid w:val="0035435A"/>
    <w:rsid w:val="00356CCE"/>
    <w:rsid w:val="00362097"/>
    <w:rsid w:val="003628D1"/>
    <w:rsid w:val="00366A55"/>
    <w:rsid w:val="003728BD"/>
    <w:rsid w:val="0037550B"/>
    <w:rsid w:val="00375631"/>
    <w:rsid w:val="00380D7A"/>
    <w:rsid w:val="00383921"/>
    <w:rsid w:val="00387586"/>
    <w:rsid w:val="0038774F"/>
    <w:rsid w:val="003931AD"/>
    <w:rsid w:val="00393C4F"/>
    <w:rsid w:val="003958C6"/>
    <w:rsid w:val="003A1E3D"/>
    <w:rsid w:val="003B0BF9"/>
    <w:rsid w:val="003B1F10"/>
    <w:rsid w:val="003B22D1"/>
    <w:rsid w:val="003B470E"/>
    <w:rsid w:val="003C1A73"/>
    <w:rsid w:val="003D3B57"/>
    <w:rsid w:val="003D673F"/>
    <w:rsid w:val="003E05F8"/>
    <w:rsid w:val="003E0791"/>
    <w:rsid w:val="003E2C8A"/>
    <w:rsid w:val="003E5457"/>
    <w:rsid w:val="003E6CE4"/>
    <w:rsid w:val="003E7B9C"/>
    <w:rsid w:val="003E7D5D"/>
    <w:rsid w:val="003F0524"/>
    <w:rsid w:val="003F229F"/>
    <w:rsid w:val="003F28AC"/>
    <w:rsid w:val="003F5D2B"/>
    <w:rsid w:val="003F65B1"/>
    <w:rsid w:val="003F7845"/>
    <w:rsid w:val="00401A9F"/>
    <w:rsid w:val="00401F44"/>
    <w:rsid w:val="00403EE1"/>
    <w:rsid w:val="00413798"/>
    <w:rsid w:val="00415684"/>
    <w:rsid w:val="0041685C"/>
    <w:rsid w:val="00417892"/>
    <w:rsid w:val="00422E34"/>
    <w:rsid w:val="00424604"/>
    <w:rsid w:val="004259FA"/>
    <w:rsid w:val="00431B5A"/>
    <w:rsid w:val="00434F65"/>
    <w:rsid w:val="0043671B"/>
    <w:rsid w:val="004378B8"/>
    <w:rsid w:val="00437931"/>
    <w:rsid w:val="0044117B"/>
    <w:rsid w:val="00444F1E"/>
    <w:rsid w:val="004454FE"/>
    <w:rsid w:val="00445EBA"/>
    <w:rsid w:val="00455541"/>
    <w:rsid w:val="00456E40"/>
    <w:rsid w:val="00461351"/>
    <w:rsid w:val="004718D3"/>
    <w:rsid w:val="00471F27"/>
    <w:rsid w:val="004752FC"/>
    <w:rsid w:val="00476C39"/>
    <w:rsid w:val="004908BC"/>
    <w:rsid w:val="004A2DA5"/>
    <w:rsid w:val="004A66A1"/>
    <w:rsid w:val="004C3AFC"/>
    <w:rsid w:val="004C71D4"/>
    <w:rsid w:val="004D14E5"/>
    <w:rsid w:val="004D2DDA"/>
    <w:rsid w:val="004E7A06"/>
    <w:rsid w:val="004F0C5A"/>
    <w:rsid w:val="004F2E5B"/>
    <w:rsid w:val="004F3472"/>
    <w:rsid w:val="0050178F"/>
    <w:rsid w:val="00504665"/>
    <w:rsid w:val="005130C4"/>
    <w:rsid w:val="00516A2D"/>
    <w:rsid w:val="0051FC42"/>
    <w:rsid w:val="00521DD5"/>
    <w:rsid w:val="005317DD"/>
    <w:rsid w:val="00533F27"/>
    <w:rsid w:val="00534F7B"/>
    <w:rsid w:val="005447A4"/>
    <w:rsid w:val="00545D03"/>
    <w:rsid w:val="00546801"/>
    <w:rsid w:val="005471A2"/>
    <w:rsid w:val="00552D8D"/>
    <w:rsid w:val="00560939"/>
    <w:rsid w:val="005638DE"/>
    <w:rsid w:val="00564F96"/>
    <w:rsid w:val="00566219"/>
    <w:rsid w:val="00571FFC"/>
    <w:rsid w:val="00572805"/>
    <w:rsid w:val="00573B3C"/>
    <w:rsid w:val="00573E07"/>
    <w:rsid w:val="00577E93"/>
    <w:rsid w:val="00581827"/>
    <w:rsid w:val="0058269B"/>
    <w:rsid w:val="005847C7"/>
    <w:rsid w:val="005879D8"/>
    <w:rsid w:val="00592190"/>
    <w:rsid w:val="00596C26"/>
    <w:rsid w:val="005B1962"/>
    <w:rsid w:val="005B68C2"/>
    <w:rsid w:val="005C06AC"/>
    <w:rsid w:val="005C54E1"/>
    <w:rsid w:val="005D2C2E"/>
    <w:rsid w:val="005D61B1"/>
    <w:rsid w:val="005D61E5"/>
    <w:rsid w:val="005E1283"/>
    <w:rsid w:val="005E139D"/>
    <w:rsid w:val="005E1483"/>
    <w:rsid w:val="005E6689"/>
    <w:rsid w:val="005F4A1B"/>
    <w:rsid w:val="00601579"/>
    <w:rsid w:val="00601C68"/>
    <w:rsid w:val="0060341D"/>
    <w:rsid w:val="00610619"/>
    <w:rsid w:val="00611699"/>
    <w:rsid w:val="00614F75"/>
    <w:rsid w:val="00615928"/>
    <w:rsid w:val="006161BE"/>
    <w:rsid w:val="006201FF"/>
    <w:rsid w:val="00623C4B"/>
    <w:rsid w:val="006254CF"/>
    <w:rsid w:val="0063713D"/>
    <w:rsid w:val="006419C3"/>
    <w:rsid w:val="006429EE"/>
    <w:rsid w:val="00644514"/>
    <w:rsid w:val="00644897"/>
    <w:rsid w:val="006471DE"/>
    <w:rsid w:val="006507BF"/>
    <w:rsid w:val="0065167F"/>
    <w:rsid w:val="006519EE"/>
    <w:rsid w:val="00651FC2"/>
    <w:rsid w:val="00655F2C"/>
    <w:rsid w:val="0066015C"/>
    <w:rsid w:val="00670400"/>
    <w:rsid w:val="006772EB"/>
    <w:rsid w:val="00694013"/>
    <w:rsid w:val="0069578A"/>
    <w:rsid w:val="006A4A35"/>
    <w:rsid w:val="006A7DD4"/>
    <w:rsid w:val="006B09F9"/>
    <w:rsid w:val="006B488F"/>
    <w:rsid w:val="006C08F7"/>
    <w:rsid w:val="006C1C7A"/>
    <w:rsid w:val="006C2B8A"/>
    <w:rsid w:val="006D03A1"/>
    <w:rsid w:val="006D28FC"/>
    <w:rsid w:val="006D33CA"/>
    <w:rsid w:val="006D5625"/>
    <w:rsid w:val="006E1081"/>
    <w:rsid w:val="006E2192"/>
    <w:rsid w:val="006E5161"/>
    <w:rsid w:val="006F0F81"/>
    <w:rsid w:val="006F39A7"/>
    <w:rsid w:val="00701D91"/>
    <w:rsid w:val="007067FE"/>
    <w:rsid w:val="00716D24"/>
    <w:rsid w:val="00720585"/>
    <w:rsid w:val="007266A7"/>
    <w:rsid w:val="00727E0B"/>
    <w:rsid w:val="00730386"/>
    <w:rsid w:val="007310D4"/>
    <w:rsid w:val="0073163E"/>
    <w:rsid w:val="00737275"/>
    <w:rsid w:val="00738A4D"/>
    <w:rsid w:val="007417AF"/>
    <w:rsid w:val="00745EFD"/>
    <w:rsid w:val="0074636C"/>
    <w:rsid w:val="007524EA"/>
    <w:rsid w:val="007527AF"/>
    <w:rsid w:val="00756B2A"/>
    <w:rsid w:val="00760832"/>
    <w:rsid w:val="00764541"/>
    <w:rsid w:val="00770129"/>
    <w:rsid w:val="00773AF6"/>
    <w:rsid w:val="00783162"/>
    <w:rsid w:val="007926C9"/>
    <w:rsid w:val="00792E90"/>
    <w:rsid w:val="00795BBD"/>
    <w:rsid w:val="00795F71"/>
    <w:rsid w:val="00796335"/>
    <w:rsid w:val="007A1DBA"/>
    <w:rsid w:val="007A4F99"/>
    <w:rsid w:val="007A4FF9"/>
    <w:rsid w:val="007A607F"/>
    <w:rsid w:val="007A618A"/>
    <w:rsid w:val="007A65BB"/>
    <w:rsid w:val="007A73D3"/>
    <w:rsid w:val="007B030F"/>
    <w:rsid w:val="007B6895"/>
    <w:rsid w:val="007C3883"/>
    <w:rsid w:val="007C4AF4"/>
    <w:rsid w:val="007C7E93"/>
    <w:rsid w:val="007D2EBA"/>
    <w:rsid w:val="007E5F7A"/>
    <w:rsid w:val="007E73AB"/>
    <w:rsid w:val="007F5188"/>
    <w:rsid w:val="00807B63"/>
    <w:rsid w:val="00815870"/>
    <w:rsid w:val="00816C11"/>
    <w:rsid w:val="00823B44"/>
    <w:rsid w:val="00824525"/>
    <w:rsid w:val="00826D26"/>
    <w:rsid w:val="00833730"/>
    <w:rsid w:val="00835BFB"/>
    <w:rsid w:val="00840768"/>
    <w:rsid w:val="00841EA7"/>
    <w:rsid w:val="008439DE"/>
    <w:rsid w:val="008520A6"/>
    <w:rsid w:val="008524CE"/>
    <w:rsid w:val="00852D1E"/>
    <w:rsid w:val="0086A19C"/>
    <w:rsid w:val="00871EBF"/>
    <w:rsid w:val="00880E64"/>
    <w:rsid w:val="00881846"/>
    <w:rsid w:val="00881DFC"/>
    <w:rsid w:val="00893DEB"/>
    <w:rsid w:val="00893F50"/>
    <w:rsid w:val="00894C55"/>
    <w:rsid w:val="008952D8"/>
    <w:rsid w:val="008A09C6"/>
    <w:rsid w:val="008A0F70"/>
    <w:rsid w:val="008A2240"/>
    <w:rsid w:val="008A65C7"/>
    <w:rsid w:val="008B1158"/>
    <w:rsid w:val="008B24AD"/>
    <w:rsid w:val="008B2C84"/>
    <w:rsid w:val="008B46B5"/>
    <w:rsid w:val="008B5662"/>
    <w:rsid w:val="008B67B6"/>
    <w:rsid w:val="008C1AD6"/>
    <w:rsid w:val="008C5447"/>
    <w:rsid w:val="008C7C5A"/>
    <w:rsid w:val="008E070C"/>
    <w:rsid w:val="008E45E2"/>
    <w:rsid w:val="008E46B7"/>
    <w:rsid w:val="008E7A75"/>
    <w:rsid w:val="008F16CE"/>
    <w:rsid w:val="009070B7"/>
    <w:rsid w:val="00911626"/>
    <w:rsid w:val="0091519E"/>
    <w:rsid w:val="00916AE8"/>
    <w:rsid w:val="00923278"/>
    <w:rsid w:val="00924026"/>
    <w:rsid w:val="00925920"/>
    <w:rsid w:val="00926590"/>
    <w:rsid w:val="00931EC5"/>
    <w:rsid w:val="00940D18"/>
    <w:rsid w:val="009439C7"/>
    <w:rsid w:val="00947FAE"/>
    <w:rsid w:val="009535CC"/>
    <w:rsid w:val="00956A39"/>
    <w:rsid w:val="00956F03"/>
    <w:rsid w:val="00966F85"/>
    <w:rsid w:val="009674A1"/>
    <w:rsid w:val="00967538"/>
    <w:rsid w:val="00985455"/>
    <w:rsid w:val="009879FE"/>
    <w:rsid w:val="009A2462"/>
    <w:rsid w:val="009A2654"/>
    <w:rsid w:val="009A5681"/>
    <w:rsid w:val="009A5DB9"/>
    <w:rsid w:val="009A7EA3"/>
    <w:rsid w:val="009B0E76"/>
    <w:rsid w:val="009B21C4"/>
    <w:rsid w:val="009B3A76"/>
    <w:rsid w:val="009B5CCE"/>
    <w:rsid w:val="009B5E72"/>
    <w:rsid w:val="009D1623"/>
    <w:rsid w:val="009D61D6"/>
    <w:rsid w:val="009E0586"/>
    <w:rsid w:val="009E3918"/>
    <w:rsid w:val="009E616F"/>
    <w:rsid w:val="009E6D60"/>
    <w:rsid w:val="009E76EC"/>
    <w:rsid w:val="009F6629"/>
    <w:rsid w:val="009F7A81"/>
    <w:rsid w:val="00A026E1"/>
    <w:rsid w:val="00A03B79"/>
    <w:rsid w:val="00A05510"/>
    <w:rsid w:val="00A06272"/>
    <w:rsid w:val="00A076AB"/>
    <w:rsid w:val="00A10FC3"/>
    <w:rsid w:val="00A12097"/>
    <w:rsid w:val="00A14590"/>
    <w:rsid w:val="00A25F07"/>
    <w:rsid w:val="00A26F0D"/>
    <w:rsid w:val="00A2728A"/>
    <w:rsid w:val="00A31460"/>
    <w:rsid w:val="00A323D2"/>
    <w:rsid w:val="00A32EDF"/>
    <w:rsid w:val="00A4184F"/>
    <w:rsid w:val="00A4AE8D"/>
    <w:rsid w:val="00A53011"/>
    <w:rsid w:val="00A6073E"/>
    <w:rsid w:val="00A62457"/>
    <w:rsid w:val="00A660AE"/>
    <w:rsid w:val="00A8006B"/>
    <w:rsid w:val="00A8373E"/>
    <w:rsid w:val="00A83E13"/>
    <w:rsid w:val="00A85323"/>
    <w:rsid w:val="00A90AF7"/>
    <w:rsid w:val="00A93A5E"/>
    <w:rsid w:val="00A99748"/>
    <w:rsid w:val="00AA29A3"/>
    <w:rsid w:val="00AA55AE"/>
    <w:rsid w:val="00AB0EF4"/>
    <w:rsid w:val="00AB4AE3"/>
    <w:rsid w:val="00AC190E"/>
    <w:rsid w:val="00AC6277"/>
    <w:rsid w:val="00AC743C"/>
    <w:rsid w:val="00AD10FD"/>
    <w:rsid w:val="00AD2A8A"/>
    <w:rsid w:val="00AD4035"/>
    <w:rsid w:val="00AD5086"/>
    <w:rsid w:val="00AD7502"/>
    <w:rsid w:val="00AE15AB"/>
    <w:rsid w:val="00AE1AF2"/>
    <w:rsid w:val="00AE5567"/>
    <w:rsid w:val="00AE6862"/>
    <w:rsid w:val="00AE76AB"/>
    <w:rsid w:val="00AF0349"/>
    <w:rsid w:val="00AF1239"/>
    <w:rsid w:val="00AF70E9"/>
    <w:rsid w:val="00B04272"/>
    <w:rsid w:val="00B1052B"/>
    <w:rsid w:val="00B10E02"/>
    <w:rsid w:val="00B11FD4"/>
    <w:rsid w:val="00B131C0"/>
    <w:rsid w:val="00B13B70"/>
    <w:rsid w:val="00B14A04"/>
    <w:rsid w:val="00B16480"/>
    <w:rsid w:val="00B20646"/>
    <w:rsid w:val="00B2113E"/>
    <w:rsid w:val="00B2165C"/>
    <w:rsid w:val="00B408D8"/>
    <w:rsid w:val="00B51AC6"/>
    <w:rsid w:val="00B55DDF"/>
    <w:rsid w:val="00B648ED"/>
    <w:rsid w:val="00B64C83"/>
    <w:rsid w:val="00B6551E"/>
    <w:rsid w:val="00B66584"/>
    <w:rsid w:val="00B6662D"/>
    <w:rsid w:val="00B71A4A"/>
    <w:rsid w:val="00B72DB9"/>
    <w:rsid w:val="00B74695"/>
    <w:rsid w:val="00B749A7"/>
    <w:rsid w:val="00B75572"/>
    <w:rsid w:val="00B849BA"/>
    <w:rsid w:val="00B93ED8"/>
    <w:rsid w:val="00BA20AA"/>
    <w:rsid w:val="00BA23BF"/>
    <w:rsid w:val="00BA6565"/>
    <w:rsid w:val="00BB0400"/>
    <w:rsid w:val="00BB25CD"/>
    <w:rsid w:val="00BB6948"/>
    <w:rsid w:val="00BC0921"/>
    <w:rsid w:val="00BC39F0"/>
    <w:rsid w:val="00BC4929"/>
    <w:rsid w:val="00BD4425"/>
    <w:rsid w:val="00BD58A6"/>
    <w:rsid w:val="00BE105E"/>
    <w:rsid w:val="00BE4C73"/>
    <w:rsid w:val="00BE5931"/>
    <w:rsid w:val="00BF04BD"/>
    <w:rsid w:val="00BF7E46"/>
    <w:rsid w:val="00C05678"/>
    <w:rsid w:val="00C11952"/>
    <w:rsid w:val="00C15464"/>
    <w:rsid w:val="00C1B0E8"/>
    <w:rsid w:val="00C218C2"/>
    <w:rsid w:val="00C22F7A"/>
    <w:rsid w:val="00C23463"/>
    <w:rsid w:val="00C24A1F"/>
    <w:rsid w:val="00C24A29"/>
    <w:rsid w:val="00C25B49"/>
    <w:rsid w:val="00C25C11"/>
    <w:rsid w:val="00C3324B"/>
    <w:rsid w:val="00C33FAB"/>
    <w:rsid w:val="00C33FE8"/>
    <w:rsid w:val="00C40BEA"/>
    <w:rsid w:val="00C458FC"/>
    <w:rsid w:val="00C50B10"/>
    <w:rsid w:val="00C514E0"/>
    <w:rsid w:val="00C623CD"/>
    <w:rsid w:val="00C62BD4"/>
    <w:rsid w:val="00C65E26"/>
    <w:rsid w:val="00C6732D"/>
    <w:rsid w:val="00C75B5C"/>
    <w:rsid w:val="00C76F84"/>
    <w:rsid w:val="00C80AD2"/>
    <w:rsid w:val="00C91839"/>
    <w:rsid w:val="00C9476D"/>
    <w:rsid w:val="00C964DE"/>
    <w:rsid w:val="00CA58A8"/>
    <w:rsid w:val="00CB1E34"/>
    <w:rsid w:val="00CC043B"/>
    <w:rsid w:val="00CC0D2D"/>
    <w:rsid w:val="00CC3734"/>
    <w:rsid w:val="00CD2BA6"/>
    <w:rsid w:val="00CD454E"/>
    <w:rsid w:val="00CD7DEC"/>
    <w:rsid w:val="00CE1564"/>
    <w:rsid w:val="00CE5657"/>
    <w:rsid w:val="00CE5F04"/>
    <w:rsid w:val="00CF13DF"/>
    <w:rsid w:val="00CF3015"/>
    <w:rsid w:val="00CF3E55"/>
    <w:rsid w:val="00D05448"/>
    <w:rsid w:val="00D12FA4"/>
    <w:rsid w:val="00D133F8"/>
    <w:rsid w:val="00D14A3E"/>
    <w:rsid w:val="00D26B64"/>
    <w:rsid w:val="00D31408"/>
    <w:rsid w:val="00D33BC1"/>
    <w:rsid w:val="00D34D0A"/>
    <w:rsid w:val="00D35097"/>
    <w:rsid w:val="00D42EC0"/>
    <w:rsid w:val="00D44F9C"/>
    <w:rsid w:val="00D47781"/>
    <w:rsid w:val="00D50D3C"/>
    <w:rsid w:val="00D53661"/>
    <w:rsid w:val="00D63DF8"/>
    <w:rsid w:val="00D67437"/>
    <w:rsid w:val="00D71590"/>
    <w:rsid w:val="00D8310D"/>
    <w:rsid w:val="00D86BC7"/>
    <w:rsid w:val="00D96D0A"/>
    <w:rsid w:val="00DA1A13"/>
    <w:rsid w:val="00DA5071"/>
    <w:rsid w:val="00DB3127"/>
    <w:rsid w:val="00DB6884"/>
    <w:rsid w:val="00DB724B"/>
    <w:rsid w:val="00DC014A"/>
    <w:rsid w:val="00DC4048"/>
    <w:rsid w:val="00DC4C5C"/>
    <w:rsid w:val="00DC7997"/>
    <w:rsid w:val="00DD2EE0"/>
    <w:rsid w:val="00DD53FC"/>
    <w:rsid w:val="00DD6553"/>
    <w:rsid w:val="00DE12AB"/>
    <w:rsid w:val="00DE12C1"/>
    <w:rsid w:val="00DE13E4"/>
    <w:rsid w:val="00DE3899"/>
    <w:rsid w:val="00DF3513"/>
    <w:rsid w:val="00E00BEB"/>
    <w:rsid w:val="00E0240A"/>
    <w:rsid w:val="00E0377C"/>
    <w:rsid w:val="00E0381B"/>
    <w:rsid w:val="00E05159"/>
    <w:rsid w:val="00E0629F"/>
    <w:rsid w:val="00E06340"/>
    <w:rsid w:val="00E1595A"/>
    <w:rsid w:val="00E15B8C"/>
    <w:rsid w:val="00E172A0"/>
    <w:rsid w:val="00E25FB5"/>
    <w:rsid w:val="00E32456"/>
    <w:rsid w:val="00E33A18"/>
    <w:rsid w:val="00E3716B"/>
    <w:rsid w:val="00E420F1"/>
    <w:rsid w:val="00E47C74"/>
    <w:rsid w:val="00E50C90"/>
    <w:rsid w:val="00E526C6"/>
    <w:rsid w:val="00E5323B"/>
    <w:rsid w:val="00E5517C"/>
    <w:rsid w:val="00E552A4"/>
    <w:rsid w:val="00E55BEA"/>
    <w:rsid w:val="00E55E8C"/>
    <w:rsid w:val="00E56B6C"/>
    <w:rsid w:val="00E6028C"/>
    <w:rsid w:val="00E61893"/>
    <w:rsid w:val="00E61B58"/>
    <w:rsid w:val="00E6254B"/>
    <w:rsid w:val="00E626D8"/>
    <w:rsid w:val="00E63357"/>
    <w:rsid w:val="00E85F7A"/>
    <w:rsid w:val="00E8749E"/>
    <w:rsid w:val="00E90C01"/>
    <w:rsid w:val="00E9683C"/>
    <w:rsid w:val="00E96AC2"/>
    <w:rsid w:val="00E96F30"/>
    <w:rsid w:val="00EA486E"/>
    <w:rsid w:val="00EA4F77"/>
    <w:rsid w:val="00EA7052"/>
    <w:rsid w:val="00EB3CE1"/>
    <w:rsid w:val="00EC1E7D"/>
    <w:rsid w:val="00EC37F6"/>
    <w:rsid w:val="00EC390F"/>
    <w:rsid w:val="00EC4F25"/>
    <w:rsid w:val="00ED0EE3"/>
    <w:rsid w:val="00ED1CF8"/>
    <w:rsid w:val="00ED20D6"/>
    <w:rsid w:val="00ED2788"/>
    <w:rsid w:val="00EE4B23"/>
    <w:rsid w:val="00EE5236"/>
    <w:rsid w:val="00EE7757"/>
    <w:rsid w:val="00EF083E"/>
    <w:rsid w:val="00EF095A"/>
    <w:rsid w:val="00EF55ED"/>
    <w:rsid w:val="00EF71A2"/>
    <w:rsid w:val="00EFA081"/>
    <w:rsid w:val="00F00324"/>
    <w:rsid w:val="00F010AB"/>
    <w:rsid w:val="00F01798"/>
    <w:rsid w:val="00F0295E"/>
    <w:rsid w:val="00F03472"/>
    <w:rsid w:val="00F07AAC"/>
    <w:rsid w:val="00F095FE"/>
    <w:rsid w:val="00F133E4"/>
    <w:rsid w:val="00F167E7"/>
    <w:rsid w:val="00F2301A"/>
    <w:rsid w:val="00F255DB"/>
    <w:rsid w:val="00F3252E"/>
    <w:rsid w:val="00F32B82"/>
    <w:rsid w:val="00F335F0"/>
    <w:rsid w:val="00F34497"/>
    <w:rsid w:val="00F47EC3"/>
    <w:rsid w:val="00F52FEA"/>
    <w:rsid w:val="00F563B9"/>
    <w:rsid w:val="00F57B0C"/>
    <w:rsid w:val="00F67ED0"/>
    <w:rsid w:val="00F8141C"/>
    <w:rsid w:val="00F82231"/>
    <w:rsid w:val="00F85D4E"/>
    <w:rsid w:val="00F935FC"/>
    <w:rsid w:val="00F9402C"/>
    <w:rsid w:val="00FA17AC"/>
    <w:rsid w:val="00FA30A5"/>
    <w:rsid w:val="00FA3CE7"/>
    <w:rsid w:val="00FA4602"/>
    <w:rsid w:val="00FB0935"/>
    <w:rsid w:val="00FB4104"/>
    <w:rsid w:val="00FB63B3"/>
    <w:rsid w:val="00FC0FEF"/>
    <w:rsid w:val="00FD6082"/>
    <w:rsid w:val="00FD6F81"/>
    <w:rsid w:val="00FE3ECD"/>
    <w:rsid w:val="00FE5736"/>
    <w:rsid w:val="00FF0A39"/>
    <w:rsid w:val="00FF1B77"/>
    <w:rsid w:val="00FF54E7"/>
    <w:rsid w:val="00FF7AEC"/>
    <w:rsid w:val="01088DFD"/>
    <w:rsid w:val="010B707E"/>
    <w:rsid w:val="0115D776"/>
    <w:rsid w:val="011730C7"/>
    <w:rsid w:val="011BE20C"/>
    <w:rsid w:val="0129BC08"/>
    <w:rsid w:val="014258DE"/>
    <w:rsid w:val="014B1F58"/>
    <w:rsid w:val="016C1761"/>
    <w:rsid w:val="01955D4A"/>
    <w:rsid w:val="01969504"/>
    <w:rsid w:val="019E29F0"/>
    <w:rsid w:val="01A76B27"/>
    <w:rsid w:val="01B13623"/>
    <w:rsid w:val="01B99CF3"/>
    <w:rsid w:val="01BEE9F5"/>
    <w:rsid w:val="01D2C569"/>
    <w:rsid w:val="01ED27FD"/>
    <w:rsid w:val="01F23DB6"/>
    <w:rsid w:val="01F54C9B"/>
    <w:rsid w:val="01F9CE12"/>
    <w:rsid w:val="020BBD09"/>
    <w:rsid w:val="020DD622"/>
    <w:rsid w:val="0217EED0"/>
    <w:rsid w:val="021F4610"/>
    <w:rsid w:val="024FF0D4"/>
    <w:rsid w:val="0259C4DB"/>
    <w:rsid w:val="025DEB17"/>
    <w:rsid w:val="0260338D"/>
    <w:rsid w:val="026119EE"/>
    <w:rsid w:val="027619E4"/>
    <w:rsid w:val="028223AF"/>
    <w:rsid w:val="02A65D0B"/>
    <w:rsid w:val="02AD98C1"/>
    <w:rsid w:val="02C28D74"/>
    <w:rsid w:val="02CD79EF"/>
    <w:rsid w:val="02DF1AA8"/>
    <w:rsid w:val="02E680C9"/>
    <w:rsid w:val="02EE2151"/>
    <w:rsid w:val="02FDC3BF"/>
    <w:rsid w:val="03021B02"/>
    <w:rsid w:val="030BFC18"/>
    <w:rsid w:val="032F04CF"/>
    <w:rsid w:val="03413605"/>
    <w:rsid w:val="0371B169"/>
    <w:rsid w:val="03793501"/>
    <w:rsid w:val="038DCD07"/>
    <w:rsid w:val="03962590"/>
    <w:rsid w:val="03A22038"/>
    <w:rsid w:val="03A7F8BD"/>
    <w:rsid w:val="03BB3C7C"/>
    <w:rsid w:val="03CF237F"/>
    <w:rsid w:val="03D54A9D"/>
    <w:rsid w:val="03DE8AF0"/>
    <w:rsid w:val="03DF8F75"/>
    <w:rsid w:val="03E6B112"/>
    <w:rsid w:val="03E83A8A"/>
    <w:rsid w:val="03EAB1E0"/>
    <w:rsid w:val="03F3B0BE"/>
    <w:rsid w:val="0413E79D"/>
    <w:rsid w:val="041E8712"/>
    <w:rsid w:val="042AEF83"/>
    <w:rsid w:val="0480A4CF"/>
    <w:rsid w:val="049131F4"/>
    <w:rsid w:val="04B92A9A"/>
    <w:rsid w:val="04CC3C1F"/>
    <w:rsid w:val="051E263A"/>
    <w:rsid w:val="05309FC3"/>
    <w:rsid w:val="0532258D"/>
    <w:rsid w:val="054BD736"/>
    <w:rsid w:val="05539C83"/>
    <w:rsid w:val="05763D3A"/>
    <w:rsid w:val="058582CA"/>
    <w:rsid w:val="058FE6C9"/>
    <w:rsid w:val="05A21A2B"/>
    <w:rsid w:val="05A7F711"/>
    <w:rsid w:val="05B14B95"/>
    <w:rsid w:val="05B74A1D"/>
    <w:rsid w:val="05D164BC"/>
    <w:rsid w:val="05DDA859"/>
    <w:rsid w:val="05E62B22"/>
    <w:rsid w:val="05E69C8E"/>
    <w:rsid w:val="060E1B02"/>
    <w:rsid w:val="06356481"/>
    <w:rsid w:val="066456E9"/>
    <w:rsid w:val="067C3EEB"/>
    <w:rsid w:val="06B02E3B"/>
    <w:rsid w:val="06B19932"/>
    <w:rsid w:val="06B81E00"/>
    <w:rsid w:val="06BAF435"/>
    <w:rsid w:val="06BBF954"/>
    <w:rsid w:val="06BE83B9"/>
    <w:rsid w:val="06C0989D"/>
    <w:rsid w:val="06F38811"/>
    <w:rsid w:val="0708309A"/>
    <w:rsid w:val="0727252C"/>
    <w:rsid w:val="073B83EC"/>
    <w:rsid w:val="0746E214"/>
    <w:rsid w:val="0749FF60"/>
    <w:rsid w:val="075278CB"/>
    <w:rsid w:val="0761A48C"/>
    <w:rsid w:val="0771C7ED"/>
    <w:rsid w:val="07886ECC"/>
    <w:rsid w:val="07956A04"/>
    <w:rsid w:val="07BA22D1"/>
    <w:rsid w:val="07C768CF"/>
    <w:rsid w:val="07CDBC9A"/>
    <w:rsid w:val="07D01968"/>
    <w:rsid w:val="07D4BC2A"/>
    <w:rsid w:val="080E2A2A"/>
    <w:rsid w:val="080EF96B"/>
    <w:rsid w:val="08281B54"/>
    <w:rsid w:val="0829184D"/>
    <w:rsid w:val="082B3350"/>
    <w:rsid w:val="083352C8"/>
    <w:rsid w:val="08378785"/>
    <w:rsid w:val="083ACE7C"/>
    <w:rsid w:val="085C68FE"/>
    <w:rsid w:val="085E87B0"/>
    <w:rsid w:val="088819CA"/>
    <w:rsid w:val="08945271"/>
    <w:rsid w:val="08A35DF0"/>
    <w:rsid w:val="08A4B979"/>
    <w:rsid w:val="08ABED86"/>
    <w:rsid w:val="08BC975B"/>
    <w:rsid w:val="08C2DF41"/>
    <w:rsid w:val="08C4C88A"/>
    <w:rsid w:val="08DFD0DC"/>
    <w:rsid w:val="08E118AF"/>
    <w:rsid w:val="08E1BCDA"/>
    <w:rsid w:val="08EC6BEC"/>
    <w:rsid w:val="091D6783"/>
    <w:rsid w:val="092C4FAF"/>
    <w:rsid w:val="0930D4DC"/>
    <w:rsid w:val="09399260"/>
    <w:rsid w:val="093CBB73"/>
    <w:rsid w:val="094070B8"/>
    <w:rsid w:val="0949C6BD"/>
    <w:rsid w:val="09538935"/>
    <w:rsid w:val="09623652"/>
    <w:rsid w:val="0965B90A"/>
    <w:rsid w:val="097F4D99"/>
    <w:rsid w:val="098BE593"/>
    <w:rsid w:val="098BFEFF"/>
    <w:rsid w:val="098C6F64"/>
    <w:rsid w:val="098DD4C1"/>
    <w:rsid w:val="09B34835"/>
    <w:rsid w:val="09B60484"/>
    <w:rsid w:val="09B62F10"/>
    <w:rsid w:val="09CFBAA1"/>
    <w:rsid w:val="09D3D138"/>
    <w:rsid w:val="09D4A6A3"/>
    <w:rsid w:val="09D8E40B"/>
    <w:rsid w:val="09E0BD9A"/>
    <w:rsid w:val="0A01EBDF"/>
    <w:rsid w:val="0A1F6974"/>
    <w:rsid w:val="0A274077"/>
    <w:rsid w:val="0A350346"/>
    <w:rsid w:val="0A43758E"/>
    <w:rsid w:val="0A4AB23C"/>
    <w:rsid w:val="0A4CC040"/>
    <w:rsid w:val="0A89B4E6"/>
    <w:rsid w:val="0A905693"/>
    <w:rsid w:val="0A9BBA97"/>
    <w:rsid w:val="0A9CB625"/>
    <w:rsid w:val="0AA715C0"/>
    <w:rsid w:val="0AAF77CA"/>
    <w:rsid w:val="0AB10F81"/>
    <w:rsid w:val="0ABF6377"/>
    <w:rsid w:val="0AC2D18E"/>
    <w:rsid w:val="0AC61663"/>
    <w:rsid w:val="0AC7243D"/>
    <w:rsid w:val="0AD02E40"/>
    <w:rsid w:val="0AD88BD4"/>
    <w:rsid w:val="0B1EE94E"/>
    <w:rsid w:val="0B20D8B3"/>
    <w:rsid w:val="0B312B7E"/>
    <w:rsid w:val="0B40A23A"/>
    <w:rsid w:val="0B5262A5"/>
    <w:rsid w:val="0B6A0D9C"/>
    <w:rsid w:val="0B91E978"/>
    <w:rsid w:val="0BA305A4"/>
    <w:rsid w:val="0BAD9C89"/>
    <w:rsid w:val="0BC4BCAD"/>
    <w:rsid w:val="0BC5071C"/>
    <w:rsid w:val="0BC6566B"/>
    <w:rsid w:val="0BFC58D7"/>
    <w:rsid w:val="0C0CDCAC"/>
    <w:rsid w:val="0C0E8BAC"/>
    <w:rsid w:val="0C2C26F4"/>
    <w:rsid w:val="0C3F8445"/>
    <w:rsid w:val="0C5AABBD"/>
    <w:rsid w:val="0C6B90C6"/>
    <w:rsid w:val="0C7964C0"/>
    <w:rsid w:val="0C92BDCE"/>
    <w:rsid w:val="0CB419E2"/>
    <w:rsid w:val="0CE14940"/>
    <w:rsid w:val="0CE585EA"/>
    <w:rsid w:val="0CEC5550"/>
    <w:rsid w:val="0D01D53E"/>
    <w:rsid w:val="0D1952D2"/>
    <w:rsid w:val="0D21CC3D"/>
    <w:rsid w:val="0D5DCA75"/>
    <w:rsid w:val="0D60BEEF"/>
    <w:rsid w:val="0D7C2A5F"/>
    <w:rsid w:val="0D7F0F37"/>
    <w:rsid w:val="0D822130"/>
    <w:rsid w:val="0D992DFE"/>
    <w:rsid w:val="0D9D8E55"/>
    <w:rsid w:val="0DB341FF"/>
    <w:rsid w:val="0DD39BDB"/>
    <w:rsid w:val="0DD7D02C"/>
    <w:rsid w:val="0DE23A60"/>
    <w:rsid w:val="0DFDB725"/>
    <w:rsid w:val="0E5565B8"/>
    <w:rsid w:val="0E55DDE9"/>
    <w:rsid w:val="0E5F46E4"/>
    <w:rsid w:val="0E78E66F"/>
    <w:rsid w:val="0E7F3174"/>
    <w:rsid w:val="0EA21D2A"/>
    <w:rsid w:val="0EA409A0"/>
    <w:rsid w:val="0EFBA321"/>
    <w:rsid w:val="0EFCAFA6"/>
    <w:rsid w:val="0EFCE92A"/>
    <w:rsid w:val="0F042724"/>
    <w:rsid w:val="0F068238"/>
    <w:rsid w:val="0F0BA8D0"/>
    <w:rsid w:val="0F16508A"/>
    <w:rsid w:val="0F1FC4C0"/>
    <w:rsid w:val="0F2D1C57"/>
    <w:rsid w:val="0F3A95D3"/>
    <w:rsid w:val="0F3DA4B8"/>
    <w:rsid w:val="0F5CF338"/>
    <w:rsid w:val="0F616715"/>
    <w:rsid w:val="0F67CEE3"/>
    <w:rsid w:val="0F72751C"/>
    <w:rsid w:val="0F874A2C"/>
    <w:rsid w:val="0F97FF3E"/>
    <w:rsid w:val="0F9970BC"/>
    <w:rsid w:val="0F998786"/>
    <w:rsid w:val="0F9C21CD"/>
    <w:rsid w:val="0F9E6C47"/>
    <w:rsid w:val="0FA484E5"/>
    <w:rsid w:val="0FA99A74"/>
    <w:rsid w:val="0FB8C071"/>
    <w:rsid w:val="0FBDD8BE"/>
    <w:rsid w:val="0FC25B57"/>
    <w:rsid w:val="0FCC78D2"/>
    <w:rsid w:val="0FEA74B8"/>
    <w:rsid w:val="0FF5F0DE"/>
    <w:rsid w:val="100D34F1"/>
    <w:rsid w:val="1013DE98"/>
    <w:rsid w:val="10141169"/>
    <w:rsid w:val="1014B6D0"/>
    <w:rsid w:val="1017ADA4"/>
    <w:rsid w:val="102854D3"/>
    <w:rsid w:val="102CD4C6"/>
    <w:rsid w:val="104C8846"/>
    <w:rsid w:val="10525E61"/>
    <w:rsid w:val="1052D14A"/>
    <w:rsid w:val="105E5689"/>
    <w:rsid w:val="1061B7D2"/>
    <w:rsid w:val="1069A353"/>
    <w:rsid w:val="10780B63"/>
    <w:rsid w:val="107B889E"/>
    <w:rsid w:val="107EA879"/>
    <w:rsid w:val="10943299"/>
    <w:rsid w:val="1096BE3D"/>
    <w:rsid w:val="10A435D0"/>
    <w:rsid w:val="10BE1715"/>
    <w:rsid w:val="10DBE4C8"/>
    <w:rsid w:val="10EBD4A8"/>
    <w:rsid w:val="10F841A4"/>
    <w:rsid w:val="110FC57D"/>
    <w:rsid w:val="11166AF8"/>
    <w:rsid w:val="113557E7"/>
    <w:rsid w:val="114F71BD"/>
    <w:rsid w:val="115A3629"/>
    <w:rsid w:val="116D0FB2"/>
    <w:rsid w:val="118AC744"/>
    <w:rsid w:val="118FFE20"/>
    <w:rsid w:val="11958646"/>
    <w:rsid w:val="11980D8A"/>
    <w:rsid w:val="119BE413"/>
    <w:rsid w:val="11B70ECA"/>
    <w:rsid w:val="11C8A5EA"/>
    <w:rsid w:val="11DAF1D0"/>
    <w:rsid w:val="11F815B9"/>
    <w:rsid w:val="1215D3B3"/>
    <w:rsid w:val="121AA2F3"/>
    <w:rsid w:val="1228DC0D"/>
    <w:rsid w:val="12299A4E"/>
    <w:rsid w:val="1238B0EE"/>
    <w:rsid w:val="123AFD9D"/>
    <w:rsid w:val="123EA9C8"/>
    <w:rsid w:val="1247E351"/>
    <w:rsid w:val="12592E8E"/>
    <w:rsid w:val="1261EAE0"/>
    <w:rsid w:val="127CD67D"/>
    <w:rsid w:val="1282331B"/>
    <w:rsid w:val="12A4E181"/>
    <w:rsid w:val="12AB73A3"/>
    <w:rsid w:val="12B5B80B"/>
    <w:rsid w:val="12BD5493"/>
    <w:rsid w:val="12CBAA11"/>
    <w:rsid w:val="12DD30C4"/>
    <w:rsid w:val="12E39DB9"/>
    <w:rsid w:val="12E9550A"/>
    <w:rsid w:val="12F11FAF"/>
    <w:rsid w:val="12FD9F75"/>
    <w:rsid w:val="1306530C"/>
    <w:rsid w:val="135E1BF2"/>
    <w:rsid w:val="1362D934"/>
    <w:rsid w:val="13687B8D"/>
    <w:rsid w:val="13851E0A"/>
    <w:rsid w:val="1386EF91"/>
    <w:rsid w:val="139011A2"/>
    <w:rsid w:val="1399235B"/>
    <w:rsid w:val="13AA7885"/>
    <w:rsid w:val="13B95FA5"/>
    <w:rsid w:val="13C78C60"/>
    <w:rsid w:val="13CF4DA9"/>
    <w:rsid w:val="13D9C363"/>
    <w:rsid w:val="13DA7A29"/>
    <w:rsid w:val="13E321ED"/>
    <w:rsid w:val="13EC93E0"/>
    <w:rsid w:val="13F1D1F3"/>
    <w:rsid w:val="1408AA35"/>
    <w:rsid w:val="14098DF7"/>
    <w:rsid w:val="141223EB"/>
    <w:rsid w:val="1437A135"/>
    <w:rsid w:val="1443E10E"/>
    <w:rsid w:val="1448C51C"/>
    <w:rsid w:val="14579F97"/>
    <w:rsid w:val="148DAD1E"/>
    <w:rsid w:val="1492577D"/>
    <w:rsid w:val="14991640"/>
    <w:rsid w:val="149D6640"/>
    <w:rsid w:val="14A12AD7"/>
    <w:rsid w:val="14A4B074"/>
    <w:rsid w:val="14ABF571"/>
    <w:rsid w:val="14CAB79F"/>
    <w:rsid w:val="14D347C5"/>
    <w:rsid w:val="1506591C"/>
    <w:rsid w:val="152C46AA"/>
    <w:rsid w:val="153E3BDA"/>
    <w:rsid w:val="1542F823"/>
    <w:rsid w:val="1544249D"/>
    <w:rsid w:val="154DB439"/>
    <w:rsid w:val="156419CF"/>
    <w:rsid w:val="157D5904"/>
    <w:rsid w:val="1599E4FD"/>
    <w:rsid w:val="159E3B1B"/>
    <w:rsid w:val="15A756AF"/>
    <w:rsid w:val="15D981BF"/>
    <w:rsid w:val="15E0B035"/>
    <w:rsid w:val="15F44CDE"/>
    <w:rsid w:val="15F51343"/>
    <w:rsid w:val="15F66454"/>
    <w:rsid w:val="15F8361F"/>
    <w:rsid w:val="160B375E"/>
    <w:rsid w:val="161CC848"/>
    <w:rsid w:val="162224BC"/>
    <w:rsid w:val="16361DF6"/>
    <w:rsid w:val="1689ABE1"/>
    <w:rsid w:val="1694492A"/>
    <w:rsid w:val="16B369B0"/>
    <w:rsid w:val="16B4C628"/>
    <w:rsid w:val="16B98446"/>
    <w:rsid w:val="16BE472F"/>
    <w:rsid w:val="16BECBE7"/>
    <w:rsid w:val="16F149CC"/>
    <w:rsid w:val="16F3E8CD"/>
    <w:rsid w:val="1725B70C"/>
    <w:rsid w:val="17282E14"/>
    <w:rsid w:val="1743371D"/>
    <w:rsid w:val="1744B58A"/>
    <w:rsid w:val="174B055F"/>
    <w:rsid w:val="17569B98"/>
    <w:rsid w:val="17573042"/>
    <w:rsid w:val="175ABD74"/>
    <w:rsid w:val="17602DB1"/>
    <w:rsid w:val="176B91ED"/>
    <w:rsid w:val="177AF3ED"/>
    <w:rsid w:val="1785384B"/>
    <w:rsid w:val="179255D6"/>
    <w:rsid w:val="17ACF5D4"/>
    <w:rsid w:val="17B48F83"/>
    <w:rsid w:val="17BB57B1"/>
    <w:rsid w:val="17BF7E2A"/>
    <w:rsid w:val="17C55A20"/>
    <w:rsid w:val="17DB08B4"/>
    <w:rsid w:val="181284CD"/>
    <w:rsid w:val="181BB28F"/>
    <w:rsid w:val="18304E35"/>
    <w:rsid w:val="184DAE2F"/>
    <w:rsid w:val="184E7EB0"/>
    <w:rsid w:val="185AD689"/>
    <w:rsid w:val="185EAA9B"/>
    <w:rsid w:val="186FFCF8"/>
    <w:rsid w:val="1887E550"/>
    <w:rsid w:val="1888F863"/>
    <w:rsid w:val="188EA036"/>
    <w:rsid w:val="18904D76"/>
    <w:rsid w:val="18A56993"/>
    <w:rsid w:val="194564BC"/>
    <w:rsid w:val="196AA566"/>
    <w:rsid w:val="1976F9B0"/>
    <w:rsid w:val="19832A67"/>
    <w:rsid w:val="19932453"/>
    <w:rsid w:val="199FF9FA"/>
    <w:rsid w:val="19BBE996"/>
    <w:rsid w:val="19BD6367"/>
    <w:rsid w:val="19CE67FB"/>
    <w:rsid w:val="1A04BB35"/>
    <w:rsid w:val="1A26A836"/>
    <w:rsid w:val="1A3A42A5"/>
    <w:rsid w:val="1A442F71"/>
    <w:rsid w:val="1A4B1816"/>
    <w:rsid w:val="1A591477"/>
    <w:rsid w:val="1A602183"/>
    <w:rsid w:val="1A808599"/>
    <w:rsid w:val="1A818032"/>
    <w:rsid w:val="1A93A43B"/>
    <w:rsid w:val="1AA4CAA6"/>
    <w:rsid w:val="1AB56CA8"/>
    <w:rsid w:val="1AB5A15B"/>
    <w:rsid w:val="1ABFB159"/>
    <w:rsid w:val="1AC88466"/>
    <w:rsid w:val="1AD17068"/>
    <w:rsid w:val="1AFF5869"/>
    <w:rsid w:val="1B01EADB"/>
    <w:rsid w:val="1B02201C"/>
    <w:rsid w:val="1B284BE2"/>
    <w:rsid w:val="1B350E6D"/>
    <w:rsid w:val="1B3CFD5C"/>
    <w:rsid w:val="1B3FA241"/>
    <w:rsid w:val="1B4207A3"/>
    <w:rsid w:val="1B439B3A"/>
    <w:rsid w:val="1B4620C8"/>
    <w:rsid w:val="1B5953C6"/>
    <w:rsid w:val="1B6E8AC5"/>
    <w:rsid w:val="1B6EFF45"/>
    <w:rsid w:val="1B82B63F"/>
    <w:rsid w:val="1B86CFCD"/>
    <w:rsid w:val="1BA7470B"/>
    <w:rsid w:val="1BC0347E"/>
    <w:rsid w:val="1BD1463B"/>
    <w:rsid w:val="1BD35B53"/>
    <w:rsid w:val="1BE0C9A2"/>
    <w:rsid w:val="1BE3C9F2"/>
    <w:rsid w:val="1BF8D0F1"/>
    <w:rsid w:val="1C0E8451"/>
    <w:rsid w:val="1C41D482"/>
    <w:rsid w:val="1C470E72"/>
    <w:rsid w:val="1C4C7F41"/>
    <w:rsid w:val="1C58E5AA"/>
    <w:rsid w:val="1C66E586"/>
    <w:rsid w:val="1C7F6A75"/>
    <w:rsid w:val="1C991815"/>
    <w:rsid w:val="1CBE3B1C"/>
    <w:rsid w:val="1CC2F0D9"/>
    <w:rsid w:val="1CCBF5F1"/>
    <w:rsid w:val="1CDDD804"/>
    <w:rsid w:val="1D11EE84"/>
    <w:rsid w:val="1D1F57E1"/>
    <w:rsid w:val="1D332AAA"/>
    <w:rsid w:val="1D4284F7"/>
    <w:rsid w:val="1D46EFC8"/>
    <w:rsid w:val="1D5A55A7"/>
    <w:rsid w:val="1D613FF3"/>
    <w:rsid w:val="1D8A7547"/>
    <w:rsid w:val="1DBEC14F"/>
    <w:rsid w:val="1DCC0C96"/>
    <w:rsid w:val="1DDB2C9B"/>
    <w:rsid w:val="1DE57215"/>
    <w:rsid w:val="1E247431"/>
    <w:rsid w:val="1E247668"/>
    <w:rsid w:val="1E2C0040"/>
    <w:rsid w:val="1E5C5F6B"/>
    <w:rsid w:val="1E5CB450"/>
    <w:rsid w:val="1E6A0E34"/>
    <w:rsid w:val="1E96F7BF"/>
    <w:rsid w:val="1EA497D7"/>
    <w:rsid w:val="1EB89B01"/>
    <w:rsid w:val="1EEF5E03"/>
    <w:rsid w:val="1F2676BF"/>
    <w:rsid w:val="1F344700"/>
    <w:rsid w:val="1F45D5C6"/>
    <w:rsid w:val="1F67B32A"/>
    <w:rsid w:val="1F807A48"/>
    <w:rsid w:val="1F842178"/>
    <w:rsid w:val="1FA52270"/>
    <w:rsid w:val="1FA70534"/>
    <w:rsid w:val="1FA71D42"/>
    <w:rsid w:val="1FD1A8BC"/>
    <w:rsid w:val="1FD3E5E7"/>
    <w:rsid w:val="200DA6C1"/>
    <w:rsid w:val="2019C3AA"/>
    <w:rsid w:val="2019EA04"/>
    <w:rsid w:val="202504F2"/>
    <w:rsid w:val="202836BD"/>
    <w:rsid w:val="2031D193"/>
    <w:rsid w:val="203977CC"/>
    <w:rsid w:val="2041AAA9"/>
    <w:rsid w:val="2041BCBE"/>
    <w:rsid w:val="209E08EF"/>
    <w:rsid w:val="209EAD1A"/>
    <w:rsid w:val="20B4CA4E"/>
    <w:rsid w:val="20BA0CA8"/>
    <w:rsid w:val="20E1C2A3"/>
    <w:rsid w:val="210DD703"/>
    <w:rsid w:val="210E835E"/>
    <w:rsid w:val="2126619A"/>
    <w:rsid w:val="21423C94"/>
    <w:rsid w:val="2145121F"/>
    <w:rsid w:val="2151B343"/>
    <w:rsid w:val="216667FF"/>
    <w:rsid w:val="216D1147"/>
    <w:rsid w:val="2182375D"/>
    <w:rsid w:val="2187D293"/>
    <w:rsid w:val="2190A5F5"/>
    <w:rsid w:val="21939C78"/>
    <w:rsid w:val="21AC7A34"/>
    <w:rsid w:val="21AF9FBE"/>
    <w:rsid w:val="21C23129"/>
    <w:rsid w:val="21D0AEE1"/>
    <w:rsid w:val="21DA07C5"/>
    <w:rsid w:val="21DAAF9A"/>
    <w:rsid w:val="21DF0C79"/>
    <w:rsid w:val="21E93310"/>
    <w:rsid w:val="21F559C3"/>
    <w:rsid w:val="2231B110"/>
    <w:rsid w:val="226C79D2"/>
    <w:rsid w:val="228AEB24"/>
    <w:rsid w:val="228FC9FA"/>
    <w:rsid w:val="2298AD41"/>
    <w:rsid w:val="22B5DD99"/>
    <w:rsid w:val="22B71C4C"/>
    <w:rsid w:val="22D12A25"/>
    <w:rsid w:val="22D41916"/>
    <w:rsid w:val="22E09926"/>
    <w:rsid w:val="22EE44E1"/>
    <w:rsid w:val="22F6133A"/>
    <w:rsid w:val="22FEBF76"/>
    <w:rsid w:val="2326564F"/>
    <w:rsid w:val="232D7CA0"/>
    <w:rsid w:val="2369C275"/>
    <w:rsid w:val="2378C326"/>
    <w:rsid w:val="23ADB718"/>
    <w:rsid w:val="23EAF98A"/>
    <w:rsid w:val="24055BA8"/>
    <w:rsid w:val="2407DACF"/>
    <w:rsid w:val="24136BA1"/>
    <w:rsid w:val="243B2AC3"/>
    <w:rsid w:val="243CA35C"/>
    <w:rsid w:val="2448BA6A"/>
    <w:rsid w:val="24497358"/>
    <w:rsid w:val="244D7586"/>
    <w:rsid w:val="246B260D"/>
    <w:rsid w:val="247C4AD6"/>
    <w:rsid w:val="248842ED"/>
    <w:rsid w:val="249296A4"/>
    <w:rsid w:val="2497A9F6"/>
    <w:rsid w:val="249E178F"/>
    <w:rsid w:val="24B30B1E"/>
    <w:rsid w:val="24B46483"/>
    <w:rsid w:val="24CE5087"/>
    <w:rsid w:val="24D19626"/>
    <w:rsid w:val="24EC8AF0"/>
    <w:rsid w:val="2523DF0A"/>
    <w:rsid w:val="252EBB1B"/>
    <w:rsid w:val="2532AE98"/>
    <w:rsid w:val="25551CDE"/>
    <w:rsid w:val="2557041D"/>
    <w:rsid w:val="25665A21"/>
    <w:rsid w:val="258A446A"/>
    <w:rsid w:val="25C8CC24"/>
    <w:rsid w:val="25FFAEC8"/>
    <w:rsid w:val="260393FF"/>
    <w:rsid w:val="2625778F"/>
    <w:rsid w:val="263DC435"/>
    <w:rsid w:val="26410912"/>
    <w:rsid w:val="264F7B5A"/>
    <w:rsid w:val="2652477D"/>
    <w:rsid w:val="26564630"/>
    <w:rsid w:val="265C85F0"/>
    <w:rsid w:val="268A98C5"/>
    <w:rsid w:val="269711E5"/>
    <w:rsid w:val="26A6B9DF"/>
    <w:rsid w:val="26AD162D"/>
    <w:rsid w:val="26AD78E8"/>
    <w:rsid w:val="26BA0A74"/>
    <w:rsid w:val="26BA36A3"/>
    <w:rsid w:val="26CAC31C"/>
    <w:rsid w:val="26EB5AE7"/>
    <w:rsid w:val="26EFB315"/>
    <w:rsid w:val="270367D6"/>
    <w:rsid w:val="270B96C6"/>
    <w:rsid w:val="271D171D"/>
    <w:rsid w:val="272760A4"/>
    <w:rsid w:val="273F6177"/>
    <w:rsid w:val="277A1B58"/>
    <w:rsid w:val="277C108F"/>
    <w:rsid w:val="277D058A"/>
    <w:rsid w:val="2781104D"/>
    <w:rsid w:val="278F5069"/>
    <w:rsid w:val="2791C18B"/>
    <w:rsid w:val="27BB007A"/>
    <w:rsid w:val="27F7A637"/>
    <w:rsid w:val="27F91A04"/>
    <w:rsid w:val="28181479"/>
    <w:rsid w:val="281A267D"/>
    <w:rsid w:val="28494949"/>
    <w:rsid w:val="28612DD7"/>
    <w:rsid w:val="28627011"/>
    <w:rsid w:val="2886533A"/>
    <w:rsid w:val="2887DACF"/>
    <w:rsid w:val="28916D2B"/>
    <w:rsid w:val="28B0AF6B"/>
    <w:rsid w:val="28B34812"/>
    <w:rsid w:val="28B9C534"/>
    <w:rsid w:val="28C7DBDA"/>
    <w:rsid w:val="28C83BEB"/>
    <w:rsid w:val="28C8B13C"/>
    <w:rsid w:val="28F6A8E9"/>
    <w:rsid w:val="29006CE6"/>
    <w:rsid w:val="2908572B"/>
    <w:rsid w:val="294AD4C9"/>
    <w:rsid w:val="295B2768"/>
    <w:rsid w:val="29604D04"/>
    <w:rsid w:val="2998F8D7"/>
    <w:rsid w:val="29A0BF61"/>
    <w:rsid w:val="29B57D38"/>
    <w:rsid w:val="29C1A20F"/>
    <w:rsid w:val="29E77409"/>
    <w:rsid w:val="29E898C9"/>
    <w:rsid w:val="29F0BD54"/>
    <w:rsid w:val="29F3C93D"/>
    <w:rsid w:val="29FBDC1E"/>
    <w:rsid w:val="2A00230B"/>
    <w:rsid w:val="2A03AF39"/>
    <w:rsid w:val="2A0B7934"/>
    <w:rsid w:val="2A1972FF"/>
    <w:rsid w:val="2A2CF840"/>
    <w:rsid w:val="2A2ED767"/>
    <w:rsid w:val="2A5B0ACB"/>
    <w:rsid w:val="2A6184DC"/>
    <w:rsid w:val="2A69EA79"/>
    <w:rsid w:val="2A842198"/>
    <w:rsid w:val="2A93B557"/>
    <w:rsid w:val="2A9702B1"/>
    <w:rsid w:val="2A9C3D47"/>
    <w:rsid w:val="2A9CBF6E"/>
    <w:rsid w:val="2AA48B6A"/>
    <w:rsid w:val="2AA48ED2"/>
    <w:rsid w:val="2AADE36E"/>
    <w:rsid w:val="2AE38184"/>
    <w:rsid w:val="2AEA2A93"/>
    <w:rsid w:val="2B134BB8"/>
    <w:rsid w:val="2B16F723"/>
    <w:rsid w:val="2B18DAEB"/>
    <w:rsid w:val="2B3AA584"/>
    <w:rsid w:val="2B42C4D1"/>
    <w:rsid w:val="2B63E7B9"/>
    <w:rsid w:val="2B68BA90"/>
    <w:rsid w:val="2B68DAE7"/>
    <w:rsid w:val="2B728218"/>
    <w:rsid w:val="2B751C55"/>
    <w:rsid w:val="2BAE72D8"/>
    <w:rsid w:val="2BB0A9A1"/>
    <w:rsid w:val="2BB5A807"/>
    <w:rsid w:val="2BC8C8A1"/>
    <w:rsid w:val="2BD4FBE2"/>
    <w:rsid w:val="2BDFAD66"/>
    <w:rsid w:val="2BF2DE7C"/>
    <w:rsid w:val="2BF3114D"/>
    <w:rsid w:val="2BFC910E"/>
    <w:rsid w:val="2C0DA035"/>
    <w:rsid w:val="2C168006"/>
    <w:rsid w:val="2C26D5E4"/>
    <w:rsid w:val="2C4B63F7"/>
    <w:rsid w:val="2C535DC4"/>
    <w:rsid w:val="2C84240C"/>
    <w:rsid w:val="2C87560D"/>
    <w:rsid w:val="2C9369CB"/>
    <w:rsid w:val="2C9CCEBE"/>
    <w:rsid w:val="2CDF7F1D"/>
    <w:rsid w:val="2CF13C8C"/>
    <w:rsid w:val="2D24DF8D"/>
    <w:rsid w:val="2D25E73F"/>
    <w:rsid w:val="2D27896F"/>
    <w:rsid w:val="2D316152"/>
    <w:rsid w:val="2D413D3E"/>
    <w:rsid w:val="2D48FA9E"/>
    <w:rsid w:val="2D4FA068"/>
    <w:rsid w:val="2D4FA091"/>
    <w:rsid w:val="2D5362A8"/>
    <w:rsid w:val="2D64190B"/>
    <w:rsid w:val="2D803161"/>
    <w:rsid w:val="2D843D70"/>
    <w:rsid w:val="2D877297"/>
    <w:rsid w:val="2D9140A6"/>
    <w:rsid w:val="2D99BE6B"/>
    <w:rsid w:val="2D9BD20C"/>
    <w:rsid w:val="2DA9962C"/>
    <w:rsid w:val="2DEC6814"/>
    <w:rsid w:val="2DEECC2C"/>
    <w:rsid w:val="2DFEBAE3"/>
    <w:rsid w:val="2E101025"/>
    <w:rsid w:val="2E11686B"/>
    <w:rsid w:val="2E1D2DA2"/>
    <w:rsid w:val="2E221DB6"/>
    <w:rsid w:val="2E27CBE5"/>
    <w:rsid w:val="2E3CE5C0"/>
    <w:rsid w:val="2E40E894"/>
    <w:rsid w:val="2E60FB1D"/>
    <w:rsid w:val="2E76CC9F"/>
    <w:rsid w:val="2E86363B"/>
    <w:rsid w:val="2EA7BA62"/>
    <w:rsid w:val="2EBB6BFC"/>
    <w:rsid w:val="2EBC09EC"/>
    <w:rsid w:val="2EBDA3BE"/>
    <w:rsid w:val="2EC11495"/>
    <w:rsid w:val="2ECA310B"/>
    <w:rsid w:val="2ED7BB2B"/>
    <w:rsid w:val="2EDB11D3"/>
    <w:rsid w:val="2EE46F0B"/>
    <w:rsid w:val="2F18FD0D"/>
    <w:rsid w:val="2F27B78B"/>
    <w:rsid w:val="2F36CFA3"/>
    <w:rsid w:val="2F3A4F8C"/>
    <w:rsid w:val="2F3D8BAA"/>
    <w:rsid w:val="2F4409BA"/>
    <w:rsid w:val="2F87A847"/>
    <w:rsid w:val="2FDCB8F5"/>
    <w:rsid w:val="2FEDE5DD"/>
    <w:rsid w:val="2FF680D2"/>
    <w:rsid w:val="30066987"/>
    <w:rsid w:val="30131E2F"/>
    <w:rsid w:val="3025322A"/>
    <w:rsid w:val="304033FF"/>
    <w:rsid w:val="305BE8D7"/>
    <w:rsid w:val="306CAFB8"/>
    <w:rsid w:val="307DF95F"/>
    <w:rsid w:val="30C81E4D"/>
    <w:rsid w:val="30D40466"/>
    <w:rsid w:val="30E344AE"/>
    <w:rsid w:val="30EEF249"/>
    <w:rsid w:val="30F7A43A"/>
    <w:rsid w:val="310E6D49"/>
    <w:rsid w:val="31181E95"/>
    <w:rsid w:val="311D7CEA"/>
    <w:rsid w:val="312BA758"/>
    <w:rsid w:val="312C854D"/>
    <w:rsid w:val="312DFF6A"/>
    <w:rsid w:val="31335D3A"/>
    <w:rsid w:val="317373D2"/>
    <w:rsid w:val="31767D64"/>
    <w:rsid w:val="31A4D95D"/>
    <w:rsid w:val="31A66ED0"/>
    <w:rsid w:val="31AB9516"/>
    <w:rsid w:val="31B9E32A"/>
    <w:rsid w:val="31C1AAD3"/>
    <w:rsid w:val="31CDD430"/>
    <w:rsid w:val="31E3BD02"/>
    <w:rsid w:val="31EA4572"/>
    <w:rsid w:val="3219DD59"/>
    <w:rsid w:val="321AB769"/>
    <w:rsid w:val="322DBE2E"/>
    <w:rsid w:val="32358725"/>
    <w:rsid w:val="3236BBDA"/>
    <w:rsid w:val="32453FBD"/>
    <w:rsid w:val="324785CA"/>
    <w:rsid w:val="324C3DEE"/>
    <w:rsid w:val="324D7F31"/>
    <w:rsid w:val="324DB928"/>
    <w:rsid w:val="32563D2B"/>
    <w:rsid w:val="325C0CA8"/>
    <w:rsid w:val="32626801"/>
    <w:rsid w:val="328B4625"/>
    <w:rsid w:val="328FBABF"/>
    <w:rsid w:val="32919CD4"/>
    <w:rsid w:val="32950E51"/>
    <w:rsid w:val="32970073"/>
    <w:rsid w:val="32AA707B"/>
    <w:rsid w:val="32B5632E"/>
    <w:rsid w:val="32BBD20A"/>
    <w:rsid w:val="32C8305A"/>
    <w:rsid w:val="32DF2EEA"/>
    <w:rsid w:val="32EFDCE1"/>
    <w:rsid w:val="32FB8812"/>
    <w:rsid w:val="330580FB"/>
    <w:rsid w:val="332AD4B9"/>
    <w:rsid w:val="333895BD"/>
    <w:rsid w:val="333DCBC0"/>
    <w:rsid w:val="3359748D"/>
    <w:rsid w:val="33662770"/>
    <w:rsid w:val="336C439D"/>
    <w:rsid w:val="338086CF"/>
    <w:rsid w:val="33A4E751"/>
    <w:rsid w:val="33B91577"/>
    <w:rsid w:val="33BB10D1"/>
    <w:rsid w:val="33BB8A90"/>
    <w:rsid w:val="33BD680D"/>
    <w:rsid w:val="33CD9EA5"/>
    <w:rsid w:val="33F76A61"/>
    <w:rsid w:val="33FB4643"/>
    <w:rsid w:val="33FDC450"/>
    <w:rsid w:val="341092BE"/>
    <w:rsid w:val="3412147D"/>
    <w:rsid w:val="34227ADF"/>
    <w:rsid w:val="3463B579"/>
    <w:rsid w:val="3466ED0C"/>
    <w:rsid w:val="347EF6D9"/>
    <w:rsid w:val="348BB985"/>
    <w:rsid w:val="34AE1E26"/>
    <w:rsid w:val="34C23B1C"/>
    <w:rsid w:val="34CF1568"/>
    <w:rsid w:val="34D55EF6"/>
    <w:rsid w:val="34E335D8"/>
    <w:rsid w:val="34E6CE64"/>
    <w:rsid w:val="34E757D6"/>
    <w:rsid w:val="35035897"/>
    <w:rsid w:val="350B145E"/>
    <w:rsid w:val="352FB9D7"/>
    <w:rsid w:val="35404BFC"/>
    <w:rsid w:val="357C55CD"/>
    <w:rsid w:val="357D294B"/>
    <w:rsid w:val="357EBE35"/>
    <w:rsid w:val="358C4EF4"/>
    <w:rsid w:val="35B45D6E"/>
    <w:rsid w:val="35BFA01F"/>
    <w:rsid w:val="35CD18B7"/>
    <w:rsid w:val="35FCE22F"/>
    <w:rsid w:val="36012A4B"/>
    <w:rsid w:val="3605B676"/>
    <w:rsid w:val="360F2DDA"/>
    <w:rsid w:val="36211683"/>
    <w:rsid w:val="3627F832"/>
    <w:rsid w:val="36301A6D"/>
    <w:rsid w:val="368E3646"/>
    <w:rsid w:val="369B9BEE"/>
    <w:rsid w:val="36BEB5DC"/>
    <w:rsid w:val="36EAE97B"/>
    <w:rsid w:val="36EEE1D6"/>
    <w:rsid w:val="371CE9C0"/>
    <w:rsid w:val="37359123"/>
    <w:rsid w:val="37396E4C"/>
    <w:rsid w:val="373A1A7F"/>
    <w:rsid w:val="373B1EF2"/>
    <w:rsid w:val="3755E299"/>
    <w:rsid w:val="375A014C"/>
    <w:rsid w:val="375B57B4"/>
    <w:rsid w:val="377141E8"/>
    <w:rsid w:val="37799FA7"/>
    <w:rsid w:val="37941BC0"/>
    <w:rsid w:val="37AE3F4C"/>
    <w:rsid w:val="37CBE036"/>
    <w:rsid w:val="37DFC906"/>
    <w:rsid w:val="3802875E"/>
    <w:rsid w:val="3819FD99"/>
    <w:rsid w:val="382BD9A1"/>
    <w:rsid w:val="385B5972"/>
    <w:rsid w:val="385F3DBF"/>
    <w:rsid w:val="38721409"/>
    <w:rsid w:val="389051E1"/>
    <w:rsid w:val="38A07A7A"/>
    <w:rsid w:val="38C38671"/>
    <w:rsid w:val="38F42935"/>
    <w:rsid w:val="38FEAFC9"/>
    <w:rsid w:val="3904D8D7"/>
    <w:rsid w:val="3918273C"/>
    <w:rsid w:val="3953EF4A"/>
    <w:rsid w:val="395D4D65"/>
    <w:rsid w:val="3972528C"/>
    <w:rsid w:val="39743AC3"/>
    <w:rsid w:val="398D1402"/>
    <w:rsid w:val="398FD87C"/>
    <w:rsid w:val="3997D289"/>
    <w:rsid w:val="39A24454"/>
    <w:rsid w:val="39E30687"/>
    <w:rsid w:val="39FADA9B"/>
    <w:rsid w:val="3A0415CE"/>
    <w:rsid w:val="3A0C44F8"/>
    <w:rsid w:val="3A2007B6"/>
    <w:rsid w:val="3A3B799B"/>
    <w:rsid w:val="3A4AA774"/>
    <w:rsid w:val="3A4B41A1"/>
    <w:rsid w:val="3A4F5583"/>
    <w:rsid w:val="3A5FB438"/>
    <w:rsid w:val="3A6E33C9"/>
    <w:rsid w:val="3A71215B"/>
    <w:rsid w:val="3A8EBCCC"/>
    <w:rsid w:val="3A91BC63"/>
    <w:rsid w:val="3A925E89"/>
    <w:rsid w:val="3AA5AE87"/>
    <w:rsid w:val="3AAD55D5"/>
    <w:rsid w:val="3AC654F9"/>
    <w:rsid w:val="3ACA68C6"/>
    <w:rsid w:val="3AF2E4F2"/>
    <w:rsid w:val="3AF43165"/>
    <w:rsid w:val="3B056257"/>
    <w:rsid w:val="3B171922"/>
    <w:rsid w:val="3B2148EC"/>
    <w:rsid w:val="3B2207D1"/>
    <w:rsid w:val="3B59D8B5"/>
    <w:rsid w:val="3B82643C"/>
    <w:rsid w:val="3BAACBAC"/>
    <w:rsid w:val="3BAFCA15"/>
    <w:rsid w:val="3BB0CC3C"/>
    <w:rsid w:val="3BBB3B60"/>
    <w:rsid w:val="3BD5E36B"/>
    <w:rsid w:val="3BDF6AA4"/>
    <w:rsid w:val="3BE5DFBE"/>
    <w:rsid w:val="3BED0C57"/>
    <w:rsid w:val="3BFE0F50"/>
    <w:rsid w:val="3C23B148"/>
    <w:rsid w:val="3C2B6097"/>
    <w:rsid w:val="3C2DAC98"/>
    <w:rsid w:val="3C6162D6"/>
    <w:rsid w:val="3C71E26C"/>
    <w:rsid w:val="3C7309AD"/>
    <w:rsid w:val="3CEE47BD"/>
    <w:rsid w:val="3CF74720"/>
    <w:rsid w:val="3CF82D13"/>
    <w:rsid w:val="3D1B5AC8"/>
    <w:rsid w:val="3D1B985B"/>
    <w:rsid w:val="3D1D4980"/>
    <w:rsid w:val="3D3631BA"/>
    <w:rsid w:val="3D55D51D"/>
    <w:rsid w:val="3D7044D9"/>
    <w:rsid w:val="3D7D30C2"/>
    <w:rsid w:val="3D9A84F8"/>
    <w:rsid w:val="3DA312FF"/>
    <w:rsid w:val="3DB0D6A1"/>
    <w:rsid w:val="3DD17BDF"/>
    <w:rsid w:val="3DE4D0F5"/>
    <w:rsid w:val="3E27793B"/>
    <w:rsid w:val="3E3802AE"/>
    <w:rsid w:val="3E4136B9"/>
    <w:rsid w:val="3E562FC9"/>
    <w:rsid w:val="3E5C2845"/>
    <w:rsid w:val="3E8D4C18"/>
    <w:rsid w:val="3EA3A023"/>
    <w:rsid w:val="3EAFB4A5"/>
    <w:rsid w:val="3EBA4BD8"/>
    <w:rsid w:val="3EBE8181"/>
    <w:rsid w:val="3ECFDD14"/>
    <w:rsid w:val="3EEFAF9B"/>
    <w:rsid w:val="3EF2BE43"/>
    <w:rsid w:val="3EF5CC7B"/>
    <w:rsid w:val="3EFA3A80"/>
    <w:rsid w:val="3EFE6E99"/>
    <w:rsid w:val="3EFF8A53"/>
    <w:rsid w:val="3F0D1F86"/>
    <w:rsid w:val="3F30D25F"/>
    <w:rsid w:val="3F3F40AD"/>
    <w:rsid w:val="3F3F4807"/>
    <w:rsid w:val="3F4EBD54"/>
    <w:rsid w:val="3F4EF9DF"/>
    <w:rsid w:val="3F509082"/>
    <w:rsid w:val="3F545A24"/>
    <w:rsid w:val="3F5AD4D2"/>
    <w:rsid w:val="3F6D3743"/>
    <w:rsid w:val="3F7D5DF5"/>
    <w:rsid w:val="3F7FD955"/>
    <w:rsid w:val="3F83E273"/>
    <w:rsid w:val="3F8D97DA"/>
    <w:rsid w:val="3F9E9548"/>
    <w:rsid w:val="3FCD0AFE"/>
    <w:rsid w:val="3FD838E6"/>
    <w:rsid w:val="3FF4E1D1"/>
    <w:rsid w:val="4004AEF6"/>
    <w:rsid w:val="400E6942"/>
    <w:rsid w:val="401176BE"/>
    <w:rsid w:val="40154C15"/>
    <w:rsid w:val="4017EB61"/>
    <w:rsid w:val="40279C8F"/>
    <w:rsid w:val="402C0208"/>
    <w:rsid w:val="403465FB"/>
    <w:rsid w:val="403B9827"/>
    <w:rsid w:val="4043E02F"/>
    <w:rsid w:val="405AA474"/>
    <w:rsid w:val="40710C68"/>
    <w:rsid w:val="407CF7A3"/>
    <w:rsid w:val="40C8064E"/>
    <w:rsid w:val="40FB9DA6"/>
    <w:rsid w:val="40FFC330"/>
    <w:rsid w:val="411508D7"/>
    <w:rsid w:val="411CB090"/>
    <w:rsid w:val="411DD3EB"/>
    <w:rsid w:val="41208E62"/>
    <w:rsid w:val="41249113"/>
    <w:rsid w:val="41263C60"/>
    <w:rsid w:val="41333031"/>
    <w:rsid w:val="4135B179"/>
    <w:rsid w:val="4143AE30"/>
    <w:rsid w:val="415D645C"/>
    <w:rsid w:val="416AE420"/>
    <w:rsid w:val="417C278A"/>
    <w:rsid w:val="417C4002"/>
    <w:rsid w:val="4190D5C0"/>
    <w:rsid w:val="419DEF20"/>
    <w:rsid w:val="41AD5A1B"/>
    <w:rsid w:val="41BA867D"/>
    <w:rsid w:val="41C0A2CE"/>
    <w:rsid w:val="41D9E8DC"/>
    <w:rsid w:val="41F51FE5"/>
    <w:rsid w:val="41F54753"/>
    <w:rsid w:val="41F5DAB3"/>
    <w:rsid w:val="421EB332"/>
    <w:rsid w:val="4221D7B1"/>
    <w:rsid w:val="422D3715"/>
    <w:rsid w:val="4233CA4E"/>
    <w:rsid w:val="4260B36B"/>
    <w:rsid w:val="428376CC"/>
    <w:rsid w:val="42874F66"/>
    <w:rsid w:val="428A914D"/>
    <w:rsid w:val="4290A7A3"/>
    <w:rsid w:val="42C4AC17"/>
    <w:rsid w:val="42C71652"/>
    <w:rsid w:val="42D04C55"/>
    <w:rsid w:val="42DBCAFA"/>
    <w:rsid w:val="42E9218F"/>
    <w:rsid w:val="430BD47A"/>
    <w:rsid w:val="431B5E29"/>
    <w:rsid w:val="434A4339"/>
    <w:rsid w:val="435E9051"/>
    <w:rsid w:val="4361C217"/>
    <w:rsid w:val="4364F9AB"/>
    <w:rsid w:val="43662D54"/>
    <w:rsid w:val="43698C07"/>
    <w:rsid w:val="437E8F2C"/>
    <w:rsid w:val="4391CD4E"/>
    <w:rsid w:val="43ABB91B"/>
    <w:rsid w:val="43B0018D"/>
    <w:rsid w:val="43B472A0"/>
    <w:rsid w:val="43B8B6F3"/>
    <w:rsid w:val="43C11AEB"/>
    <w:rsid w:val="43D1FC2D"/>
    <w:rsid w:val="43D5954D"/>
    <w:rsid w:val="43D89CFA"/>
    <w:rsid w:val="43EE186D"/>
    <w:rsid w:val="43FB9EF3"/>
    <w:rsid w:val="4410159B"/>
    <w:rsid w:val="445822AF"/>
    <w:rsid w:val="44BF274E"/>
    <w:rsid w:val="44C0713C"/>
    <w:rsid w:val="44C5714D"/>
    <w:rsid w:val="44CA53DE"/>
    <w:rsid w:val="44E7B0A9"/>
    <w:rsid w:val="44EB17E1"/>
    <w:rsid w:val="44EF330B"/>
    <w:rsid w:val="44F696D8"/>
    <w:rsid w:val="45363B2B"/>
    <w:rsid w:val="4556F291"/>
    <w:rsid w:val="45580C3C"/>
    <w:rsid w:val="457497CB"/>
    <w:rsid w:val="458655C6"/>
    <w:rsid w:val="459FD912"/>
    <w:rsid w:val="45B07B91"/>
    <w:rsid w:val="45BB6AE4"/>
    <w:rsid w:val="45CAC98B"/>
    <w:rsid w:val="45CF0136"/>
    <w:rsid w:val="45DC02DE"/>
    <w:rsid w:val="45DD98A3"/>
    <w:rsid w:val="45E839F0"/>
    <w:rsid w:val="45F6EBB4"/>
    <w:rsid w:val="45F8784F"/>
    <w:rsid w:val="4606E3EF"/>
    <w:rsid w:val="460B4EDE"/>
    <w:rsid w:val="464A6F4E"/>
    <w:rsid w:val="4650D57D"/>
    <w:rsid w:val="46649933"/>
    <w:rsid w:val="466B07EE"/>
    <w:rsid w:val="467526C3"/>
    <w:rsid w:val="46A6E2EE"/>
    <w:rsid w:val="46A830DB"/>
    <w:rsid w:val="46BC92E0"/>
    <w:rsid w:val="46C6DEA7"/>
    <w:rsid w:val="46C96E10"/>
    <w:rsid w:val="46CFAE4E"/>
    <w:rsid w:val="46E0535B"/>
    <w:rsid w:val="46E38F06"/>
    <w:rsid w:val="46F1C840"/>
    <w:rsid w:val="46F5F09B"/>
    <w:rsid w:val="470BED1A"/>
    <w:rsid w:val="4710023E"/>
    <w:rsid w:val="473BA973"/>
    <w:rsid w:val="47796904"/>
    <w:rsid w:val="47906CFA"/>
    <w:rsid w:val="479D5D2A"/>
    <w:rsid w:val="47A5EF02"/>
    <w:rsid w:val="47B497A8"/>
    <w:rsid w:val="47BC27B2"/>
    <w:rsid w:val="47DE7E50"/>
    <w:rsid w:val="47E4710E"/>
    <w:rsid w:val="47E83158"/>
    <w:rsid w:val="47F79F6A"/>
    <w:rsid w:val="4813D4A9"/>
    <w:rsid w:val="481E247D"/>
    <w:rsid w:val="4824F342"/>
    <w:rsid w:val="48398958"/>
    <w:rsid w:val="485DEC5A"/>
    <w:rsid w:val="485FC27F"/>
    <w:rsid w:val="48617C5B"/>
    <w:rsid w:val="48673735"/>
    <w:rsid w:val="4868CF8B"/>
    <w:rsid w:val="487B1F07"/>
    <w:rsid w:val="487C23BC"/>
    <w:rsid w:val="48935ECE"/>
    <w:rsid w:val="489E8904"/>
    <w:rsid w:val="48CB7FCD"/>
    <w:rsid w:val="48DA4C4B"/>
    <w:rsid w:val="48DE79EC"/>
    <w:rsid w:val="48E1825D"/>
    <w:rsid w:val="48ECF81E"/>
    <w:rsid w:val="48EF5060"/>
    <w:rsid w:val="48F544AD"/>
    <w:rsid w:val="49032836"/>
    <w:rsid w:val="490B94FA"/>
    <w:rsid w:val="491631FE"/>
    <w:rsid w:val="4916B446"/>
    <w:rsid w:val="49242FD5"/>
    <w:rsid w:val="49428842"/>
    <w:rsid w:val="4951C4CF"/>
    <w:rsid w:val="49667DDA"/>
    <w:rsid w:val="497B748C"/>
    <w:rsid w:val="497ECEE8"/>
    <w:rsid w:val="498E30B0"/>
    <w:rsid w:val="49A85C37"/>
    <w:rsid w:val="49B65E39"/>
    <w:rsid w:val="49C0882D"/>
    <w:rsid w:val="49CA60FE"/>
    <w:rsid w:val="49E7DBE8"/>
    <w:rsid w:val="49EA7A48"/>
    <w:rsid w:val="49EA7C6B"/>
    <w:rsid w:val="4A01284B"/>
    <w:rsid w:val="4A025F6A"/>
    <w:rsid w:val="4A0C8F55"/>
    <w:rsid w:val="4A5657BA"/>
    <w:rsid w:val="4A5EAA5A"/>
    <w:rsid w:val="4A7976AB"/>
    <w:rsid w:val="4A7F31E5"/>
    <w:rsid w:val="4A8FCC91"/>
    <w:rsid w:val="4A985223"/>
    <w:rsid w:val="4AAE2D35"/>
    <w:rsid w:val="4ABCD2D0"/>
    <w:rsid w:val="4AD27FCF"/>
    <w:rsid w:val="4ADA5D1B"/>
    <w:rsid w:val="4AEBFF95"/>
    <w:rsid w:val="4AED9530"/>
    <w:rsid w:val="4B02F633"/>
    <w:rsid w:val="4B234529"/>
    <w:rsid w:val="4B252619"/>
    <w:rsid w:val="4B3E26A2"/>
    <w:rsid w:val="4B496C5A"/>
    <w:rsid w:val="4B4C9252"/>
    <w:rsid w:val="4B50206C"/>
    <w:rsid w:val="4B5816DC"/>
    <w:rsid w:val="4B5A5965"/>
    <w:rsid w:val="4B6497B7"/>
    <w:rsid w:val="4B714247"/>
    <w:rsid w:val="4BA1F50A"/>
    <w:rsid w:val="4BA39990"/>
    <w:rsid w:val="4BBB936C"/>
    <w:rsid w:val="4BC60310"/>
    <w:rsid w:val="4BEDB320"/>
    <w:rsid w:val="4C00F1A1"/>
    <w:rsid w:val="4C3D24EC"/>
    <w:rsid w:val="4C41C55B"/>
    <w:rsid w:val="4C4CF3A0"/>
    <w:rsid w:val="4C5685A4"/>
    <w:rsid w:val="4C66FB1D"/>
    <w:rsid w:val="4C68FC0A"/>
    <w:rsid w:val="4C765451"/>
    <w:rsid w:val="4C9B8909"/>
    <w:rsid w:val="4C9D7956"/>
    <w:rsid w:val="4CB3650F"/>
    <w:rsid w:val="4CC1DEEE"/>
    <w:rsid w:val="4CD5EFF7"/>
    <w:rsid w:val="4CFD0D5F"/>
    <w:rsid w:val="4D1228C9"/>
    <w:rsid w:val="4D24EE23"/>
    <w:rsid w:val="4D250A9B"/>
    <w:rsid w:val="4D269217"/>
    <w:rsid w:val="4D2A1827"/>
    <w:rsid w:val="4D2B310F"/>
    <w:rsid w:val="4D49FDAC"/>
    <w:rsid w:val="4D56E9AF"/>
    <w:rsid w:val="4D6B8906"/>
    <w:rsid w:val="4D7723E8"/>
    <w:rsid w:val="4D7F1482"/>
    <w:rsid w:val="4D874F49"/>
    <w:rsid w:val="4D8B990C"/>
    <w:rsid w:val="4D9B2C4B"/>
    <w:rsid w:val="4DB82BB4"/>
    <w:rsid w:val="4DCD5D24"/>
    <w:rsid w:val="4DE15346"/>
    <w:rsid w:val="4DE64C97"/>
    <w:rsid w:val="4DF6A4D9"/>
    <w:rsid w:val="4DFAF4BF"/>
    <w:rsid w:val="4DFBB534"/>
    <w:rsid w:val="4E095717"/>
    <w:rsid w:val="4E2D2E10"/>
    <w:rsid w:val="4E2F1BB6"/>
    <w:rsid w:val="4E34C6D7"/>
    <w:rsid w:val="4E3BCE99"/>
    <w:rsid w:val="4E41ABB5"/>
    <w:rsid w:val="4E4AFB0E"/>
    <w:rsid w:val="4E532B36"/>
    <w:rsid w:val="4E54DC52"/>
    <w:rsid w:val="4E57A1AA"/>
    <w:rsid w:val="4E6FD8A4"/>
    <w:rsid w:val="4EB21A22"/>
    <w:rsid w:val="4F015EE2"/>
    <w:rsid w:val="4F0473EC"/>
    <w:rsid w:val="4F0BDB97"/>
    <w:rsid w:val="4F2DB2A7"/>
    <w:rsid w:val="4F3FC8EA"/>
    <w:rsid w:val="4F561555"/>
    <w:rsid w:val="4F782904"/>
    <w:rsid w:val="4F7A8C6D"/>
    <w:rsid w:val="4F7AD67E"/>
    <w:rsid w:val="4F8DF2AF"/>
    <w:rsid w:val="4F9B6F45"/>
    <w:rsid w:val="4F9E0210"/>
    <w:rsid w:val="4FAE1497"/>
    <w:rsid w:val="50018350"/>
    <w:rsid w:val="5055EBE6"/>
    <w:rsid w:val="5056CCD4"/>
    <w:rsid w:val="5060B168"/>
    <w:rsid w:val="5067D6A6"/>
    <w:rsid w:val="5072491A"/>
    <w:rsid w:val="50821916"/>
    <w:rsid w:val="5089BDCA"/>
    <w:rsid w:val="50987AB6"/>
    <w:rsid w:val="50D051D7"/>
    <w:rsid w:val="50F7E152"/>
    <w:rsid w:val="51212E11"/>
    <w:rsid w:val="51662500"/>
    <w:rsid w:val="516BD313"/>
    <w:rsid w:val="516F93CC"/>
    <w:rsid w:val="51838CA6"/>
    <w:rsid w:val="51994079"/>
    <w:rsid w:val="51AA52A1"/>
    <w:rsid w:val="51AB383D"/>
    <w:rsid w:val="51B4CD33"/>
    <w:rsid w:val="51BAD3B7"/>
    <w:rsid w:val="51C3A939"/>
    <w:rsid w:val="51D7029D"/>
    <w:rsid w:val="51D781F7"/>
    <w:rsid w:val="51DAF5A3"/>
    <w:rsid w:val="51E33E16"/>
    <w:rsid w:val="51E9DF80"/>
    <w:rsid w:val="51F27B56"/>
    <w:rsid w:val="51F9D069"/>
    <w:rsid w:val="520DDC76"/>
    <w:rsid w:val="5246CFDC"/>
    <w:rsid w:val="524EAC01"/>
    <w:rsid w:val="5259F40C"/>
    <w:rsid w:val="5263861D"/>
    <w:rsid w:val="527769AC"/>
    <w:rsid w:val="5277FB43"/>
    <w:rsid w:val="527A650A"/>
    <w:rsid w:val="52A15F87"/>
    <w:rsid w:val="52A46E2F"/>
    <w:rsid w:val="52B4B6DB"/>
    <w:rsid w:val="52BEA7DB"/>
    <w:rsid w:val="52BF1244"/>
    <w:rsid w:val="52CA9411"/>
    <w:rsid w:val="52EE0839"/>
    <w:rsid w:val="52FEFB3F"/>
    <w:rsid w:val="5307B7D8"/>
    <w:rsid w:val="531BBFAC"/>
    <w:rsid w:val="531C04FB"/>
    <w:rsid w:val="53437957"/>
    <w:rsid w:val="535D7F32"/>
    <w:rsid w:val="536D8B86"/>
    <w:rsid w:val="538D34F4"/>
    <w:rsid w:val="538EC8BB"/>
    <w:rsid w:val="53A33B30"/>
    <w:rsid w:val="53B97839"/>
    <w:rsid w:val="53E01CBB"/>
    <w:rsid w:val="53E8DE6E"/>
    <w:rsid w:val="53F5F195"/>
    <w:rsid w:val="53FA95DE"/>
    <w:rsid w:val="54017E2B"/>
    <w:rsid w:val="5408885B"/>
    <w:rsid w:val="5413C25D"/>
    <w:rsid w:val="5448253C"/>
    <w:rsid w:val="54552D92"/>
    <w:rsid w:val="545B673E"/>
    <w:rsid w:val="5468A8E4"/>
    <w:rsid w:val="5496FD56"/>
    <w:rsid w:val="54B15A34"/>
    <w:rsid w:val="54CDA3DE"/>
    <w:rsid w:val="54D31771"/>
    <w:rsid w:val="54F991C6"/>
    <w:rsid w:val="54FDC579"/>
    <w:rsid w:val="5504F1A8"/>
    <w:rsid w:val="5513C0DA"/>
    <w:rsid w:val="5518B086"/>
    <w:rsid w:val="55417E67"/>
    <w:rsid w:val="55461CF9"/>
    <w:rsid w:val="5555654A"/>
    <w:rsid w:val="55625FA0"/>
    <w:rsid w:val="556B37A2"/>
    <w:rsid w:val="55791805"/>
    <w:rsid w:val="55944C3A"/>
    <w:rsid w:val="55AF36F5"/>
    <w:rsid w:val="55DB3EC9"/>
    <w:rsid w:val="55DEC1E1"/>
    <w:rsid w:val="55ED1750"/>
    <w:rsid w:val="55F1886C"/>
    <w:rsid w:val="55F2249D"/>
    <w:rsid w:val="55F9FD04"/>
    <w:rsid w:val="56290E01"/>
    <w:rsid w:val="564D9E19"/>
    <w:rsid w:val="5658DD93"/>
    <w:rsid w:val="566F6BFC"/>
    <w:rsid w:val="567BF797"/>
    <w:rsid w:val="5697151E"/>
    <w:rsid w:val="56A8C343"/>
    <w:rsid w:val="56B3A3D2"/>
    <w:rsid w:val="56B80AA6"/>
    <w:rsid w:val="56C3B5CD"/>
    <w:rsid w:val="56E48CA9"/>
    <w:rsid w:val="56E5D18F"/>
    <w:rsid w:val="56E8E603"/>
    <w:rsid w:val="56E936AF"/>
    <w:rsid w:val="56F0B454"/>
    <w:rsid w:val="571A9540"/>
    <w:rsid w:val="571F9E14"/>
    <w:rsid w:val="5734EB8D"/>
    <w:rsid w:val="573C06B9"/>
    <w:rsid w:val="57412803"/>
    <w:rsid w:val="575B0435"/>
    <w:rsid w:val="575B7598"/>
    <w:rsid w:val="575EAF73"/>
    <w:rsid w:val="57647A37"/>
    <w:rsid w:val="577C5189"/>
    <w:rsid w:val="579465DF"/>
    <w:rsid w:val="57AD3160"/>
    <w:rsid w:val="57C3B54D"/>
    <w:rsid w:val="57DB1E50"/>
    <w:rsid w:val="580BE523"/>
    <w:rsid w:val="5815802B"/>
    <w:rsid w:val="582C585E"/>
    <w:rsid w:val="5832CD83"/>
    <w:rsid w:val="583F3AEC"/>
    <w:rsid w:val="58474EB5"/>
    <w:rsid w:val="584D574D"/>
    <w:rsid w:val="58556E9E"/>
    <w:rsid w:val="585F2CCB"/>
    <w:rsid w:val="588F8FB1"/>
    <w:rsid w:val="589F044E"/>
    <w:rsid w:val="58A1726D"/>
    <w:rsid w:val="58C08309"/>
    <w:rsid w:val="58D865D8"/>
    <w:rsid w:val="58DEC029"/>
    <w:rsid w:val="58EC0F5F"/>
    <w:rsid w:val="58F4566A"/>
    <w:rsid w:val="58F52A81"/>
    <w:rsid w:val="592E56B5"/>
    <w:rsid w:val="5934434E"/>
    <w:rsid w:val="5940F522"/>
    <w:rsid w:val="597AA5B1"/>
    <w:rsid w:val="598D1CC7"/>
    <w:rsid w:val="59954BBD"/>
    <w:rsid w:val="59B39859"/>
    <w:rsid w:val="59C280E7"/>
    <w:rsid w:val="59F0A8DC"/>
    <w:rsid w:val="5A024800"/>
    <w:rsid w:val="5A1EDBD9"/>
    <w:rsid w:val="5A3B735A"/>
    <w:rsid w:val="5A450FFE"/>
    <w:rsid w:val="5A6BB86E"/>
    <w:rsid w:val="5A6BEDD3"/>
    <w:rsid w:val="5A773C4F"/>
    <w:rsid w:val="5A798B81"/>
    <w:rsid w:val="5A9F6DC6"/>
    <w:rsid w:val="5AAD8734"/>
    <w:rsid w:val="5AAFE618"/>
    <w:rsid w:val="5AB47A01"/>
    <w:rsid w:val="5AB83741"/>
    <w:rsid w:val="5ABE331E"/>
    <w:rsid w:val="5AD49069"/>
    <w:rsid w:val="5AFE0F13"/>
    <w:rsid w:val="5B079F12"/>
    <w:rsid w:val="5B098609"/>
    <w:rsid w:val="5B0D8C43"/>
    <w:rsid w:val="5B36838B"/>
    <w:rsid w:val="5B3BADAE"/>
    <w:rsid w:val="5B6E3DB4"/>
    <w:rsid w:val="5B6FB34E"/>
    <w:rsid w:val="5B8ED420"/>
    <w:rsid w:val="5B931CD5"/>
    <w:rsid w:val="5BD5A967"/>
    <w:rsid w:val="5BD6A510"/>
    <w:rsid w:val="5BD93876"/>
    <w:rsid w:val="5BF823CB"/>
    <w:rsid w:val="5C0E11EC"/>
    <w:rsid w:val="5C10AC3A"/>
    <w:rsid w:val="5C18D978"/>
    <w:rsid w:val="5C28A678"/>
    <w:rsid w:val="5C3235F4"/>
    <w:rsid w:val="5C388E83"/>
    <w:rsid w:val="5C3C421A"/>
    <w:rsid w:val="5C508FF1"/>
    <w:rsid w:val="5C51E72B"/>
    <w:rsid w:val="5C89729C"/>
    <w:rsid w:val="5C96FF20"/>
    <w:rsid w:val="5C9C7FAD"/>
    <w:rsid w:val="5CBAE19A"/>
    <w:rsid w:val="5CBB07EE"/>
    <w:rsid w:val="5CC650CA"/>
    <w:rsid w:val="5CF45B6D"/>
    <w:rsid w:val="5D2DD7EF"/>
    <w:rsid w:val="5D481C5B"/>
    <w:rsid w:val="5D587833"/>
    <w:rsid w:val="5D60FC8F"/>
    <w:rsid w:val="5D9E962F"/>
    <w:rsid w:val="5DA16B8A"/>
    <w:rsid w:val="5DB086F2"/>
    <w:rsid w:val="5DC17288"/>
    <w:rsid w:val="5DC79DC0"/>
    <w:rsid w:val="5DD33894"/>
    <w:rsid w:val="5DEFE372"/>
    <w:rsid w:val="5DF7C48E"/>
    <w:rsid w:val="5DF81CF5"/>
    <w:rsid w:val="5DFC9A51"/>
    <w:rsid w:val="5E03EDE8"/>
    <w:rsid w:val="5E0715D7"/>
    <w:rsid w:val="5E12F63C"/>
    <w:rsid w:val="5E1B6D3B"/>
    <w:rsid w:val="5E1FC989"/>
    <w:rsid w:val="5E24C210"/>
    <w:rsid w:val="5E2906A9"/>
    <w:rsid w:val="5E296ACA"/>
    <w:rsid w:val="5E3E2FC6"/>
    <w:rsid w:val="5E6134FC"/>
    <w:rsid w:val="5E656383"/>
    <w:rsid w:val="5E719ABA"/>
    <w:rsid w:val="5E8F5267"/>
    <w:rsid w:val="5E909728"/>
    <w:rsid w:val="5EB9A701"/>
    <w:rsid w:val="5ED4718A"/>
    <w:rsid w:val="5ED890DA"/>
    <w:rsid w:val="5EE82D82"/>
    <w:rsid w:val="5F093659"/>
    <w:rsid w:val="5F0F03E6"/>
    <w:rsid w:val="5F195235"/>
    <w:rsid w:val="5F385208"/>
    <w:rsid w:val="5F5B82B9"/>
    <w:rsid w:val="5F745288"/>
    <w:rsid w:val="5F79A344"/>
    <w:rsid w:val="5F845796"/>
    <w:rsid w:val="5FA67247"/>
    <w:rsid w:val="5FB23FB7"/>
    <w:rsid w:val="5FB2A18D"/>
    <w:rsid w:val="5FCD624E"/>
    <w:rsid w:val="5FCEFCFE"/>
    <w:rsid w:val="5FDE084F"/>
    <w:rsid w:val="5FDE5FC6"/>
    <w:rsid w:val="5FE05F76"/>
    <w:rsid w:val="5FEC5DCC"/>
    <w:rsid w:val="5FFE98F4"/>
    <w:rsid w:val="602067E2"/>
    <w:rsid w:val="60242775"/>
    <w:rsid w:val="604CF802"/>
    <w:rsid w:val="60502841"/>
    <w:rsid w:val="605AF673"/>
    <w:rsid w:val="605B30FE"/>
    <w:rsid w:val="606D70CF"/>
    <w:rsid w:val="60709299"/>
    <w:rsid w:val="60768159"/>
    <w:rsid w:val="60885401"/>
    <w:rsid w:val="608A89A8"/>
    <w:rsid w:val="60906BDC"/>
    <w:rsid w:val="60940392"/>
    <w:rsid w:val="6098B582"/>
    <w:rsid w:val="60D2FC4E"/>
    <w:rsid w:val="60D8D97B"/>
    <w:rsid w:val="60EF7D73"/>
    <w:rsid w:val="60FA9073"/>
    <w:rsid w:val="60FCD71E"/>
    <w:rsid w:val="610C24AC"/>
    <w:rsid w:val="6114E1B9"/>
    <w:rsid w:val="6115479E"/>
    <w:rsid w:val="611A6F0C"/>
    <w:rsid w:val="611BFF6A"/>
    <w:rsid w:val="61534757"/>
    <w:rsid w:val="616EA55B"/>
    <w:rsid w:val="617674FD"/>
    <w:rsid w:val="6177A7E3"/>
    <w:rsid w:val="61799F9B"/>
    <w:rsid w:val="618FCF06"/>
    <w:rsid w:val="61926226"/>
    <w:rsid w:val="61C05FB1"/>
    <w:rsid w:val="61C9CF7B"/>
    <w:rsid w:val="61CB0DAA"/>
    <w:rsid w:val="61D17839"/>
    <w:rsid w:val="61FD3069"/>
    <w:rsid w:val="621CF63C"/>
    <w:rsid w:val="622A7D56"/>
    <w:rsid w:val="6233D4C1"/>
    <w:rsid w:val="623C38CD"/>
    <w:rsid w:val="624879FA"/>
    <w:rsid w:val="625EA9A8"/>
    <w:rsid w:val="627EE249"/>
    <w:rsid w:val="62837C3B"/>
    <w:rsid w:val="628D3AC1"/>
    <w:rsid w:val="628D84E0"/>
    <w:rsid w:val="629CD85C"/>
    <w:rsid w:val="62A95048"/>
    <w:rsid w:val="62AF72AD"/>
    <w:rsid w:val="62B816C0"/>
    <w:rsid w:val="62C941AE"/>
    <w:rsid w:val="62D129FE"/>
    <w:rsid w:val="62DB2594"/>
    <w:rsid w:val="62DF36A8"/>
    <w:rsid w:val="62E45C6D"/>
    <w:rsid w:val="630CDBF1"/>
    <w:rsid w:val="632A28E3"/>
    <w:rsid w:val="632EF1F7"/>
    <w:rsid w:val="632FEFC6"/>
    <w:rsid w:val="63597676"/>
    <w:rsid w:val="63607F49"/>
    <w:rsid w:val="6362FB49"/>
    <w:rsid w:val="6366DE41"/>
    <w:rsid w:val="637A665C"/>
    <w:rsid w:val="6395F636"/>
    <w:rsid w:val="639FDAFD"/>
    <w:rsid w:val="63A678D9"/>
    <w:rsid w:val="63AF9805"/>
    <w:rsid w:val="63B61A92"/>
    <w:rsid w:val="63BA6079"/>
    <w:rsid w:val="63D09089"/>
    <w:rsid w:val="63D756B8"/>
    <w:rsid w:val="63E42C03"/>
    <w:rsid w:val="63E43C83"/>
    <w:rsid w:val="6421DB25"/>
    <w:rsid w:val="64390C71"/>
    <w:rsid w:val="643B9149"/>
    <w:rsid w:val="64680CC9"/>
    <w:rsid w:val="64715CAD"/>
    <w:rsid w:val="6474F75E"/>
    <w:rsid w:val="647CC3E5"/>
    <w:rsid w:val="64826334"/>
    <w:rsid w:val="648D7C5B"/>
    <w:rsid w:val="648D8267"/>
    <w:rsid w:val="64901883"/>
    <w:rsid w:val="64957D82"/>
    <w:rsid w:val="64A1857C"/>
    <w:rsid w:val="64DACD3C"/>
    <w:rsid w:val="651B8E38"/>
    <w:rsid w:val="6564697D"/>
    <w:rsid w:val="657522AE"/>
    <w:rsid w:val="657F4D1C"/>
    <w:rsid w:val="65887B6C"/>
    <w:rsid w:val="65895F02"/>
    <w:rsid w:val="659DC6BB"/>
    <w:rsid w:val="65B5C028"/>
    <w:rsid w:val="65C631B1"/>
    <w:rsid w:val="65CDAD55"/>
    <w:rsid w:val="65D98CA6"/>
    <w:rsid w:val="65DA2B7C"/>
    <w:rsid w:val="65E3ADC9"/>
    <w:rsid w:val="65E8E5E6"/>
    <w:rsid w:val="65F9AB08"/>
    <w:rsid w:val="6602CC24"/>
    <w:rsid w:val="6605E5F2"/>
    <w:rsid w:val="6617475D"/>
    <w:rsid w:val="661E3395"/>
    <w:rsid w:val="6626322E"/>
    <w:rsid w:val="662C49A2"/>
    <w:rsid w:val="6641E3AD"/>
    <w:rsid w:val="66439EA9"/>
    <w:rsid w:val="66525585"/>
    <w:rsid w:val="6654A805"/>
    <w:rsid w:val="665945A8"/>
    <w:rsid w:val="66738184"/>
    <w:rsid w:val="66931105"/>
    <w:rsid w:val="66A82CED"/>
    <w:rsid w:val="66CA52B7"/>
    <w:rsid w:val="66CB93C9"/>
    <w:rsid w:val="66DEFEDB"/>
    <w:rsid w:val="66E1A7F5"/>
    <w:rsid w:val="670403AC"/>
    <w:rsid w:val="672B8B4F"/>
    <w:rsid w:val="672BCF27"/>
    <w:rsid w:val="672E830A"/>
    <w:rsid w:val="6752CA11"/>
    <w:rsid w:val="6757D2A5"/>
    <w:rsid w:val="676051BF"/>
    <w:rsid w:val="6767A968"/>
    <w:rsid w:val="678A6334"/>
    <w:rsid w:val="678EBB72"/>
    <w:rsid w:val="67AF556D"/>
    <w:rsid w:val="67C914A0"/>
    <w:rsid w:val="67DC27C1"/>
    <w:rsid w:val="67EC77F2"/>
    <w:rsid w:val="67F17125"/>
    <w:rsid w:val="67F9F7E1"/>
    <w:rsid w:val="68103066"/>
    <w:rsid w:val="6838176D"/>
    <w:rsid w:val="68388FEE"/>
    <w:rsid w:val="6888A2B8"/>
    <w:rsid w:val="689E9321"/>
    <w:rsid w:val="68A5285F"/>
    <w:rsid w:val="68AF0153"/>
    <w:rsid w:val="68B47EAB"/>
    <w:rsid w:val="68BB2BE4"/>
    <w:rsid w:val="68BEBFE1"/>
    <w:rsid w:val="68BFFEC1"/>
    <w:rsid w:val="68C2AB51"/>
    <w:rsid w:val="68C45486"/>
    <w:rsid w:val="68CB5E08"/>
    <w:rsid w:val="69413842"/>
    <w:rsid w:val="6941391E"/>
    <w:rsid w:val="69473A7E"/>
    <w:rsid w:val="6954E3B2"/>
    <w:rsid w:val="695DC1C4"/>
    <w:rsid w:val="6967E33E"/>
    <w:rsid w:val="6977824F"/>
    <w:rsid w:val="6982E4E7"/>
    <w:rsid w:val="69863BDC"/>
    <w:rsid w:val="698F0FC4"/>
    <w:rsid w:val="699A3F48"/>
    <w:rsid w:val="699CB476"/>
    <w:rsid w:val="69AB3CB6"/>
    <w:rsid w:val="69AEE23B"/>
    <w:rsid w:val="69AFE89A"/>
    <w:rsid w:val="69CFB635"/>
    <w:rsid w:val="69D1F716"/>
    <w:rsid w:val="69D83A38"/>
    <w:rsid w:val="6A0EA8E7"/>
    <w:rsid w:val="6A257D1C"/>
    <w:rsid w:val="6A29B139"/>
    <w:rsid w:val="6A37603B"/>
    <w:rsid w:val="6A3B6E2C"/>
    <w:rsid w:val="6A42CA8F"/>
    <w:rsid w:val="6A45EA8E"/>
    <w:rsid w:val="6A5EFB23"/>
    <w:rsid w:val="6A703E13"/>
    <w:rsid w:val="6AB90A79"/>
    <w:rsid w:val="6AE0CF6A"/>
    <w:rsid w:val="6AE58FB5"/>
    <w:rsid w:val="6AE8247D"/>
    <w:rsid w:val="6AEA509E"/>
    <w:rsid w:val="6AEDCD21"/>
    <w:rsid w:val="6B1D7EC4"/>
    <w:rsid w:val="6B33755B"/>
    <w:rsid w:val="6B5E688E"/>
    <w:rsid w:val="6BE80809"/>
    <w:rsid w:val="6BE87FCB"/>
    <w:rsid w:val="6BF90AE1"/>
    <w:rsid w:val="6C09DCB1"/>
    <w:rsid w:val="6C11371F"/>
    <w:rsid w:val="6C3F58A0"/>
    <w:rsid w:val="6C45E180"/>
    <w:rsid w:val="6C59519B"/>
    <w:rsid w:val="6C6B2BC9"/>
    <w:rsid w:val="6C7014A0"/>
    <w:rsid w:val="6C7D36EA"/>
    <w:rsid w:val="6C87670A"/>
    <w:rsid w:val="6C879CAD"/>
    <w:rsid w:val="6CC08DFB"/>
    <w:rsid w:val="6CC1C890"/>
    <w:rsid w:val="6CDA084F"/>
    <w:rsid w:val="6CFAF997"/>
    <w:rsid w:val="6D045883"/>
    <w:rsid w:val="6D08E456"/>
    <w:rsid w:val="6D0D418C"/>
    <w:rsid w:val="6D2EC4D3"/>
    <w:rsid w:val="6D38402D"/>
    <w:rsid w:val="6D389C3C"/>
    <w:rsid w:val="6D38CB77"/>
    <w:rsid w:val="6D4177C8"/>
    <w:rsid w:val="6D7154B2"/>
    <w:rsid w:val="6DB5730A"/>
    <w:rsid w:val="6DDC5C23"/>
    <w:rsid w:val="6DDD13CC"/>
    <w:rsid w:val="6E1A6232"/>
    <w:rsid w:val="6E2B9701"/>
    <w:rsid w:val="6E3962D3"/>
    <w:rsid w:val="6E3A6954"/>
    <w:rsid w:val="6E3FAB37"/>
    <w:rsid w:val="6E40E826"/>
    <w:rsid w:val="6E4296B3"/>
    <w:rsid w:val="6E50EA7E"/>
    <w:rsid w:val="6E68F27A"/>
    <w:rsid w:val="6E932609"/>
    <w:rsid w:val="6EA56839"/>
    <w:rsid w:val="6EBA5044"/>
    <w:rsid w:val="6ED52842"/>
    <w:rsid w:val="6EDCEFEA"/>
    <w:rsid w:val="6EE46DFC"/>
    <w:rsid w:val="6EF6470F"/>
    <w:rsid w:val="6F2592A3"/>
    <w:rsid w:val="6F3A7DF6"/>
    <w:rsid w:val="6F40B885"/>
    <w:rsid w:val="6F43FD4F"/>
    <w:rsid w:val="6F4DEB0D"/>
    <w:rsid w:val="6F855316"/>
    <w:rsid w:val="6FA3B82C"/>
    <w:rsid w:val="6FB12F34"/>
    <w:rsid w:val="6FF7AD65"/>
    <w:rsid w:val="7001F8C1"/>
    <w:rsid w:val="70053124"/>
    <w:rsid w:val="7006B3AD"/>
    <w:rsid w:val="70134CA2"/>
    <w:rsid w:val="7022F348"/>
    <w:rsid w:val="70312A00"/>
    <w:rsid w:val="70425377"/>
    <w:rsid w:val="70473213"/>
    <w:rsid w:val="7049E66C"/>
    <w:rsid w:val="704BE591"/>
    <w:rsid w:val="705BE872"/>
    <w:rsid w:val="70733336"/>
    <w:rsid w:val="7083DA81"/>
    <w:rsid w:val="7084435F"/>
    <w:rsid w:val="70988E3D"/>
    <w:rsid w:val="70AAACDC"/>
    <w:rsid w:val="70C7E978"/>
    <w:rsid w:val="70D03472"/>
    <w:rsid w:val="70D11DD6"/>
    <w:rsid w:val="70EDCE55"/>
    <w:rsid w:val="7124C5B8"/>
    <w:rsid w:val="71285C22"/>
    <w:rsid w:val="7131F9DE"/>
    <w:rsid w:val="717D7E51"/>
    <w:rsid w:val="7187AD92"/>
    <w:rsid w:val="7189C381"/>
    <w:rsid w:val="718C014F"/>
    <w:rsid w:val="71B8A6B6"/>
    <w:rsid w:val="71C10940"/>
    <w:rsid w:val="71CDC64E"/>
    <w:rsid w:val="71D5DA84"/>
    <w:rsid w:val="71DA30A2"/>
    <w:rsid w:val="71DF42A9"/>
    <w:rsid w:val="71DFD50B"/>
    <w:rsid w:val="7224F973"/>
    <w:rsid w:val="722B9BAB"/>
    <w:rsid w:val="7247CEF5"/>
    <w:rsid w:val="724DE543"/>
    <w:rsid w:val="725D2D9E"/>
    <w:rsid w:val="726957DD"/>
    <w:rsid w:val="726D8AF9"/>
    <w:rsid w:val="727B7934"/>
    <w:rsid w:val="7281B22B"/>
    <w:rsid w:val="72B0A6B0"/>
    <w:rsid w:val="72B346DA"/>
    <w:rsid w:val="72C7A539"/>
    <w:rsid w:val="72D00EB4"/>
    <w:rsid w:val="72D436D1"/>
    <w:rsid w:val="72D4F467"/>
    <w:rsid w:val="72DDFC6D"/>
    <w:rsid w:val="72DFF4F2"/>
    <w:rsid w:val="72E61913"/>
    <w:rsid w:val="72F2DCF5"/>
    <w:rsid w:val="730C9C28"/>
    <w:rsid w:val="7321C041"/>
    <w:rsid w:val="73547717"/>
    <w:rsid w:val="7359FC92"/>
    <w:rsid w:val="736EF955"/>
    <w:rsid w:val="739F3CA5"/>
    <w:rsid w:val="73BE4240"/>
    <w:rsid w:val="73C34F62"/>
    <w:rsid w:val="73C5FCB6"/>
    <w:rsid w:val="73E43C9C"/>
    <w:rsid w:val="73E5C21D"/>
    <w:rsid w:val="73EA90BD"/>
    <w:rsid w:val="73FD376D"/>
    <w:rsid w:val="74018278"/>
    <w:rsid w:val="74197BE5"/>
    <w:rsid w:val="7434460E"/>
    <w:rsid w:val="7437DF52"/>
    <w:rsid w:val="743E5179"/>
    <w:rsid w:val="74545B51"/>
    <w:rsid w:val="747FF6FB"/>
    <w:rsid w:val="748A219C"/>
    <w:rsid w:val="74A98C3A"/>
    <w:rsid w:val="74C9CB3D"/>
    <w:rsid w:val="74CC10CE"/>
    <w:rsid w:val="74F023F8"/>
    <w:rsid w:val="74F02D87"/>
    <w:rsid w:val="74F8E712"/>
    <w:rsid w:val="74FA77B3"/>
    <w:rsid w:val="74FC68A8"/>
    <w:rsid w:val="75247B43"/>
    <w:rsid w:val="752ABE0C"/>
    <w:rsid w:val="753E376E"/>
    <w:rsid w:val="7547254E"/>
    <w:rsid w:val="757284C6"/>
    <w:rsid w:val="757AB4F2"/>
    <w:rsid w:val="757D2A20"/>
    <w:rsid w:val="758AE8B9"/>
    <w:rsid w:val="758CC7E8"/>
    <w:rsid w:val="7593C7C6"/>
    <w:rsid w:val="759D3DA3"/>
    <w:rsid w:val="75A83078"/>
    <w:rsid w:val="7614A41F"/>
    <w:rsid w:val="763C44E5"/>
    <w:rsid w:val="764E6946"/>
    <w:rsid w:val="7668EB96"/>
    <w:rsid w:val="76C53738"/>
    <w:rsid w:val="76E505FD"/>
    <w:rsid w:val="76E64FF3"/>
    <w:rsid w:val="76E76836"/>
    <w:rsid w:val="76EB810A"/>
    <w:rsid w:val="76ECE970"/>
    <w:rsid w:val="76F298B4"/>
    <w:rsid w:val="76F8CA6A"/>
    <w:rsid w:val="770B8E40"/>
    <w:rsid w:val="7711F0C2"/>
    <w:rsid w:val="7712726C"/>
    <w:rsid w:val="774AE672"/>
    <w:rsid w:val="774C945A"/>
    <w:rsid w:val="776C87C7"/>
    <w:rsid w:val="7775D6E6"/>
    <w:rsid w:val="77786345"/>
    <w:rsid w:val="777999E1"/>
    <w:rsid w:val="77812822"/>
    <w:rsid w:val="778379B3"/>
    <w:rsid w:val="7787E347"/>
    <w:rsid w:val="77929259"/>
    <w:rsid w:val="77A70921"/>
    <w:rsid w:val="77A8AE9B"/>
    <w:rsid w:val="77B37FAA"/>
    <w:rsid w:val="77D3ABEF"/>
    <w:rsid w:val="77D48F84"/>
    <w:rsid w:val="77E4BD1F"/>
    <w:rsid w:val="780A1617"/>
    <w:rsid w:val="78362E15"/>
    <w:rsid w:val="7851F8E2"/>
    <w:rsid w:val="786AF7AE"/>
    <w:rsid w:val="786E1E76"/>
    <w:rsid w:val="786FF6EA"/>
    <w:rsid w:val="7878EDA3"/>
    <w:rsid w:val="787E88CC"/>
    <w:rsid w:val="78B3AC84"/>
    <w:rsid w:val="78B4B6EB"/>
    <w:rsid w:val="78D73E09"/>
    <w:rsid w:val="78E96BCB"/>
    <w:rsid w:val="78F1E536"/>
    <w:rsid w:val="78FA2A28"/>
    <w:rsid w:val="790634C0"/>
    <w:rsid w:val="7908DD2C"/>
    <w:rsid w:val="791F7278"/>
    <w:rsid w:val="79252B13"/>
    <w:rsid w:val="7930D7E8"/>
    <w:rsid w:val="79522D57"/>
    <w:rsid w:val="7957C7ED"/>
    <w:rsid w:val="795BCC57"/>
    <w:rsid w:val="796D33BB"/>
    <w:rsid w:val="797009D5"/>
    <w:rsid w:val="79828A77"/>
    <w:rsid w:val="79835AF8"/>
    <w:rsid w:val="798783E6"/>
    <w:rsid w:val="79A463C2"/>
    <w:rsid w:val="79BAA7FC"/>
    <w:rsid w:val="79BFD87C"/>
    <w:rsid w:val="79C5AC40"/>
    <w:rsid w:val="79E38C53"/>
    <w:rsid w:val="79F1EE10"/>
    <w:rsid w:val="7A1B2D02"/>
    <w:rsid w:val="7A469F0F"/>
    <w:rsid w:val="7A4E2374"/>
    <w:rsid w:val="7A700E4E"/>
    <w:rsid w:val="7A7A820F"/>
    <w:rsid w:val="7A9F0238"/>
    <w:rsid w:val="7AA7EFC6"/>
    <w:rsid w:val="7AC83D3B"/>
    <w:rsid w:val="7AE139F5"/>
    <w:rsid w:val="7AE460A9"/>
    <w:rsid w:val="7AFD04E9"/>
    <w:rsid w:val="7B2CBCA9"/>
    <w:rsid w:val="7B4107A9"/>
    <w:rsid w:val="7B57C7CC"/>
    <w:rsid w:val="7BA0DF5D"/>
    <w:rsid w:val="7BA1BE96"/>
    <w:rsid w:val="7BA797AC"/>
    <w:rsid w:val="7BB2C256"/>
    <w:rsid w:val="7BC69215"/>
    <w:rsid w:val="7BF65B93"/>
    <w:rsid w:val="7BF7B213"/>
    <w:rsid w:val="7C04B487"/>
    <w:rsid w:val="7C051091"/>
    <w:rsid w:val="7C1B0DBF"/>
    <w:rsid w:val="7C22EA43"/>
    <w:rsid w:val="7C26A688"/>
    <w:rsid w:val="7C3C89A2"/>
    <w:rsid w:val="7C44276C"/>
    <w:rsid w:val="7C53D820"/>
    <w:rsid w:val="7C89743D"/>
    <w:rsid w:val="7CBF8F9B"/>
    <w:rsid w:val="7CD449AD"/>
    <w:rsid w:val="7CDFC35B"/>
    <w:rsid w:val="7CE761C4"/>
    <w:rsid w:val="7CE7C032"/>
    <w:rsid w:val="7D0D9BCC"/>
    <w:rsid w:val="7D0F06A9"/>
    <w:rsid w:val="7D2E017A"/>
    <w:rsid w:val="7D360219"/>
    <w:rsid w:val="7D415CC8"/>
    <w:rsid w:val="7D4DEA42"/>
    <w:rsid w:val="7D545E07"/>
    <w:rsid w:val="7D62E1EA"/>
    <w:rsid w:val="7D790B1A"/>
    <w:rsid w:val="7D8D2EFE"/>
    <w:rsid w:val="7D8D822E"/>
    <w:rsid w:val="7DBD9E79"/>
    <w:rsid w:val="7DCD90B3"/>
    <w:rsid w:val="7DD2D28A"/>
    <w:rsid w:val="7DD989C6"/>
    <w:rsid w:val="7DDFA5D4"/>
    <w:rsid w:val="7DE0412D"/>
    <w:rsid w:val="7DFD128C"/>
    <w:rsid w:val="7DFD581E"/>
    <w:rsid w:val="7DFE0B95"/>
    <w:rsid w:val="7E0419EA"/>
    <w:rsid w:val="7E17D5E6"/>
    <w:rsid w:val="7E3E8FED"/>
    <w:rsid w:val="7E827D9A"/>
    <w:rsid w:val="7E889992"/>
    <w:rsid w:val="7E93F802"/>
    <w:rsid w:val="7E9FF201"/>
    <w:rsid w:val="7EB5D2E1"/>
    <w:rsid w:val="7EC56145"/>
    <w:rsid w:val="7ED998B6"/>
    <w:rsid w:val="7F2181AF"/>
    <w:rsid w:val="7F28F49D"/>
    <w:rsid w:val="7F2BD81D"/>
    <w:rsid w:val="7F3F6E1A"/>
    <w:rsid w:val="7F4DC462"/>
    <w:rsid w:val="7F931D7C"/>
    <w:rsid w:val="7F9AD71F"/>
    <w:rsid w:val="7F9D9C00"/>
    <w:rsid w:val="7FA6E689"/>
    <w:rsid w:val="7FA7A295"/>
    <w:rsid w:val="7FC05E11"/>
    <w:rsid w:val="7FD3CA1F"/>
    <w:rsid w:val="7FD9741F"/>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AA287"/>
  <w15:docId w15:val="{132A8DEC-441E-4118-9048-4A142845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qFormat/>
    <w:rsid w:val="009A7EA3"/>
    <w:pPr>
      <w:ind w:left="720"/>
      <w:contextualSpacing/>
    </w:p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Kaspars Lore</DisplayName>
        <AccountId>1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f5fafdac-e366-4ae3-a0be-341ecdadff34"/>
  </ds:schemaRefs>
</ds:datastoreItem>
</file>

<file path=customXml/itemProps2.xml><?xml version="1.0" encoding="utf-8"?>
<ds:datastoreItem xmlns:ds="http://schemas.openxmlformats.org/officeDocument/2006/customXml" ds:itemID="{259CC7AC-966D-4666-8DC5-1092DECA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4.xml><?xml version="1.0" encoding="utf-8"?>
<ds:datastoreItem xmlns:ds="http://schemas.openxmlformats.org/officeDocument/2006/customXml" ds:itemID="{6CF63D02-7396-4ED5-892A-372516A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549</Words>
  <Characters>3163</Characters>
  <Application>Microsoft Office Word</Application>
  <DocSecurity>0</DocSecurity>
  <Lines>26</Lines>
  <Paragraphs>17</Paragraphs>
  <ScaleCrop>false</ScaleCrop>
  <Company>Iestādes nosaukums</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Anna Rozentālberga</cp:lastModifiedBy>
  <cp:revision>53</cp:revision>
  <dcterms:created xsi:type="dcterms:W3CDTF">2021-06-22T06:47:00Z</dcterms:created>
  <dcterms:modified xsi:type="dcterms:W3CDTF">2021-06-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